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3E6" w:rsidRPr="00560AA9" w:rsidRDefault="003213E6" w:rsidP="005F3210">
      <w:pPr>
        <w:adjustRightInd w:val="0"/>
        <w:snapToGrid w:val="0"/>
        <w:spacing w:line="240" w:lineRule="atLeast"/>
        <w:ind w:firstLineChars="1200" w:firstLine="3844"/>
        <w:rPr>
          <w:rFonts w:ascii="標楷體" w:eastAsia="標楷體" w:hAnsi="標楷體"/>
          <w:b/>
          <w:sz w:val="32"/>
          <w:szCs w:val="28"/>
        </w:rPr>
      </w:pPr>
      <w:r w:rsidRPr="00560AA9">
        <w:rPr>
          <w:rFonts w:ascii="標楷體" w:eastAsia="標楷體" w:hAnsi="標楷體" w:hint="eastAsia"/>
          <w:b/>
          <w:sz w:val="32"/>
          <w:szCs w:val="28"/>
        </w:rPr>
        <w:t>109</w:t>
      </w:r>
      <w:r w:rsidR="00DB2204" w:rsidRPr="00560AA9">
        <w:rPr>
          <w:rFonts w:ascii="標楷體" w:eastAsia="標楷體" w:hAnsi="標楷體" w:hint="eastAsia"/>
          <w:b/>
          <w:sz w:val="32"/>
          <w:szCs w:val="28"/>
        </w:rPr>
        <w:t>學年度下</w:t>
      </w:r>
      <w:r w:rsidRPr="00560AA9">
        <w:rPr>
          <w:rFonts w:ascii="標楷體" w:eastAsia="標楷體" w:hAnsi="標楷體" w:hint="eastAsia"/>
          <w:b/>
          <w:sz w:val="32"/>
          <w:szCs w:val="28"/>
        </w:rPr>
        <w:t>學期國民中學</w:t>
      </w:r>
      <w:r w:rsidR="003118A5" w:rsidRPr="00560AA9">
        <w:rPr>
          <w:rFonts w:ascii="標楷體" w:eastAsia="標楷體" w:hAnsi="標楷體" w:hint="eastAsia"/>
          <w:b/>
          <w:sz w:val="32"/>
          <w:szCs w:val="28"/>
        </w:rPr>
        <w:t>2</w:t>
      </w:r>
      <w:r w:rsidRPr="00560AA9">
        <w:rPr>
          <w:rFonts w:ascii="標楷體" w:eastAsia="標楷體" w:hAnsi="標楷體" w:hint="eastAsia"/>
          <w:b/>
          <w:sz w:val="32"/>
          <w:szCs w:val="28"/>
        </w:rPr>
        <w:t>月份葷食菜單-尚好便當</w:t>
      </w:r>
      <w:r w:rsidRPr="00560AA9">
        <w:rPr>
          <w:rFonts w:ascii="標楷體" w:eastAsia="標楷體" w:hAnsi="標楷體" w:hint="eastAsia"/>
          <w:b/>
          <w:sz w:val="32"/>
          <w:szCs w:val="32"/>
        </w:rPr>
        <w:t xml:space="preserve">        </w:t>
      </w:r>
      <w:r w:rsidRPr="00560AA9">
        <w:rPr>
          <w:rFonts w:ascii="標楷體" w:eastAsia="標楷體" w:hAnsi="標楷體" w:hint="eastAsia"/>
          <w:b/>
          <w:color w:val="FF0000"/>
          <w:sz w:val="32"/>
          <w:szCs w:val="32"/>
          <w:shd w:val="clear" w:color="auto" w:fill="FFFFFF"/>
        </w:rPr>
        <w:t>本店使用台灣豬肉</w:t>
      </w:r>
    </w:p>
    <w:tbl>
      <w:tblPr>
        <w:tblW w:w="4947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"/>
        <w:gridCol w:w="244"/>
        <w:gridCol w:w="318"/>
        <w:gridCol w:w="680"/>
        <w:gridCol w:w="674"/>
        <w:gridCol w:w="831"/>
        <w:gridCol w:w="1659"/>
        <w:gridCol w:w="831"/>
        <w:gridCol w:w="1798"/>
        <w:gridCol w:w="825"/>
        <w:gridCol w:w="1532"/>
        <w:gridCol w:w="417"/>
        <w:gridCol w:w="964"/>
        <w:gridCol w:w="1332"/>
        <w:gridCol w:w="408"/>
        <w:gridCol w:w="408"/>
        <w:gridCol w:w="411"/>
        <w:gridCol w:w="411"/>
        <w:gridCol w:w="411"/>
        <w:gridCol w:w="272"/>
        <w:gridCol w:w="380"/>
        <w:gridCol w:w="399"/>
      </w:tblGrid>
      <w:tr w:rsidR="00576D5F" w:rsidRPr="00560AA9" w:rsidTr="00AE650F">
        <w:trPr>
          <w:trHeight w:val="619"/>
          <w:jc w:val="center"/>
        </w:trPr>
        <w:tc>
          <w:tcPr>
            <w:tcW w:w="79" w:type="pct"/>
            <w:tcBorders>
              <w:top w:val="thinThickSmallGap" w:sz="24" w:space="0" w:color="auto"/>
              <w:left w:val="thinThickSmallGap" w:sz="24" w:space="0" w:color="auto"/>
              <w:bottom w:val="double" w:sz="6" w:space="0" w:color="auto"/>
              <w:right w:val="single" w:sz="2" w:space="0" w:color="auto"/>
            </w:tcBorders>
            <w:hideMark/>
          </w:tcPr>
          <w:p w:rsidR="003213E6" w:rsidRPr="00560AA9" w:rsidRDefault="003213E6" w:rsidP="005F321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日期</w:t>
            </w:r>
          </w:p>
        </w:tc>
        <w:tc>
          <w:tcPr>
            <w:tcW w:w="79" w:type="pct"/>
            <w:tcBorders>
              <w:top w:val="thinThickSmallGap" w:sz="2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hideMark/>
          </w:tcPr>
          <w:p w:rsidR="003213E6" w:rsidRPr="00560AA9" w:rsidRDefault="003213E6" w:rsidP="005F321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星期</w:t>
            </w:r>
          </w:p>
        </w:tc>
        <w:tc>
          <w:tcPr>
            <w:tcW w:w="103" w:type="pct"/>
            <w:tcBorders>
              <w:top w:val="thinThickSmallGap" w:sz="2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213E6" w:rsidRPr="00560AA9" w:rsidRDefault="003213E6" w:rsidP="005F321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循</w:t>
            </w:r>
          </w:p>
          <w:p w:rsidR="003213E6" w:rsidRPr="00560AA9" w:rsidRDefault="003213E6" w:rsidP="005F321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環</w:t>
            </w:r>
          </w:p>
          <w:p w:rsidR="003213E6" w:rsidRPr="00560AA9" w:rsidRDefault="003213E6" w:rsidP="005F321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別</w:t>
            </w:r>
          </w:p>
        </w:tc>
        <w:tc>
          <w:tcPr>
            <w:tcW w:w="220" w:type="pct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hideMark/>
          </w:tcPr>
          <w:p w:rsidR="003213E6" w:rsidRPr="00560AA9" w:rsidRDefault="003213E6" w:rsidP="005F321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主   食</w:t>
            </w:r>
          </w:p>
        </w:tc>
        <w:tc>
          <w:tcPr>
            <w:tcW w:w="218" w:type="pct"/>
            <w:tcBorders>
              <w:top w:val="thinThickSmallGap" w:sz="2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hideMark/>
          </w:tcPr>
          <w:p w:rsidR="003213E6" w:rsidRPr="00560AA9" w:rsidRDefault="003213E6" w:rsidP="005F3210">
            <w:pPr>
              <w:adjustRightInd w:val="0"/>
              <w:snapToGrid w:val="0"/>
              <w:spacing w:line="180" w:lineRule="exact"/>
              <w:ind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主食</w:t>
            </w:r>
          </w:p>
          <w:p w:rsidR="003213E6" w:rsidRPr="00560AA9" w:rsidRDefault="003213E6" w:rsidP="005F321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269" w:type="pct"/>
            <w:tcBorders>
              <w:top w:val="thinThickSmallGap" w:sz="2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hideMark/>
          </w:tcPr>
          <w:p w:rsidR="003213E6" w:rsidRPr="00560AA9" w:rsidRDefault="003213E6" w:rsidP="005F321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主   菜</w:t>
            </w:r>
          </w:p>
        </w:tc>
        <w:tc>
          <w:tcPr>
            <w:tcW w:w="537" w:type="pct"/>
            <w:tcBorders>
              <w:top w:val="thinThickSmallGap" w:sz="2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hideMark/>
          </w:tcPr>
          <w:p w:rsidR="003213E6" w:rsidRPr="00560AA9" w:rsidRDefault="003213E6" w:rsidP="005F3210">
            <w:pPr>
              <w:adjustRightInd w:val="0"/>
              <w:snapToGrid w:val="0"/>
              <w:spacing w:line="180" w:lineRule="exact"/>
              <w:ind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主菜</w:t>
            </w:r>
          </w:p>
          <w:p w:rsidR="003213E6" w:rsidRPr="00560AA9" w:rsidRDefault="003213E6" w:rsidP="005F321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269" w:type="pct"/>
            <w:tcBorders>
              <w:top w:val="thinThickSmallGap" w:sz="2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hideMark/>
          </w:tcPr>
          <w:p w:rsidR="003213E6" w:rsidRPr="00560AA9" w:rsidRDefault="003213E6" w:rsidP="005F321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副 菜 一</w:t>
            </w:r>
          </w:p>
        </w:tc>
        <w:tc>
          <w:tcPr>
            <w:tcW w:w="582" w:type="pct"/>
            <w:tcBorders>
              <w:top w:val="thinThickSmallGap" w:sz="2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hideMark/>
          </w:tcPr>
          <w:p w:rsidR="003213E6" w:rsidRPr="00560AA9" w:rsidRDefault="003213E6" w:rsidP="005F3210">
            <w:pPr>
              <w:adjustRightInd w:val="0"/>
              <w:snapToGrid w:val="0"/>
              <w:spacing w:line="180" w:lineRule="exact"/>
              <w:ind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副菜一</w:t>
            </w:r>
          </w:p>
          <w:p w:rsidR="003213E6" w:rsidRPr="00560AA9" w:rsidRDefault="003213E6" w:rsidP="005F321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267" w:type="pct"/>
            <w:tcBorders>
              <w:top w:val="thinThickSmallGap" w:sz="2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hideMark/>
          </w:tcPr>
          <w:p w:rsidR="003213E6" w:rsidRPr="00560AA9" w:rsidRDefault="003213E6" w:rsidP="005F321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副菜二</w:t>
            </w:r>
          </w:p>
        </w:tc>
        <w:tc>
          <w:tcPr>
            <w:tcW w:w="496" w:type="pct"/>
            <w:tcBorders>
              <w:top w:val="thinThickSmallGap" w:sz="2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hideMark/>
          </w:tcPr>
          <w:p w:rsidR="003213E6" w:rsidRPr="00560AA9" w:rsidRDefault="003213E6" w:rsidP="005F3210">
            <w:pPr>
              <w:adjustRightInd w:val="0"/>
              <w:snapToGrid w:val="0"/>
              <w:spacing w:line="180" w:lineRule="exact"/>
              <w:ind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副菜二</w:t>
            </w:r>
          </w:p>
          <w:p w:rsidR="003213E6" w:rsidRPr="00560AA9" w:rsidRDefault="003213E6" w:rsidP="005F321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135" w:type="pct"/>
            <w:tcBorders>
              <w:top w:val="thinThickSmallGap" w:sz="2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hideMark/>
          </w:tcPr>
          <w:p w:rsidR="003213E6" w:rsidRPr="00560AA9" w:rsidRDefault="003213E6" w:rsidP="005F321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2" w:type="pct"/>
            <w:tcBorders>
              <w:top w:val="thinThickSmallGap" w:sz="2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hideMark/>
          </w:tcPr>
          <w:p w:rsidR="003213E6" w:rsidRPr="00560AA9" w:rsidRDefault="003213E6" w:rsidP="005F321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湯 品 類</w:t>
            </w:r>
          </w:p>
        </w:tc>
        <w:tc>
          <w:tcPr>
            <w:tcW w:w="431" w:type="pct"/>
            <w:tcBorders>
              <w:top w:val="thinThickSmallGap" w:sz="2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hideMark/>
          </w:tcPr>
          <w:p w:rsidR="003213E6" w:rsidRPr="00560AA9" w:rsidRDefault="003213E6" w:rsidP="005F3210">
            <w:pPr>
              <w:adjustRightInd w:val="0"/>
              <w:snapToGrid w:val="0"/>
              <w:spacing w:line="180" w:lineRule="exact"/>
              <w:ind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湯品</w:t>
            </w:r>
          </w:p>
          <w:p w:rsidR="003213E6" w:rsidRPr="00560AA9" w:rsidRDefault="003213E6" w:rsidP="005F321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132" w:type="pct"/>
            <w:tcBorders>
              <w:top w:val="thinThickSmallGap" w:sz="2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3213E6" w:rsidRPr="00560AA9" w:rsidRDefault="003213E6" w:rsidP="005F321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全榖</w:t>
            </w:r>
          </w:p>
          <w:p w:rsidR="003213E6" w:rsidRPr="00560AA9" w:rsidRDefault="003213E6" w:rsidP="005F321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雜糧</w:t>
            </w:r>
          </w:p>
        </w:tc>
        <w:tc>
          <w:tcPr>
            <w:tcW w:w="132" w:type="pct"/>
            <w:tcBorders>
              <w:top w:val="thinThickSmallGap" w:sz="2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3213E6" w:rsidRPr="00560AA9" w:rsidRDefault="003213E6" w:rsidP="005F321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3213E6" w:rsidRPr="00560AA9" w:rsidRDefault="003213E6" w:rsidP="005F321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豆魚</w:t>
            </w:r>
          </w:p>
          <w:p w:rsidR="003213E6" w:rsidRPr="00560AA9" w:rsidRDefault="003213E6" w:rsidP="005F321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蛋肉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3213E6" w:rsidRPr="00560AA9" w:rsidRDefault="003213E6" w:rsidP="005F321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油脂堅果種子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3213E6" w:rsidRPr="00560AA9" w:rsidRDefault="003213E6" w:rsidP="005F321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熱量</w:t>
            </w:r>
          </w:p>
        </w:tc>
        <w:tc>
          <w:tcPr>
            <w:tcW w:w="88" w:type="pct"/>
            <w:tcBorders>
              <w:top w:val="thinThickSmallGap" w:sz="2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3213E6" w:rsidRPr="00560AA9" w:rsidRDefault="003213E6" w:rsidP="005F321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水果</w:t>
            </w:r>
          </w:p>
        </w:tc>
        <w:tc>
          <w:tcPr>
            <w:tcW w:w="123" w:type="pct"/>
            <w:tcBorders>
              <w:top w:val="thinThickSmallGap" w:sz="2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3213E6" w:rsidRPr="00560AA9" w:rsidRDefault="003213E6" w:rsidP="005F321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鈣</w:t>
            </w:r>
          </w:p>
        </w:tc>
        <w:tc>
          <w:tcPr>
            <w:tcW w:w="129" w:type="pct"/>
            <w:tcBorders>
              <w:top w:val="thinThickSmallGap" w:sz="24" w:space="0" w:color="auto"/>
              <w:left w:val="single" w:sz="4" w:space="0" w:color="auto"/>
              <w:bottom w:val="double" w:sz="6" w:space="0" w:color="auto"/>
              <w:right w:val="thinThickSmallGap" w:sz="24" w:space="0" w:color="auto"/>
            </w:tcBorders>
            <w:vAlign w:val="center"/>
            <w:hideMark/>
          </w:tcPr>
          <w:p w:rsidR="003213E6" w:rsidRPr="00560AA9" w:rsidRDefault="003213E6" w:rsidP="005F321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鈉</w:t>
            </w:r>
          </w:p>
        </w:tc>
      </w:tr>
      <w:tr w:rsidR="00AE650F" w:rsidRPr="00560AA9" w:rsidTr="00AE650F">
        <w:trPr>
          <w:trHeight w:val="657"/>
          <w:jc w:val="center"/>
        </w:trPr>
        <w:tc>
          <w:tcPr>
            <w:tcW w:w="79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79A" w:rsidRPr="00560AA9" w:rsidRDefault="009F279A" w:rsidP="005F321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22</w:t>
            </w:r>
          </w:p>
        </w:tc>
        <w:tc>
          <w:tcPr>
            <w:tcW w:w="7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79A" w:rsidRPr="00560AA9" w:rsidRDefault="009F279A" w:rsidP="005F321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</w:p>
        </w:tc>
        <w:tc>
          <w:tcPr>
            <w:tcW w:w="10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79A" w:rsidRPr="00560AA9" w:rsidRDefault="009F279A" w:rsidP="005F321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D1</w:t>
            </w:r>
          </w:p>
        </w:tc>
        <w:tc>
          <w:tcPr>
            <w:tcW w:w="220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9F279A" w:rsidRPr="00560AA9" w:rsidRDefault="009F279A" w:rsidP="005F321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白米飯</w:t>
            </w:r>
          </w:p>
        </w:tc>
        <w:tc>
          <w:tcPr>
            <w:tcW w:w="21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9F279A" w:rsidRPr="00560AA9" w:rsidRDefault="009F279A" w:rsidP="005F321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米</w:t>
            </w:r>
          </w:p>
        </w:tc>
        <w:tc>
          <w:tcPr>
            <w:tcW w:w="26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9F279A" w:rsidRPr="00560AA9" w:rsidRDefault="009F279A" w:rsidP="005F321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8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8"/>
                <w:szCs w:val="16"/>
              </w:rPr>
              <w:t>冬瓜絞肉</w:t>
            </w:r>
          </w:p>
        </w:tc>
        <w:tc>
          <w:tcPr>
            <w:tcW w:w="537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9F279A" w:rsidRPr="00560AA9" w:rsidRDefault="009F279A" w:rsidP="005F321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絞肉 冬瓜 蒜</w:t>
            </w:r>
          </w:p>
        </w:tc>
        <w:tc>
          <w:tcPr>
            <w:tcW w:w="26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9F279A" w:rsidRPr="00560AA9" w:rsidRDefault="009F279A" w:rsidP="005F321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8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8"/>
                <w:szCs w:val="16"/>
              </w:rPr>
              <w:t>肉絲花椰</w:t>
            </w:r>
          </w:p>
        </w:tc>
        <w:tc>
          <w:tcPr>
            <w:tcW w:w="582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9F279A" w:rsidRPr="00560AA9" w:rsidRDefault="009F279A" w:rsidP="005F321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肉絲 </w:t>
            </w:r>
            <w:r w:rsidR="004E0B2F"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冷凍青花菜</w:t>
            </w: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紅蘿蔔 蒜</w:t>
            </w:r>
          </w:p>
        </w:tc>
        <w:tc>
          <w:tcPr>
            <w:tcW w:w="267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9F279A" w:rsidRPr="00560AA9" w:rsidRDefault="009F279A" w:rsidP="005F321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8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8"/>
                <w:szCs w:val="16"/>
              </w:rPr>
              <w:t>紅仁炒蛋</w:t>
            </w:r>
          </w:p>
        </w:tc>
        <w:tc>
          <w:tcPr>
            <w:tcW w:w="496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9F279A" w:rsidRPr="00560AA9" w:rsidRDefault="009F279A" w:rsidP="005F321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紅蘿蔔 蛋 蒜</w:t>
            </w:r>
          </w:p>
        </w:tc>
        <w:tc>
          <w:tcPr>
            <w:tcW w:w="13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9F279A" w:rsidRPr="00560AA9" w:rsidRDefault="009F279A" w:rsidP="005F321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2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9F279A" w:rsidRPr="00560AA9" w:rsidRDefault="009F279A" w:rsidP="005F321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8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8"/>
                <w:szCs w:val="16"/>
              </w:rPr>
              <w:t>番茄時蔬湯</w:t>
            </w:r>
          </w:p>
        </w:tc>
        <w:tc>
          <w:tcPr>
            <w:tcW w:w="431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9F279A" w:rsidRPr="00560AA9" w:rsidRDefault="009F279A" w:rsidP="005F321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番茄 時蔬 大骨 薑</w:t>
            </w:r>
          </w:p>
        </w:tc>
        <w:tc>
          <w:tcPr>
            <w:tcW w:w="132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9F279A" w:rsidRPr="00560AA9" w:rsidRDefault="009F279A" w:rsidP="005F321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5</w:t>
            </w:r>
          </w:p>
        </w:tc>
        <w:tc>
          <w:tcPr>
            <w:tcW w:w="132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9F279A" w:rsidRPr="00560AA9" w:rsidRDefault="009F279A" w:rsidP="005F321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2.4</w:t>
            </w:r>
          </w:p>
        </w:tc>
        <w:tc>
          <w:tcPr>
            <w:tcW w:w="133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9F279A" w:rsidRPr="00560AA9" w:rsidRDefault="009F279A" w:rsidP="005F321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2.6</w:t>
            </w:r>
          </w:p>
        </w:tc>
        <w:tc>
          <w:tcPr>
            <w:tcW w:w="133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9F279A" w:rsidRPr="00560AA9" w:rsidRDefault="009F279A" w:rsidP="005F321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133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9F279A" w:rsidRPr="00560AA9" w:rsidRDefault="009F279A" w:rsidP="005F321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718</w:t>
            </w:r>
          </w:p>
        </w:tc>
        <w:tc>
          <w:tcPr>
            <w:tcW w:w="8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9F279A" w:rsidRPr="00560AA9" w:rsidRDefault="009F279A" w:rsidP="005F321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9F279A" w:rsidRPr="00560AA9" w:rsidRDefault="009F279A" w:rsidP="005F321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101</w:t>
            </w:r>
          </w:p>
        </w:tc>
        <w:tc>
          <w:tcPr>
            <w:tcW w:w="12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F279A" w:rsidRPr="00560AA9" w:rsidRDefault="009F279A" w:rsidP="005F321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81</w:t>
            </w:r>
          </w:p>
        </w:tc>
      </w:tr>
      <w:tr w:rsidR="00AE650F" w:rsidRPr="00560AA9" w:rsidTr="00AE650F">
        <w:trPr>
          <w:trHeight w:val="657"/>
          <w:jc w:val="center"/>
        </w:trPr>
        <w:tc>
          <w:tcPr>
            <w:tcW w:w="7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79A" w:rsidRPr="00560AA9" w:rsidRDefault="009F279A" w:rsidP="005F321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23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79A" w:rsidRPr="00560AA9" w:rsidRDefault="009F279A" w:rsidP="005F321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二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79A" w:rsidRPr="00560AA9" w:rsidRDefault="009F279A" w:rsidP="005F321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D2</w:t>
            </w:r>
          </w:p>
        </w:tc>
        <w:tc>
          <w:tcPr>
            <w:tcW w:w="220" w:type="pct"/>
            <w:shd w:val="clear" w:color="auto" w:fill="FFFFFF"/>
            <w:vAlign w:val="center"/>
          </w:tcPr>
          <w:p w:rsidR="009F279A" w:rsidRPr="00560AA9" w:rsidRDefault="009F279A" w:rsidP="005F321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9F279A" w:rsidRPr="00560AA9" w:rsidRDefault="009F279A" w:rsidP="005F321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269" w:type="pct"/>
            <w:shd w:val="clear" w:color="auto" w:fill="FFFFFF"/>
            <w:vAlign w:val="center"/>
          </w:tcPr>
          <w:p w:rsidR="009F279A" w:rsidRPr="00560AA9" w:rsidRDefault="009F279A" w:rsidP="005F321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8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8"/>
                <w:szCs w:val="16"/>
              </w:rPr>
              <w:t>香滷雞翅</w:t>
            </w:r>
          </w:p>
        </w:tc>
        <w:tc>
          <w:tcPr>
            <w:tcW w:w="537" w:type="pct"/>
            <w:shd w:val="clear" w:color="auto" w:fill="FFFFFF"/>
            <w:vAlign w:val="center"/>
          </w:tcPr>
          <w:p w:rsidR="009F279A" w:rsidRPr="00560AA9" w:rsidRDefault="009F279A" w:rsidP="005F321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三節翅 滷包</w:t>
            </w:r>
          </w:p>
        </w:tc>
        <w:tc>
          <w:tcPr>
            <w:tcW w:w="269" w:type="pct"/>
            <w:shd w:val="clear" w:color="auto" w:fill="FFFFFF"/>
            <w:vAlign w:val="center"/>
          </w:tcPr>
          <w:p w:rsidR="009F279A" w:rsidRPr="00560AA9" w:rsidRDefault="009F279A" w:rsidP="005F321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8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8"/>
                <w:szCs w:val="16"/>
              </w:rPr>
              <w:t>蔬香粉絲</w:t>
            </w:r>
          </w:p>
        </w:tc>
        <w:tc>
          <w:tcPr>
            <w:tcW w:w="582" w:type="pct"/>
            <w:shd w:val="clear" w:color="auto" w:fill="FFFFFF"/>
            <w:vAlign w:val="center"/>
          </w:tcPr>
          <w:p w:rsidR="009F279A" w:rsidRPr="00560AA9" w:rsidRDefault="009F279A" w:rsidP="005F321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冬粉 絞肉 大白菜 乾木耳 蒜</w:t>
            </w:r>
          </w:p>
        </w:tc>
        <w:tc>
          <w:tcPr>
            <w:tcW w:w="267" w:type="pct"/>
            <w:shd w:val="clear" w:color="auto" w:fill="FFFFFF"/>
            <w:vAlign w:val="center"/>
          </w:tcPr>
          <w:p w:rsidR="009F279A" w:rsidRPr="00560AA9" w:rsidRDefault="009F279A" w:rsidP="005F321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8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8"/>
                <w:szCs w:val="16"/>
              </w:rPr>
              <w:t>泡菜凍腐</w:t>
            </w:r>
          </w:p>
        </w:tc>
        <w:tc>
          <w:tcPr>
            <w:tcW w:w="496" w:type="pct"/>
            <w:shd w:val="clear" w:color="auto" w:fill="FFFFFF"/>
            <w:vAlign w:val="center"/>
          </w:tcPr>
          <w:p w:rsidR="009F279A" w:rsidRPr="00560AA9" w:rsidRDefault="009F279A" w:rsidP="005F321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凍豆腐 </w:t>
            </w:r>
            <w:r w:rsidR="00354B22"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韓式</w:t>
            </w: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泡菜 高麗菜 蒜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9F279A" w:rsidRPr="00560AA9" w:rsidRDefault="009F279A" w:rsidP="005F321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9F279A" w:rsidRPr="00560AA9" w:rsidRDefault="009F279A" w:rsidP="005F321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8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8"/>
                <w:szCs w:val="16"/>
              </w:rPr>
              <w:t>蘿蔔大骨湯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9F279A" w:rsidRPr="00560AA9" w:rsidRDefault="009F279A" w:rsidP="005F321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白蘿蔔 紅蘿蔔 大骨 薑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9F279A" w:rsidRPr="00560AA9" w:rsidRDefault="009F279A" w:rsidP="005F321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6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9F279A" w:rsidRPr="00560AA9" w:rsidRDefault="009F279A" w:rsidP="005F321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1.9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9F279A" w:rsidRPr="00560AA9" w:rsidRDefault="009F279A" w:rsidP="005F321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2.9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9F279A" w:rsidRPr="00560AA9" w:rsidRDefault="009F279A" w:rsidP="005F321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2.4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9F279A" w:rsidRPr="00560AA9" w:rsidRDefault="009F279A" w:rsidP="005F321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793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9F279A" w:rsidRPr="00560AA9" w:rsidRDefault="009F279A" w:rsidP="005F321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:rsidR="009F279A" w:rsidRPr="00560AA9" w:rsidRDefault="009F279A" w:rsidP="005F321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147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F279A" w:rsidRPr="00560AA9" w:rsidRDefault="009F279A" w:rsidP="005F321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92</w:t>
            </w:r>
          </w:p>
        </w:tc>
      </w:tr>
      <w:tr w:rsidR="00AE650F" w:rsidRPr="00560AA9" w:rsidTr="00AE650F">
        <w:trPr>
          <w:trHeight w:val="719"/>
          <w:jc w:val="center"/>
        </w:trPr>
        <w:tc>
          <w:tcPr>
            <w:tcW w:w="7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79A" w:rsidRPr="00560AA9" w:rsidRDefault="009F279A" w:rsidP="005F321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24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79A" w:rsidRPr="00560AA9" w:rsidRDefault="009F279A" w:rsidP="005F321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三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79A" w:rsidRPr="00560AA9" w:rsidRDefault="009F279A" w:rsidP="005F321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D3</w:t>
            </w:r>
          </w:p>
        </w:tc>
        <w:tc>
          <w:tcPr>
            <w:tcW w:w="220" w:type="pct"/>
            <w:shd w:val="clear" w:color="auto" w:fill="FFFFFF"/>
            <w:vAlign w:val="center"/>
          </w:tcPr>
          <w:p w:rsidR="009F279A" w:rsidRPr="00560AA9" w:rsidRDefault="009F279A" w:rsidP="005F321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炊粉特餐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9F279A" w:rsidRPr="00560AA9" w:rsidRDefault="009F279A" w:rsidP="005F321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米粉</w:t>
            </w:r>
          </w:p>
        </w:tc>
        <w:tc>
          <w:tcPr>
            <w:tcW w:w="269" w:type="pct"/>
            <w:shd w:val="clear" w:color="auto" w:fill="FFFFFF"/>
            <w:vAlign w:val="center"/>
          </w:tcPr>
          <w:p w:rsidR="009F279A" w:rsidRPr="00560AA9" w:rsidRDefault="009F279A" w:rsidP="005F321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8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8"/>
                <w:szCs w:val="16"/>
              </w:rPr>
              <w:t>南瓜肉丁</w:t>
            </w:r>
          </w:p>
        </w:tc>
        <w:tc>
          <w:tcPr>
            <w:tcW w:w="537" w:type="pct"/>
            <w:shd w:val="clear" w:color="auto" w:fill="FFFFFF"/>
            <w:vAlign w:val="center"/>
          </w:tcPr>
          <w:p w:rsidR="009F279A" w:rsidRPr="00560AA9" w:rsidRDefault="009F279A" w:rsidP="005F321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豬後腿肉 南瓜 蒜</w:t>
            </w:r>
          </w:p>
        </w:tc>
        <w:tc>
          <w:tcPr>
            <w:tcW w:w="269" w:type="pct"/>
            <w:shd w:val="clear" w:color="auto" w:fill="FFFFFF"/>
            <w:vAlign w:val="center"/>
          </w:tcPr>
          <w:p w:rsidR="009F279A" w:rsidRPr="00560AA9" w:rsidRDefault="009F279A" w:rsidP="005F321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8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8"/>
                <w:szCs w:val="16"/>
              </w:rPr>
              <w:t>炊粉配料</w:t>
            </w:r>
          </w:p>
        </w:tc>
        <w:tc>
          <w:tcPr>
            <w:tcW w:w="582" w:type="pct"/>
            <w:shd w:val="clear" w:color="auto" w:fill="FFFFFF"/>
            <w:vAlign w:val="center"/>
          </w:tcPr>
          <w:p w:rsidR="009F279A" w:rsidRPr="00560AA9" w:rsidRDefault="009F279A" w:rsidP="005F321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高麗菜 肉絲 紅蘿蔔 乾香菇 油蔥酥</w:t>
            </w:r>
          </w:p>
        </w:tc>
        <w:tc>
          <w:tcPr>
            <w:tcW w:w="267" w:type="pct"/>
            <w:shd w:val="clear" w:color="auto" w:fill="FFFFFF"/>
            <w:vAlign w:val="center"/>
          </w:tcPr>
          <w:p w:rsidR="009F279A" w:rsidRPr="00560AA9" w:rsidRDefault="009F279A" w:rsidP="005F321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8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8"/>
                <w:szCs w:val="16"/>
              </w:rPr>
              <w:t>豆包時瓜</w:t>
            </w:r>
          </w:p>
        </w:tc>
        <w:tc>
          <w:tcPr>
            <w:tcW w:w="496" w:type="pct"/>
            <w:shd w:val="clear" w:color="auto" w:fill="FFFFFF"/>
            <w:vAlign w:val="center"/>
          </w:tcPr>
          <w:p w:rsidR="009F279A" w:rsidRPr="00560AA9" w:rsidRDefault="009F279A" w:rsidP="005F321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豆包 時瓜 紅蘿蔔 乾木耳 蒜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9F279A" w:rsidRPr="00560AA9" w:rsidRDefault="009F279A" w:rsidP="005F321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9F279A" w:rsidRPr="00560AA9" w:rsidRDefault="009F279A" w:rsidP="005F321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8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8"/>
                <w:szCs w:val="16"/>
              </w:rPr>
              <w:t>時蔬羹湯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9F279A" w:rsidRPr="00560AA9" w:rsidRDefault="00ED14C0" w:rsidP="005F321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桶筍(麻竹筍) 刈薯 紅蘿蔔 乾木耳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9F279A" w:rsidRPr="00560AA9" w:rsidRDefault="009F279A" w:rsidP="005F321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9F279A" w:rsidRPr="00560AA9" w:rsidRDefault="009F279A" w:rsidP="005F321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2.4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9F279A" w:rsidRPr="00560AA9" w:rsidRDefault="009F279A" w:rsidP="005F321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2.2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9F279A" w:rsidRPr="00560AA9" w:rsidRDefault="009F279A" w:rsidP="005F321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2.3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9F279A" w:rsidRPr="00560AA9" w:rsidRDefault="009F279A" w:rsidP="005F321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469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9F279A" w:rsidRPr="00560AA9" w:rsidRDefault="009F279A" w:rsidP="005F321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:rsidR="009F279A" w:rsidRPr="00560AA9" w:rsidRDefault="009F279A" w:rsidP="005F321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122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F279A" w:rsidRPr="00560AA9" w:rsidRDefault="009F279A" w:rsidP="005F321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100</w:t>
            </w:r>
          </w:p>
        </w:tc>
      </w:tr>
      <w:tr w:rsidR="00AE650F" w:rsidRPr="00560AA9" w:rsidTr="00AE650F">
        <w:trPr>
          <w:trHeight w:val="657"/>
          <w:jc w:val="center"/>
        </w:trPr>
        <w:tc>
          <w:tcPr>
            <w:tcW w:w="7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79A" w:rsidRPr="00560AA9" w:rsidRDefault="009F279A" w:rsidP="005F321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25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79A" w:rsidRPr="00560AA9" w:rsidRDefault="009F279A" w:rsidP="005F321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四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79A" w:rsidRPr="00560AA9" w:rsidRDefault="009F279A" w:rsidP="005F321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D4</w:t>
            </w:r>
          </w:p>
        </w:tc>
        <w:tc>
          <w:tcPr>
            <w:tcW w:w="220" w:type="pct"/>
            <w:shd w:val="clear" w:color="auto" w:fill="FFFFFF"/>
            <w:vAlign w:val="center"/>
          </w:tcPr>
          <w:p w:rsidR="009F279A" w:rsidRPr="00560AA9" w:rsidRDefault="009F279A" w:rsidP="005F321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9F279A" w:rsidRPr="00560AA9" w:rsidRDefault="009F279A" w:rsidP="005F321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269" w:type="pct"/>
            <w:shd w:val="clear" w:color="auto" w:fill="FFFFFF"/>
            <w:vAlign w:val="center"/>
          </w:tcPr>
          <w:p w:rsidR="009F279A" w:rsidRPr="00560AA9" w:rsidRDefault="009F279A" w:rsidP="005F321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8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8"/>
                <w:szCs w:val="16"/>
              </w:rPr>
              <w:t>茄汁肉片</w:t>
            </w:r>
          </w:p>
        </w:tc>
        <w:tc>
          <w:tcPr>
            <w:tcW w:w="537" w:type="pct"/>
            <w:shd w:val="clear" w:color="auto" w:fill="FFFFFF"/>
            <w:vAlign w:val="center"/>
          </w:tcPr>
          <w:p w:rsidR="009F279A" w:rsidRPr="00560AA9" w:rsidRDefault="009F279A" w:rsidP="005F321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豬後腿肉 番茄 洋蔥 蒜</w:t>
            </w:r>
          </w:p>
        </w:tc>
        <w:tc>
          <w:tcPr>
            <w:tcW w:w="269" w:type="pct"/>
            <w:shd w:val="clear" w:color="auto" w:fill="FFFFFF"/>
            <w:vAlign w:val="center"/>
          </w:tcPr>
          <w:p w:rsidR="009F279A" w:rsidRPr="00560AA9" w:rsidRDefault="009F279A" w:rsidP="005F321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8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8"/>
                <w:szCs w:val="16"/>
              </w:rPr>
              <w:t>蛋香時蔬</w:t>
            </w:r>
          </w:p>
        </w:tc>
        <w:tc>
          <w:tcPr>
            <w:tcW w:w="582" w:type="pct"/>
            <w:shd w:val="clear" w:color="auto" w:fill="FFFFFF"/>
            <w:vAlign w:val="center"/>
          </w:tcPr>
          <w:p w:rsidR="009F279A" w:rsidRPr="00560AA9" w:rsidRDefault="009F279A" w:rsidP="005F321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蛋 時蔬 紅蘿蔔 蒜</w:t>
            </w:r>
          </w:p>
        </w:tc>
        <w:tc>
          <w:tcPr>
            <w:tcW w:w="267" w:type="pct"/>
            <w:shd w:val="clear" w:color="auto" w:fill="FFFFFF"/>
            <w:vAlign w:val="center"/>
          </w:tcPr>
          <w:p w:rsidR="009F279A" w:rsidRPr="00560AA9" w:rsidRDefault="009F279A" w:rsidP="005F321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8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8"/>
                <w:szCs w:val="16"/>
              </w:rPr>
              <w:t>芹香干片</w:t>
            </w:r>
          </w:p>
        </w:tc>
        <w:tc>
          <w:tcPr>
            <w:tcW w:w="496" w:type="pct"/>
            <w:shd w:val="clear" w:color="auto" w:fill="FFFFFF"/>
            <w:vAlign w:val="center"/>
          </w:tcPr>
          <w:p w:rsidR="009F279A" w:rsidRPr="00560AA9" w:rsidRDefault="009F279A" w:rsidP="005F321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豆干 芹菜 蒜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9F279A" w:rsidRPr="00560AA9" w:rsidRDefault="009F279A" w:rsidP="005F321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9F279A" w:rsidRPr="00560AA9" w:rsidRDefault="009F279A" w:rsidP="005F321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8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8"/>
                <w:szCs w:val="16"/>
              </w:rPr>
              <w:t>仙草茶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9F279A" w:rsidRPr="00560AA9" w:rsidRDefault="009F279A" w:rsidP="005F321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仙草干 二砂糖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9F279A" w:rsidRPr="00560AA9" w:rsidRDefault="009F279A" w:rsidP="005F321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5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9F279A" w:rsidRPr="00560AA9" w:rsidRDefault="009F279A" w:rsidP="005F321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9F279A" w:rsidRPr="00560AA9" w:rsidRDefault="009F279A" w:rsidP="005F321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2.6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9F279A" w:rsidRPr="00560AA9" w:rsidRDefault="009F279A" w:rsidP="005F321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2.3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9F279A" w:rsidRPr="00560AA9" w:rsidRDefault="009F279A" w:rsidP="005F321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699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9F279A" w:rsidRPr="00560AA9" w:rsidRDefault="009F279A" w:rsidP="005F321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:rsidR="009F279A" w:rsidRPr="00560AA9" w:rsidRDefault="009F279A" w:rsidP="005F321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150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F279A" w:rsidRPr="00560AA9" w:rsidRDefault="009F279A" w:rsidP="005F321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101</w:t>
            </w:r>
          </w:p>
        </w:tc>
      </w:tr>
      <w:tr w:rsidR="00AE650F" w:rsidRPr="00560AA9" w:rsidTr="00AE650F">
        <w:trPr>
          <w:trHeight w:val="657"/>
          <w:jc w:val="center"/>
        </w:trPr>
        <w:tc>
          <w:tcPr>
            <w:tcW w:w="79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</w:tcPr>
          <w:p w:rsidR="009F279A" w:rsidRPr="00560AA9" w:rsidRDefault="009F279A" w:rsidP="005F321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26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</w:tcPr>
          <w:p w:rsidR="009F279A" w:rsidRPr="00560AA9" w:rsidRDefault="009F279A" w:rsidP="005F321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五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79A" w:rsidRPr="00560AA9" w:rsidRDefault="009F279A" w:rsidP="005F321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D5</w:t>
            </w:r>
          </w:p>
        </w:tc>
        <w:tc>
          <w:tcPr>
            <w:tcW w:w="220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F279A" w:rsidRPr="00560AA9" w:rsidRDefault="009F279A" w:rsidP="005F321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小米飯</w:t>
            </w:r>
          </w:p>
        </w:tc>
        <w:tc>
          <w:tcPr>
            <w:tcW w:w="21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F279A" w:rsidRPr="00560AA9" w:rsidRDefault="009F279A" w:rsidP="005F321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米 小米</w:t>
            </w:r>
          </w:p>
        </w:tc>
        <w:tc>
          <w:tcPr>
            <w:tcW w:w="26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F279A" w:rsidRPr="00560AA9" w:rsidRDefault="009F279A" w:rsidP="005F321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8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8"/>
                <w:szCs w:val="16"/>
              </w:rPr>
              <w:t>蘿蔔燜雞</w:t>
            </w:r>
          </w:p>
        </w:tc>
        <w:tc>
          <w:tcPr>
            <w:tcW w:w="53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F279A" w:rsidRPr="00560AA9" w:rsidRDefault="009F279A" w:rsidP="005F321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肉雞 白蘿蔔 蒜 紅蘿蔔</w:t>
            </w:r>
          </w:p>
        </w:tc>
        <w:tc>
          <w:tcPr>
            <w:tcW w:w="26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F279A" w:rsidRPr="00560AA9" w:rsidRDefault="009F279A" w:rsidP="005F321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8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8"/>
                <w:szCs w:val="16"/>
              </w:rPr>
              <w:t>肉絲時瓜</w:t>
            </w:r>
          </w:p>
        </w:tc>
        <w:tc>
          <w:tcPr>
            <w:tcW w:w="582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F279A" w:rsidRPr="00560AA9" w:rsidRDefault="009F279A" w:rsidP="005F321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肉絲 時瓜 紅蘿蔔 乾木耳 蒜</w:t>
            </w:r>
          </w:p>
        </w:tc>
        <w:tc>
          <w:tcPr>
            <w:tcW w:w="26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F279A" w:rsidRPr="00560AA9" w:rsidRDefault="009F279A" w:rsidP="005F321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8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8"/>
                <w:szCs w:val="16"/>
              </w:rPr>
              <w:t>洋芋三色</w:t>
            </w:r>
          </w:p>
        </w:tc>
        <w:tc>
          <w:tcPr>
            <w:tcW w:w="496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F279A" w:rsidRPr="00560AA9" w:rsidRDefault="009F279A" w:rsidP="005F321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玉米粒 紅蘿蔔 馬鈴薯 蒜</w:t>
            </w:r>
          </w:p>
        </w:tc>
        <w:tc>
          <w:tcPr>
            <w:tcW w:w="13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F279A" w:rsidRPr="00560AA9" w:rsidRDefault="009F279A" w:rsidP="005F321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2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F279A" w:rsidRPr="00560AA9" w:rsidRDefault="009F279A" w:rsidP="005F321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8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8"/>
                <w:szCs w:val="16"/>
              </w:rPr>
              <w:t>針菇時蔬湯</w:t>
            </w:r>
          </w:p>
        </w:tc>
        <w:tc>
          <w:tcPr>
            <w:tcW w:w="431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F279A" w:rsidRPr="00560AA9" w:rsidRDefault="009F279A" w:rsidP="005F321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時蔬 金針菇 薑</w:t>
            </w:r>
          </w:p>
        </w:tc>
        <w:tc>
          <w:tcPr>
            <w:tcW w:w="132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F279A" w:rsidRPr="00560AA9" w:rsidRDefault="009F279A" w:rsidP="005F321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5.7</w:t>
            </w:r>
          </w:p>
        </w:tc>
        <w:tc>
          <w:tcPr>
            <w:tcW w:w="132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F279A" w:rsidRPr="00560AA9" w:rsidRDefault="009F279A" w:rsidP="005F321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2.3</w:t>
            </w:r>
          </w:p>
        </w:tc>
        <w:tc>
          <w:tcPr>
            <w:tcW w:w="13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F279A" w:rsidRPr="00560AA9" w:rsidRDefault="009F279A" w:rsidP="005F321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13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F279A" w:rsidRPr="00560AA9" w:rsidRDefault="009F279A" w:rsidP="005F321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2.4</w:t>
            </w:r>
          </w:p>
        </w:tc>
        <w:tc>
          <w:tcPr>
            <w:tcW w:w="13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F279A" w:rsidRPr="00560AA9" w:rsidRDefault="009F279A" w:rsidP="005F321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752</w:t>
            </w:r>
          </w:p>
        </w:tc>
        <w:tc>
          <w:tcPr>
            <w:tcW w:w="8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F279A" w:rsidRPr="00560AA9" w:rsidRDefault="009F279A" w:rsidP="005F321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F279A" w:rsidRPr="00560AA9" w:rsidRDefault="009F279A" w:rsidP="005F321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121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F279A" w:rsidRPr="00560AA9" w:rsidRDefault="009F279A" w:rsidP="005F321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99</w:t>
            </w:r>
          </w:p>
        </w:tc>
      </w:tr>
    </w:tbl>
    <w:p w:rsidR="001C3E30" w:rsidRPr="00560AA9" w:rsidRDefault="001C3E30" w:rsidP="005F3210">
      <w:pPr>
        <w:adjustRightInd w:val="0"/>
        <w:snapToGrid w:val="0"/>
        <w:spacing w:line="140" w:lineRule="atLeast"/>
        <w:rPr>
          <w:rFonts w:ascii="標楷體" w:eastAsia="標楷體" w:hAnsi="標楷體"/>
          <w:b/>
          <w:color w:val="FF0000"/>
          <w:sz w:val="14"/>
          <w:szCs w:val="14"/>
          <w:shd w:val="clear" w:color="auto" w:fill="FFFFFF"/>
        </w:rPr>
      </w:pPr>
      <w:r w:rsidRPr="00560AA9">
        <w:rPr>
          <w:rFonts w:ascii="標楷體" w:eastAsia="標楷體" w:hAnsi="標楷體" w:hint="eastAsia"/>
          <w:b/>
          <w:color w:val="FF0000"/>
          <w:sz w:val="14"/>
          <w:szCs w:val="14"/>
          <w:shd w:val="clear" w:color="auto" w:fill="FFFFFF"/>
        </w:rPr>
        <w:t>過敏原警語:「本月產品含有甲殼類、花生、蛋、堅果類、芝麻、含麩質之穀物、大豆、魚類、使用亞硫酸鹽類及其相關製品」。</w:t>
      </w:r>
    </w:p>
    <w:p w:rsidR="003213E6" w:rsidRPr="00560AA9" w:rsidRDefault="003213E6" w:rsidP="005F3210">
      <w:pPr>
        <w:adjustRightInd w:val="0"/>
        <w:snapToGrid w:val="0"/>
        <w:spacing w:line="140" w:lineRule="atLeast"/>
        <w:rPr>
          <w:rFonts w:ascii="標楷體" w:eastAsia="標楷體" w:hAnsi="標楷體"/>
          <w:sz w:val="14"/>
          <w:szCs w:val="14"/>
        </w:rPr>
      </w:pPr>
      <w:r w:rsidRPr="00560AA9">
        <w:rPr>
          <w:rFonts w:ascii="標楷體" w:eastAsia="標楷體" w:hAnsi="標楷體" w:hint="eastAsia"/>
          <w:b/>
          <w:color w:val="FF0000"/>
          <w:sz w:val="14"/>
          <w:szCs w:val="14"/>
          <w:shd w:val="clear" w:color="auto" w:fill="FFFFFF"/>
        </w:rPr>
        <w:t xml:space="preserve"> </w:t>
      </w:r>
      <w:r w:rsidRPr="00560AA9">
        <w:rPr>
          <w:rFonts w:ascii="標楷體" w:eastAsia="標楷體" w:hAnsi="標楷體" w:hint="eastAsia"/>
          <w:sz w:val="14"/>
          <w:szCs w:val="14"/>
        </w:rPr>
        <w:t>說明</w:t>
      </w:r>
      <w:r w:rsidR="00154129" w:rsidRPr="00560AA9">
        <w:rPr>
          <w:rFonts w:ascii="標楷體" w:eastAsia="標楷體" w:hAnsi="標楷體" w:hint="eastAsia"/>
          <w:sz w:val="14"/>
          <w:szCs w:val="14"/>
        </w:rPr>
        <w:t>:2</w:t>
      </w:r>
      <w:r w:rsidRPr="00560AA9">
        <w:rPr>
          <w:rFonts w:ascii="標楷體" w:eastAsia="標楷體" w:hAnsi="標楷體" w:hint="eastAsia"/>
          <w:sz w:val="14"/>
          <w:szCs w:val="14"/>
        </w:rPr>
        <w:t>月份菜單編排說明如下：一、星期一的蔬菜為有機蔬菜。   二、為符合每月第一週的週二吃</w:t>
      </w:r>
      <w:r w:rsidR="009E3868" w:rsidRPr="00560AA9">
        <w:rPr>
          <w:rFonts w:ascii="標楷體" w:eastAsia="標楷體" w:hAnsi="標楷體" w:hint="eastAsia"/>
          <w:sz w:val="14"/>
          <w:szCs w:val="14"/>
        </w:rPr>
        <w:t>雞翅</w:t>
      </w:r>
      <w:r w:rsidRPr="00560AA9">
        <w:rPr>
          <w:rFonts w:ascii="標楷體" w:eastAsia="標楷體" w:hAnsi="標楷體" w:hint="eastAsia"/>
          <w:sz w:val="14"/>
          <w:szCs w:val="14"/>
        </w:rPr>
        <w:t>，</w:t>
      </w:r>
      <w:r w:rsidR="00154129" w:rsidRPr="00560AA9">
        <w:rPr>
          <w:rFonts w:ascii="標楷體" w:eastAsia="標楷體" w:hAnsi="標楷體" w:hint="eastAsia"/>
          <w:sz w:val="14"/>
          <w:szCs w:val="14"/>
        </w:rPr>
        <w:t>D</w:t>
      </w:r>
      <w:r w:rsidRPr="00560AA9">
        <w:rPr>
          <w:rFonts w:ascii="標楷體" w:eastAsia="標楷體" w:hAnsi="標楷體" w:hint="eastAsia"/>
          <w:sz w:val="14"/>
          <w:szCs w:val="14"/>
        </w:rPr>
        <w:t>2主菜改為</w:t>
      </w:r>
      <w:r w:rsidR="009E3868" w:rsidRPr="00560AA9">
        <w:rPr>
          <w:rFonts w:ascii="標楷體" w:eastAsia="標楷體" w:hAnsi="標楷體" w:hint="eastAsia"/>
          <w:sz w:val="14"/>
          <w:szCs w:val="14"/>
        </w:rPr>
        <w:t>香滷雞翅</w:t>
      </w:r>
      <w:r w:rsidRPr="00560AA9">
        <w:rPr>
          <w:rFonts w:ascii="標楷體" w:eastAsia="標楷體" w:hAnsi="標楷體" w:hint="eastAsia"/>
          <w:sz w:val="14"/>
          <w:szCs w:val="14"/>
        </w:rPr>
        <w:t>。  三、大骨可能替代為雞骨或肉絲。  四、各廚房菜單中，蒜、薑、紅蔥頭可視情況相互等量取代。</w:t>
      </w:r>
    </w:p>
    <w:p w:rsidR="003213E6" w:rsidRPr="00560AA9" w:rsidRDefault="00DC65AA" w:rsidP="005F3210">
      <w:pPr>
        <w:adjustRightInd w:val="0"/>
        <w:snapToGrid w:val="0"/>
        <w:spacing w:line="140" w:lineRule="atLeast"/>
        <w:rPr>
          <w:rFonts w:ascii="標楷體" w:eastAsia="標楷體" w:hAnsi="標楷體"/>
          <w:sz w:val="14"/>
          <w:szCs w:val="14"/>
        </w:rPr>
      </w:pPr>
      <w:r>
        <w:rPr>
          <w:rFonts w:ascii="標楷體" w:eastAsia="標楷體" w:hAnsi="標楷體" w:hint="eastAsia"/>
          <w:sz w:val="14"/>
          <w:szCs w:val="14"/>
        </w:rPr>
        <w:t xml:space="preserve">                    </w:t>
      </w:r>
    </w:p>
    <w:p w:rsidR="00F5457C" w:rsidRPr="00560AA9" w:rsidRDefault="00F5457C" w:rsidP="005F3210">
      <w:pPr>
        <w:adjustRightInd w:val="0"/>
        <w:snapToGrid w:val="0"/>
        <w:spacing w:line="140" w:lineRule="atLeast"/>
        <w:rPr>
          <w:rFonts w:ascii="標楷體" w:eastAsia="標楷體" w:hAnsi="標楷體"/>
          <w:sz w:val="14"/>
          <w:szCs w:val="14"/>
        </w:rPr>
      </w:pPr>
      <w:r w:rsidRPr="00560AA9">
        <w:rPr>
          <w:rFonts w:ascii="標楷體" w:eastAsia="標楷體" w:hAnsi="標楷體"/>
          <w:sz w:val="14"/>
          <w:szCs w:val="14"/>
        </w:rPr>
        <w:br w:type="page"/>
      </w:r>
    </w:p>
    <w:p w:rsidR="00F5457C" w:rsidRPr="00560AA9" w:rsidRDefault="00F5457C" w:rsidP="005F3210">
      <w:pPr>
        <w:adjustRightInd w:val="0"/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560AA9">
        <w:rPr>
          <w:rFonts w:eastAsia="標楷體"/>
          <w:b/>
          <w:color w:val="000000"/>
          <w:sz w:val="28"/>
        </w:rPr>
        <w:lastRenderedPageBreak/>
        <w:t>10</w:t>
      </w:r>
      <w:r w:rsidRPr="00560AA9">
        <w:rPr>
          <w:rFonts w:eastAsia="標楷體" w:hint="eastAsia"/>
          <w:b/>
          <w:color w:val="000000"/>
          <w:sz w:val="28"/>
        </w:rPr>
        <w:t>9</w:t>
      </w:r>
      <w:r w:rsidRPr="00560AA9">
        <w:rPr>
          <w:rFonts w:eastAsia="標楷體"/>
          <w:b/>
          <w:color w:val="000000"/>
          <w:sz w:val="28"/>
        </w:rPr>
        <w:t>學年國民中學葷食</w:t>
      </w:r>
      <w:r w:rsidRPr="00560AA9">
        <w:rPr>
          <w:rFonts w:eastAsia="標楷體" w:hint="eastAsia"/>
          <w:b/>
          <w:color w:val="000000"/>
          <w:sz w:val="28"/>
        </w:rPr>
        <w:t>D</w:t>
      </w:r>
      <w:r w:rsidRPr="00560AA9">
        <w:rPr>
          <w:rFonts w:eastAsia="標楷體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XSpec="center" w:tblpY="115"/>
        <w:tblW w:w="47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76"/>
        <w:gridCol w:w="926"/>
        <w:gridCol w:w="966"/>
        <w:gridCol w:w="957"/>
        <w:gridCol w:w="2347"/>
        <w:gridCol w:w="942"/>
        <w:gridCol w:w="1959"/>
        <w:gridCol w:w="990"/>
        <w:gridCol w:w="1971"/>
        <w:gridCol w:w="546"/>
        <w:gridCol w:w="1088"/>
        <w:gridCol w:w="1840"/>
      </w:tblGrid>
      <w:tr w:rsidR="00F5457C" w:rsidRPr="00560AA9" w:rsidTr="001F6EA8">
        <w:trPr>
          <w:trHeight w:val="413"/>
        </w:trPr>
        <w:tc>
          <w:tcPr>
            <w:tcW w:w="126" w:type="pct"/>
            <w:shd w:val="clear" w:color="auto" w:fill="FFFFFF"/>
            <w:vAlign w:val="center"/>
          </w:tcPr>
          <w:p w:rsidR="00F5457C" w:rsidRPr="00560AA9" w:rsidRDefault="00F5457C" w:rsidP="005F3210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560AA9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311" w:type="pct"/>
            <w:shd w:val="clear" w:color="auto" w:fill="FFFFFF"/>
            <w:vAlign w:val="center"/>
          </w:tcPr>
          <w:p w:rsidR="00F5457C" w:rsidRPr="00560AA9" w:rsidRDefault="00F5457C" w:rsidP="005F3210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560AA9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324" w:type="pct"/>
            <w:shd w:val="clear" w:color="auto" w:fill="FFFFFF"/>
            <w:vAlign w:val="center"/>
          </w:tcPr>
          <w:p w:rsidR="00F5457C" w:rsidRPr="00560AA9" w:rsidRDefault="00F5457C" w:rsidP="005F3210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560AA9">
              <w:rPr>
                <w:rFonts w:eastAsia="標楷體"/>
                <w:color w:val="000000"/>
                <w:sz w:val="16"/>
                <w:szCs w:val="20"/>
              </w:rPr>
              <w:t>主食食材明細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F5457C" w:rsidRPr="00560AA9" w:rsidRDefault="00F5457C" w:rsidP="005F3210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560AA9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787" w:type="pct"/>
            <w:shd w:val="clear" w:color="auto" w:fill="FFFFFF"/>
            <w:vAlign w:val="center"/>
          </w:tcPr>
          <w:p w:rsidR="00F5457C" w:rsidRPr="00560AA9" w:rsidRDefault="00F5457C" w:rsidP="005F3210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560AA9">
              <w:rPr>
                <w:rFonts w:eastAsia="標楷體"/>
                <w:color w:val="000000"/>
                <w:sz w:val="16"/>
                <w:szCs w:val="20"/>
              </w:rPr>
              <w:t>主菜食材明細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F5457C" w:rsidRPr="00560AA9" w:rsidRDefault="00F5457C" w:rsidP="005F3210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560AA9">
              <w:rPr>
                <w:rFonts w:eastAsia="標楷體"/>
                <w:color w:val="000000"/>
                <w:sz w:val="16"/>
                <w:szCs w:val="20"/>
              </w:rPr>
              <w:t>副菜一</w:t>
            </w:r>
          </w:p>
        </w:tc>
        <w:tc>
          <w:tcPr>
            <w:tcW w:w="657" w:type="pct"/>
            <w:shd w:val="clear" w:color="auto" w:fill="FFFFFF"/>
            <w:vAlign w:val="center"/>
          </w:tcPr>
          <w:p w:rsidR="00F5457C" w:rsidRPr="00560AA9" w:rsidRDefault="00F5457C" w:rsidP="005F3210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560AA9">
              <w:rPr>
                <w:rFonts w:eastAsia="標楷體"/>
                <w:color w:val="000000"/>
                <w:sz w:val="16"/>
                <w:szCs w:val="20"/>
              </w:rPr>
              <w:t>副菜一食材明細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F5457C" w:rsidRPr="00560AA9" w:rsidRDefault="00F5457C" w:rsidP="005F3210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560AA9">
              <w:rPr>
                <w:rFonts w:eastAsia="標楷體"/>
                <w:color w:val="000000"/>
                <w:sz w:val="16"/>
                <w:szCs w:val="20"/>
              </w:rPr>
              <w:t>副菜二</w:t>
            </w:r>
          </w:p>
        </w:tc>
        <w:tc>
          <w:tcPr>
            <w:tcW w:w="661" w:type="pct"/>
            <w:shd w:val="clear" w:color="auto" w:fill="FFFFFF"/>
            <w:vAlign w:val="center"/>
          </w:tcPr>
          <w:p w:rsidR="00F5457C" w:rsidRPr="00560AA9" w:rsidRDefault="00F5457C" w:rsidP="005F3210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560AA9">
              <w:rPr>
                <w:rFonts w:eastAsia="標楷體"/>
                <w:color w:val="000000"/>
                <w:sz w:val="16"/>
                <w:szCs w:val="20"/>
              </w:rPr>
              <w:t>副菜二食材明細</w:t>
            </w:r>
          </w:p>
        </w:tc>
        <w:tc>
          <w:tcPr>
            <w:tcW w:w="183" w:type="pct"/>
            <w:shd w:val="clear" w:color="auto" w:fill="FFFFFF"/>
            <w:vAlign w:val="center"/>
          </w:tcPr>
          <w:p w:rsidR="00F5457C" w:rsidRPr="00560AA9" w:rsidRDefault="00F5457C" w:rsidP="005F3210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560AA9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365" w:type="pct"/>
            <w:shd w:val="clear" w:color="auto" w:fill="FFFFFF"/>
            <w:vAlign w:val="center"/>
          </w:tcPr>
          <w:p w:rsidR="00F5457C" w:rsidRPr="00560AA9" w:rsidRDefault="00F5457C" w:rsidP="005F3210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560AA9">
              <w:rPr>
                <w:rFonts w:eastAsia="標楷體"/>
                <w:color w:val="000000"/>
                <w:sz w:val="16"/>
                <w:szCs w:val="20"/>
              </w:rPr>
              <w:t>湯品</w:t>
            </w:r>
          </w:p>
        </w:tc>
        <w:tc>
          <w:tcPr>
            <w:tcW w:w="617" w:type="pct"/>
            <w:shd w:val="clear" w:color="auto" w:fill="FFFFFF"/>
            <w:vAlign w:val="center"/>
          </w:tcPr>
          <w:p w:rsidR="00F5457C" w:rsidRPr="00560AA9" w:rsidRDefault="00F5457C" w:rsidP="005F3210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560AA9">
              <w:rPr>
                <w:rFonts w:eastAsia="標楷體"/>
                <w:color w:val="000000"/>
                <w:sz w:val="16"/>
                <w:szCs w:val="20"/>
              </w:rPr>
              <w:t>湯品食材明細</w:t>
            </w:r>
          </w:p>
        </w:tc>
      </w:tr>
      <w:tr w:rsidR="00F5457C" w:rsidRPr="00560AA9" w:rsidTr="001F6EA8">
        <w:trPr>
          <w:trHeight w:val="463"/>
        </w:trPr>
        <w:tc>
          <w:tcPr>
            <w:tcW w:w="126" w:type="pct"/>
            <w:shd w:val="clear" w:color="auto" w:fill="FFFFFF"/>
            <w:vAlign w:val="center"/>
          </w:tcPr>
          <w:p w:rsidR="00F5457C" w:rsidRPr="00560AA9" w:rsidRDefault="00F5457C" w:rsidP="005F3210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1</w:t>
            </w:r>
          </w:p>
        </w:tc>
        <w:tc>
          <w:tcPr>
            <w:tcW w:w="311" w:type="pct"/>
            <w:shd w:val="clear" w:color="auto" w:fill="FFFFFF"/>
            <w:vAlign w:val="center"/>
          </w:tcPr>
          <w:p w:rsidR="00F5457C" w:rsidRPr="00560AA9" w:rsidRDefault="00F5457C" w:rsidP="005F3210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24" w:type="pct"/>
            <w:shd w:val="clear" w:color="auto" w:fill="FFFFFF"/>
            <w:vAlign w:val="center"/>
          </w:tcPr>
          <w:p w:rsidR="00F5457C" w:rsidRPr="00560AA9" w:rsidRDefault="00F5457C" w:rsidP="005F3210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F5457C" w:rsidRPr="00560AA9" w:rsidRDefault="00F5457C" w:rsidP="005F3210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絞肉</w:t>
            </w:r>
          </w:p>
        </w:tc>
        <w:tc>
          <w:tcPr>
            <w:tcW w:w="787" w:type="pct"/>
            <w:shd w:val="clear" w:color="auto" w:fill="FFFFFF"/>
            <w:vAlign w:val="center"/>
          </w:tcPr>
          <w:p w:rsidR="00F5457C" w:rsidRPr="00560AA9" w:rsidRDefault="00F5457C" w:rsidP="005F3210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 冬瓜 蒜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F5457C" w:rsidRPr="00560AA9" w:rsidRDefault="00F5457C" w:rsidP="005F3210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花椰</w:t>
            </w:r>
          </w:p>
        </w:tc>
        <w:tc>
          <w:tcPr>
            <w:tcW w:w="657" w:type="pct"/>
            <w:shd w:val="clear" w:color="auto" w:fill="FFFFFF"/>
            <w:vAlign w:val="center"/>
          </w:tcPr>
          <w:p w:rsidR="00F5457C" w:rsidRPr="00560AA9" w:rsidRDefault="00F5457C" w:rsidP="005F3210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肉絲 </w:t>
            </w:r>
            <w:r w:rsidR="004E0B2F"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青花菜</w:t>
            </w: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紅蘿蔔 蒜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F5457C" w:rsidRPr="00560AA9" w:rsidRDefault="00F5457C" w:rsidP="005F3210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仁炒蛋</w:t>
            </w:r>
          </w:p>
        </w:tc>
        <w:tc>
          <w:tcPr>
            <w:tcW w:w="661" w:type="pct"/>
            <w:shd w:val="clear" w:color="auto" w:fill="FFFFFF"/>
            <w:vAlign w:val="center"/>
          </w:tcPr>
          <w:p w:rsidR="00F5457C" w:rsidRPr="00560AA9" w:rsidRDefault="00F5457C" w:rsidP="005F3210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蛋 蒜</w:t>
            </w:r>
          </w:p>
        </w:tc>
        <w:tc>
          <w:tcPr>
            <w:tcW w:w="183" w:type="pct"/>
            <w:shd w:val="clear" w:color="auto" w:fill="FFFFFF"/>
            <w:vAlign w:val="center"/>
          </w:tcPr>
          <w:p w:rsidR="00F5457C" w:rsidRPr="00560AA9" w:rsidRDefault="00F5457C" w:rsidP="005F3210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5" w:type="pct"/>
            <w:shd w:val="clear" w:color="auto" w:fill="FFFFFF"/>
            <w:vAlign w:val="center"/>
          </w:tcPr>
          <w:p w:rsidR="00F5457C" w:rsidRPr="00560AA9" w:rsidRDefault="00F5457C" w:rsidP="005F3210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時蔬湯</w:t>
            </w:r>
          </w:p>
        </w:tc>
        <w:tc>
          <w:tcPr>
            <w:tcW w:w="617" w:type="pct"/>
            <w:shd w:val="clear" w:color="auto" w:fill="FFFFFF"/>
            <w:vAlign w:val="center"/>
          </w:tcPr>
          <w:p w:rsidR="00F5457C" w:rsidRPr="00560AA9" w:rsidRDefault="00F5457C" w:rsidP="005F3210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 時蔬 大骨 薑</w:t>
            </w:r>
          </w:p>
        </w:tc>
      </w:tr>
      <w:tr w:rsidR="007027ED" w:rsidRPr="00560AA9" w:rsidTr="001F6EA8">
        <w:trPr>
          <w:trHeight w:val="398"/>
        </w:trPr>
        <w:tc>
          <w:tcPr>
            <w:tcW w:w="126" w:type="pct"/>
            <w:shd w:val="clear" w:color="auto" w:fill="FFFFFF"/>
            <w:vAlign w:val="center"/>
          </w:tcPr>
          <w:p w:rsidR="007027ED" w:rsidRPr="00560AA9" w:rsidRDefault="007027ED" w:rsidP="007027E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2</w:t>
            </w:r>
          </w:p>
        </w:tc>
        <w:tc>
          <w:tcPr>
            <w:tcW w:w="311" w:type="pct"/>
            <w:shd w:val="clear" w:color="auto" w:fill="FFFFFF"/>
            <w:vAlign w:val="center"/>
          </w:tcPr>
          <w:p w:rsidR="007027ED" w:rsidRPr="00560AA9" w:rsidRDefault="007027ED" w:rsidP="007027E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4" w:type="pct"/>
            <w:shd w:val="clear" w:color="auto" w:fill="FFFFFF"/>
            <w:vAlign w:val="center"/>
          </w:tcPr>
          <w:p w:rsidR="007027ED" w:rsidRPr="00560AA9" w:rsidRDefault="007027ED" w:rsidP="007027E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7027ED" w:rsidRPr="00560AA9" w:rsidRDefault="007027ED" w:rsidP="007027E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雞翅</w:t>
            </w:r>
          </w:p>
        </w:tc>
        <w:tc>
          <w:tcPr>
            <w:tcW w:w="787" w:type="pct"/>
            <w:shd w:val="clear" w:color="auto" w:fill="FFFFFF"/>
            <w:vAlign w:val="center"/>
          </w:tcPr>
          <w:p w:rsidR="007027ED" w:rsidRPr="00560AA9" w:rsidRDefault="007027ED" w:rsidP="007027E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節翅 滷包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7027ED" w:rsidRPr="00560AA9" w:rsidRDefault="007027ED" w:rsidP="007027E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香粉絲</w:t>
            </w:r>
          </w:p>
        </w:tc>
        <w:tc>
          <w:tcPr>
            <w:tcW w:w="657" w:type="pct"/>
            <w:shd w:val="clear" w:color="auto" w:fill="FFFFFF"/>
            <w:vAlign w:val="center"/>
          </w:tcPr>
          <w:p w:rsidR="007027ED" w:rsidRPr="00560AA9" w:rsidRDefault="007027ED" w:rsidP="007027E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粉 絞肉 大白菜 乾木耳 蒜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7027ED" w:rsidRPr="00560AA9" w:rsidRDefault="007027ED" w:rsidP="007027E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泡菜凍腐</w:t>
            </w:r>
          </w:p>
        </w:tc>
        <w:tc>
          <w:tcPr>
            <w:tcW w:w="661" w:type="pct"/>
            <w:shd w:val="clear" w:color="auto" w:fill="FFFFFF"/>
            <w:vAlign w:val="center"/>
          </w:tcPr>
          <w:p w:rsidR="007027ED" w:rsidRPr="00560AA9" w:rsidRDefault="007027ED" w:rsidP="007027E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凍豆腐 </w:t>
            </w:r>
            <w:r w:rsidR="00BB289C"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韓式</w:t>
            </w: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泡菜 高麗菜 蒜</w:t>
            </w:r>
          </w:p>
        </w:tc>
        <w:tc>
          <w:tcPr>
            <w:tcW w:w="183" w:type="pct"/>
            <w:shd w:val="clear" w:color="auto" w:fill="FFFFFF"/>
            <w:vAlign w:val="center"/>
          </w:tcPr>
          <w:p w:rsidR="007027ED" w:rsidRPr="00560AA9" w:rsidRDefault="007027ED" w:rsidP="007027E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5" w:type="pct"/>
            <w:shd w:val="clear" w:color="auto" w:fill="FFFFFF"/>
            <w:vAlign w:val="center"/>
          </w:tcPr>
          <w:p w:rsidR="007027ED" w:rsidRPr="00560AA9" w:rsidRDefault="007027ED" w:rsidP="007027E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大骨湯</w:t>
            </w:r>
          </w:p>
        </w:tc>
        <w:tc>
          <w:tcPr>
            <w:tcW w:w="617" w:type="pct"/>
            <w:shd w:val="clear" w:color="auto" w:fill="FFFFFF"/>
            <w:vAlign w:val="center"/>
          </w:tcPr>
          <w:p w:rsidR="007027ED" w:rsidRPr="00560AA9" w:rsidRDefault="007027ED" w:rsidP="007027E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 紅蘿蔔 大骨 薑</w:t>
            </w:r>
          </w:p>
        </w:tc>
      </w:tr>
      <w:tr w:rsidR="007027ED" w:rsidRPr="00560AA9" w:rsidTr="001F6EA8">
        <w:trPr>
          <w:trHeight w:val="393"/>
        </w:trPr>
        <w:tc>
          <w:tcPr>
            <w:tcW w:w="126" w:type="pct"/>
            <w:shd w:val="clear" w:color="auto" w:fill="FFFFFF"/>
            <w:vAlign w:val="center"/>
          </w:tcPr>
          <w:p w:rsidR="007027ED" w:rsidRPr="00560AA9" w:rsidRDefault="007027ED" w:rsidP="007027E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3</w:t>
            </w:r>
          </w:p>
        </w:tc>
        <w:tc>
          <w:tcPr>
            <w:tcW w:w="311" w:type="pct"/>
            <w:shd w:val="clear" w:color="auto" w:fill="FFFFFF"/>
            <w:vAlign w:val="center"/>
          </w:tcPr>
          <w:p w:rsidR="007027ED" w:rsidRPr="00560AA9" w:rsidRDefault="007027ED" w:rsidP="007027E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炊粉特餐</w:t>
            </w:r>
          </w:p>
        </w:tc>
        <w:tc>
          <w:tcPr>
            <w:tcW w:w="324" w:type="pct"/>
            <w:shd w:val="clear" w:color="auto" w:fill="FFFFFF"/>
            <w:vAlign w:val="center"/>
          </w:tcPr>
          <w:p w:rsidR="007027ED" w:rsidRPr="00560AA9" w:rsidRDefault="007027ED" w:rsidP="007027E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粉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7027ED" w:rsidRPr="00560AA9" w:rsidRDefault="007027ED" w:rsidP="007027E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肉丁</w:t>
            </w:r>
          </w:p>
        </w:tc>
        <w:tc>
          <w:tcPr>
            <w:tcW w:w="787" w:type="pct"/>
            <w:shd w:val="clear" w:color="auto" w:fill="FFFFFF"/>
            <w:vAlign w:val="center"/>
          </w:tcPr>
          <w:p w:rsidR="007027ED" w:rsidRPr="00560AA9" w:rsidRDefault="007027ED" w:rsidP="007027E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南瓜 蒜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7027ED" w:rsidRPr="00560AA9" w:rsidRDefault="007027ED" w:rsidP="007027E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炊粉配料</w:t>
            </w:r>
          </w:p>
        </w:tc>
        <w:tc>
          <w:tcPr>
            <w:tcW w:w="657" w:type="pct"/>
            <w:shd w:val="clear" w:color="auto" w:fill="FFFFFF"/>
            <w:vAlign w:val="center"/>
          </w:tcPr>
          <w:p w:rsidR="007027ED" w:rsidRPr="00560AA9" w:rsidRDefault="007027ED" w:rsidP="007027E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 肉絲 紅蘿蔔 乾香菇 油蔥酥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7027ED" w:rsidRPr="00560AA9" w:rsidRDefault="007027ED" w:rsidP="007027E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時瓜</w:t>
            </w:r>
          </w:p>
        </w:tc>
        <w:tc>
          <w:tcPr>
            <w:tcW w:w="661" w:type="pct"/>
            <w:shd w:val="clear" w:color="auto" w:fill="FFFFFF"/>
            <w:vAlign w:val="center"/>
          </w:tcPr>
          <w:p w:rsidR="007027ED" w:rsidRPr="00560AA9" w:rsidRDefault="007027ED" w:rsidP="007027E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時瓜 紅蘿蔔 乾木耳 蒜</w:t>
            </w:r>
          </w:p>
        </w:tc>
        <w:tc>
          <w:tcPr>
            <w:tcW w:w="183" w:type="pct"/>
            <w:shd w:val="clear" w:color="auto" w:fill="FFFFFF"/>
            <w:vAlign w:val="center"/>
          </w:tcPr>
          <w:p w:rsidR="007027ED" w:rsidRPr="00560AA9" w:rsidRDefault="007027ED" w:rsidP="007027E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5" w:type="pct"/>
            <w:shd w:val="clear" w:color="auto" w:fill="FFFFFF"/>
            <w:vAlign w:val="center"/>
          </w:tcPr>
          <w:p w:rsidR="007027ED" w:rsidRPr="00560AA9" w:rsidRDefault="007027ED" w:rsidP="007027E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羹湯</w:t>
            </w:r>
          </w:p>
        </w:tc>
        <w:tc>
          <w:tcPr>
            <w:tcW w:w="617" w:type="pct"/>
            <w:shd w:val="clear" w:color="auto" w:fill="FFFFFF"/>
            <w:vAlign w:val="center"/>
          </w:tcPr>
          <w:p w:rsidR="007027ED" w:rsidRPr="00560AA9" w:rsidRDefault="007027ED" w:rsidP="007027E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(麻竹筍) 刈薯 紅蘿蔔 乾木耳</w:t>
            </w:r>
          </w:p>
        </w:tc>
      </w:tr>
      <w:tr w:rsidR="007027ED" w:rsidRPr="00560AA9" w:rsidTr="001F6EA8">
        <w:trPr>
          <w:trHeight w:val="442"/>
        </w:trPr>
        <w:tc>
          <w:tcPr>
            <w:tcW w:w="126" w:type="pct"/>
            <w:shd w:val="clear" w:color="auto" w:fill="FFFFFF"/>
            <w:vAlign w:val="center"/>
          </w:tcPr>
          <w:p w:rsidR="007027ED" w:rsidRPr="00560AA9" w:rsidRDefault="007027ED" w:rsidP="007027E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4</w:t>
            </w:r>
          </w:p>
        </w:tc>
        <w:tc>
          <w:tcPr>
            <w:tcW w:w="311" w:type="pct"/>
            <w:shd w:val="clear" w:color="auto" w:fill="FFFFFF"/>
            <w:vAlign w:val="center"/>
          </w:tcPr>
          <w:p w:rsidR="007027ED" w:rsidRPr="00560AA9" w:rsidRDefault="007027ED" w:rsidP="007027E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4" w:type="pct"/>
            <w:shd w:val="clear" w:color="auto" w:fill="FFFFFF"/>
            <w:vAlign w:val="center"/>
          </w:tcPr>
          <w:p w:rsidR="007027ED" w:rsidRPr="00560AA9" w:rsidRDefault="007027ED" w:rsidP="007027E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7027ED" w:rsidRPr="00560AA9" w:rsidRDefault="007027ED" w:rsidP="007027E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汁肉片</w:t>
            </w:r>
          </w:p>
        </w:tc>
        <w:tc>
          <w:tcPr>
            <w:tcW w:w="787" w:type="pct"/>
            <w:shd w:val="clear" w:color="auto" w:fill="FFFFFF"/>
            <w:vAlign w:val="center"/>
          </w:tcPr>
          <w:p w:rsidR="007027ED" w:rsidRPr="00560AA9" w:rsidRDefault="007027ED" w:rsidP="007027E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番茄 洋蔥 蒜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7027ED" w:rsidRPr="00560AA9" w:rsidRDefault="007027ED" w:rsidP="007027E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時蔬</w:t>
            </w:r>
          </w:p>
        </w:tc>
        <w:tc>
          <w:tcPr>
            <w:tcW w:w="657" w:type="pct"/>
            <w:shd w:val="clear" w:color="auto" w:fill="FFFFFF"/>
            <w:vAlign w:val="center"/>
          </w:tcPr>
          <w:p w:rsidR="007027ED" w:rsidRPr="00560AA9" w:rsidRDefault="007027ED" w:rsidP="007027E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時蔬 紅蘿蔔 蒜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7027ED" w:rsidRPr="00560AA9" w:rsidRDefault="007027ED" w:rsidP="007027E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香干片</w:t>
            </w:r>
          </w:p>
        </w:tc>
        <w:tc>
          <w:tcPr>
            <w:tcW w:w="661" w:type="pct"/>
            <w:shd w:val="clear" w:color="auto" w:fill="FFFFFF"/>
            <w:vAlign w:val="center"/>
          </w:tcPr>
          <w:p w:rsidR="007027ED" w:rsidRPr="00560AA9" w:rsidRDefault="007027ED" w:rsidP="007027E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芹菜 蒜</w:t>
            </w:r>
          </w:p>
        </w:tc>
        <w:tc>
          <w:tcPr>
            <w:tcW w:w="183" w:type="pct"/>
            <w:shd w:val="clear" w:color="auto" w:fill="FFFFFF"/>
            <w:vAlign w:val="center"/>
          </w:tcPr>
          <w:p w:rsidR="007027ED" w:rsidRPr="00560AA9" w:rsidRDefault="007027ED" w:rsidP="007027E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5" w:type="pct"/>
            <w:shd w:val="clear" w:color="auto" w:fill="FFFFFF"/>
            <w:vAlign w:val="center"/>
          </w:tcPr>
          <w:p w:rsidR="007027ED" w:rsidRPr="00560AA9" w:rsidRDefault="007027ED" w:rsidP="007027E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茶</w:t>
            </w:r>
          </w:p>
        </w:tc>
        <w:tc>
          <w:tcPr>
            <w:tcW w:w="617" w:type="pct"/>
            <w:shd w:val="clear" w:color="auto" w:fill="FFFFFF"/>
            <w:vAlign w:val="center"/>
          </w:tcPr>
          <w:p w:rsidR="007027ED" w:rsidRPr="00560AA9" w:rsidRDefault="007027ED" w:rsidP="007027E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干 二砂糖</w:t>
            </w:r>
          </w:p>
        </w:tc>
      </w:tr>
      <w:tr w:rsidR="007027ED" w:rsidRPr="00560AA9" w:rsidTr="001F6EA8">
        <w:trPr>
          <w:trHeight w:val="419"/>
        </w:trPr>
        <w:tc>
          <w:tcPr>
            <w:tcW w:w="126" w:type="pct"/>
            <w:shd w:val="clear" w:color="auto" w:fill="FFFFFF"/>
            <w:vAlign w:val="center"/>
          </w:tcPr>
          <w:p w:rsidR="007027ED" w:rsidRPr="00560AA9" w:rsidRDefault="007027ED" w:rsidP="007027E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5</w:t>
            </w:r>
          </w:p>
        </w:tc>
        <w:tc>
          <w:tcPr>
            <w:tcW w:w="311" w:type="pct"/>
            <w:shd w:val="clear" w:color="auto" w:fill="FFFFFF"/>
            <w:vAlign w:val="center"/>
          </w:tcPr>
          <w:p w:rsidR="007027ED" w:rsidRPr="00560AA9" w:rsidRDefault="007027ED" w:rsidP="007027E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324" w:type="pct"/>
            <w:shd w:val="clear" w:color="auto" w:fill="FFFFFF"/>
            <w:vAlign w:val="center"/>
          </w:tcPr>
          <w:p w:rsidR="007027ED" w:rsidRPr="00560AA9" w:rsidRDefault="007027ED" w:rsidP="007027E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7027ED" w:rsidRPr="00560AA9" w:rsidRDefault="007027ED" w:rsidP="007027E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燜雞</w:t>
            </w:r>
          </w:p>
        </w:tc>
        <w:tc>
          <w:tcPr>
            <w:tcW w:w="787" w:type="pct"/>
            <w:shd w:val="clear" w:color="auto" w:fill="FFFFFF"/>
            <w:vAlign w:val="center"/>
          </w:tcPr>
          <w:p w:rsidR="007027ED" w:rsidRPr="00560AA9" w:rsidRDefault="007027ED" w:rsidP="007027E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白蘿蔔 蒜 紅蘿蔔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7027ED" w:rsidRPr="00560AA9" w:rsidRDefault="007027ED" w:rsidP="007027E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時瓜</w:t>
            </w:r>
          </w:p>
        </w:tc>
        <w:tc>
          <w:tcPr>
            <w:tcW w:w="657" w:type="pct"/>
            <w:shd w:val="clear" w:color="auto" w:fill="FFFFFF"/>
            <w:vAlign w:val="center"/>
          </w:tcPr>
          <w:p w:rsidR="007027ED" w:rsidRPr="00560AA9" w:rsidRDefault="007027ED" w:rsidP="007027E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 時瓜 紅蘿蔔 乾木耳 蒜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7027ED" w:rsidRPr="00560AA9" w:rsidRDefault="007027ED" w:rsidP="007027E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芋三色</w:t>
            </w:r>
          </w:p>
        </w:tc>
        <w:tc>
          <w:tcPr>
            <w:tcW w:w="661" w:type="pct"/>
            <w:shd w:val="clear" w:color="auto" w:fill="FFFFFF"/>
            <w:vAlign w:val="center"/>
          </w:tcPr>
          <w:p w:rsidR="007027ED" w:rsidRPr="00560AA9" w:rsidRDefault="007027ED" w:rsidP="007027E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粒 紅蘿蔔 馬鈴薯 蒜</w:t>
            </w:r>
          </w:p>
        </w:tc>
        <w:tc>
          <w:tcPr>
            <w:tcW w:w="183" w:type="pct"/>
            <w:shd w:val="clear" w:color="auto" w:fill="FFFFFF"/>
            <w:vAlign w:val="center"/>
          </w:tcPr>
          <w:p w:rsidR="007027ED" w:rsidRPr="00560AA9" w:rsidRDefault="007027ED" w:rsidP="007027E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5" w:type="pct"/>
            <w:shd w:val="clear" w:color="auto" w:fill="FFFFFF"/>
            <w:vAlign w:val="center"/>
          </w:tcPr>
          <w:p w:rsidR="007027ED" w:rsidRPr="00560AA9" w:rsidRDefault="007027ED" w:rsidP="007027E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時蔬湯</w:t>
            </w:r>
          </w:p>
        </w:tc>
        <w:tc>
          <w:tcPr>
            <w:tcW w:w="617" w:type="pct"/>
            <w:shd w:val="clear" w:color="auto" w:fill="FFFFFF"/>
            <w:vAlign w:val="center"/>
          </w:tcPr>
          <w:p w:rsidR="007027ED" w:rsidRPr="00560AA9" w:rsidRDefault="007027ED" w:rsidP="007027E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金針菇 薑</w:t>
            </w:r>
          </w:p>
        </w:tc>
      </w:tr>
    </w:tbl>
    <w:p w:rsidR="00F5457C" w:rsidRPr="00560AA9" w:rsidRDefault="00F5457C" w:rsidP="005F3210">
      <w:pPr>
        <w:adjustRightInd w:val="0"/>
        <w:snapToGrid w:val="0"/>
        <w:ind w:leftChars="-10" w:left="-24" w:firstLineChars="100" w:firstLine="200"/>
        <w:rPr>
          <w:rFonts w:eastAsia="標楷體"/>
          <w:sz w:val="20"/>
          <w:szCs w:val="20"/>
        </w:rPr>
      </w:pPr>
      <w:r w:rsidRPr="00560AA9">
        <w:rPr>
          <w:rFonts w:eastAsia="標楷體" w:hint="eastAsia"/>
          <w:color w:val="FF0000"/>
          <w:sz w:val="20"/>
          <w:szCs w:val="20"/>
        </w:rPr>
        <w:t xml:space="preserve">  D</w:t>
      </w:r>
      <w:r w:rsidRPr="00560AA9">
        <w:rPr>
          <w:rFonts w:eastAsia="標楷體"/>
          <w:color w:val="FF0000"/>
          <w:sz w:val="20"/>
          <w:szCs w:val="20"/>
        </w:rPr>
        <w:t>組食材明細</w:t>
      </w:r>
      <w:r w:rsidRPr="00560AA9">
        <w:rPr>
          <w:rFonts w:eastAsia="標楷體"/>
          <w:sz w:val="20"/>
          <w:szCs w:val="20"/>
        </w:rPr>
        <w:t>（食材重量以</w:t>
      </w:r>
      <w:r w:rsidRPr="00560AA9">
        <w:rPr>
          <w:rFonts w:eastAsia="標楷體"/>
          <w:sz w:val="20"/>
          <w:szCs w:val="20"/>
        </w:rPr>
        <w:t>100</w:t>
      </w:r>
      <w:r w:rsidRPr="00560AA9">
        <w:rPr>
          <w:rFonts w:eastAsia="標楷體"/>
          <w:sz w:val="20"/>
          <w:szCs w:val="20"/>
        </w:rPr>
        <w:t>人份計量，營養分析以個人計量）</w:t>
      </w:r>
      <w:r w:rsidRPr="00560AA9">
        <w:rPr>
          <w:rFonts w:eastAsia="標楷體"/>
          <w:sz w:val="20"/>
          <w:szCs w:val="20"/>
        </w:rPr>
        <w:t xml:space="preserve">                       </w:t>
      </w:r>
      <w:r w:rsidRPr="00560AA9">
        <w:rPr>
          <w:rFonts w:eastAsia="標楷體" w:hint="eastAsia"/>
          <w:bCs/>
          <w:sz w:val="20"/>
          <w:szCs w:val="20"/>
        </w:rPr>
        <w:t>其中肉雞為包含</w:t>
      </w:r>
      <w:r w:rsidRPr="00560AA9">
        <w:rPr>
          <w:rFonts w:eastAsia="標楷體" w:hint="eastAsia"/>
          <w:bCs/>
          <w:sz w:val="20"/>
          <w:szCs w:val="20"/>
        </w:rPr>
        <w:t>23%</w:t>
      </w:r>
      <w:r w:rsidRPr="00560AA9">
        <w:rPr>
          <w:rFonts w:eastAsia="標楷體" w:hint="eastAsia"/>
          <w:bCs/>
          <w:sz w:val="20"/>
          <w:szCs w:val="20"/>
        </w:rPr>
        <w:t>骨頭之採購量，時蔬驗收量為每</w:t>
      </w:r>
      <w:r w:rsidRPr="00560AA9">
        <w:rPr>
          <w:rFonts w:eastAsia="標楷體" w:hint="eastAsia"/>
          <w:bCs/>
          <w:sz w:val="20"/>
          <w:szCs w:val="20"/>
        </w:rPr>
        <w:t>100</w:t>
      </w:r>
      <w:r w:rsidRPr="00560AA9">
        <w:rPr>
          <w:rFonts w:eastAsia="標楷體" w:hint="eastAsia"/>
          <w:bCs/>
          <w:sz w:val="20"/>
          <w:szCs w:val="20"/>
        </w:rPr>
        <w:t>人</w:t>
      </w:r>
      <w:r w:rsidRPr="00560AA9">
        <w:rPr>
          <w:rFonts w:eastAsia="標楷體" w:hint="eastAsia"/>
          <w:bCs/>
          <w:sz w:val="20"/>
          <w:szCs w:val="20"/>
        </w:rPr>
        <w:t>7.5</w:t>
      </w:r>
      <w:r w:rsidRPr="00560AA9">
        <w:rPr>
          <w:rFonts w:eastAsia="標楷體" w:hint="eastAsia"/>
          <w:bCs/>
          <w:sz w:val="20"/>
          <w:szCs w:val="20"/>
        </w:rPr>
        <w:t>公斤</w:t>
      </w:r>
    </w:p>
    <w:p w:rsidR="00F5457C" w:rsidRPr="00560AA9" w:rsidRDefault="00F5457C" w:rsidP="005F3210">
      <w:pPr>
        <w:adjustRightInd w:val="0"/>
        <w:snapToGrid w:val="0"/>
        <w:rPr>
          <w:rFonts w:eastAsia="標楷體"/>
          <w:sz w:val="20"/>
          <w:szCs w:val="20"/>
        </w:rPr>
      </w:pPr>
      <w:r w:rsidRPr="00560AA9">
        <w:rPr>
          <w:rFonts w:eastAsia="標楷體" w:hint="eastAsia"/>
          <w:sz w:val="20"/>
          <w:szCs w:val="20"/>
        </w:rPr>
        <w:t xml:space="preserve">    </w:t>
      </w:r>
      <w:r w:rsidRPr="00560AA9">
        <w:rPr>
          <w:rFonts w:eastAsia="標楷體"/>
          <w:sz w:val="20"/>
          <w:szCs w:val="20"/>
        </w:rPr>
        <w:t>每週供應特餐一次，當日主食及副菜一得混搭供應，國中</w:t>
      </w:r>
      <w:r w:rsidRPr="00560AA9">
        <w:rPr>
          <w:rFonts w:eastAsia="標楷體"/>
          <w:sz w:val="20"/>
          <w:szCs w:val="20"/>
        </w:rPr>
        <w:t>:4</w:t>
      </w:r>
      <w:r w:rsidRPr="00560AA9">
        <w:rPr>
          <w:rFonts w:eastAsia="標楷體"/>
          <w:sz w:val="20"/>
          <w:szCs w:val="20"/>
        </w:rPr>
        <w:t>菜</w:t>
      </w:r>
      <w:r w:rsidRPr="00560AA9">
        <w:rPr>
          <w:rFonts w:eastAsia="標楷體"/>
          <w:sz w:val="20"/>
          <w:szCs w:val="20"/>
        </w:rPr>
        <w:t>1</w:t>
      </w:r>
      <w:r w:rsidRPr="00560AA9">
        <w:rPr>
          <w:rFonts w:eastAsia="標楷體"/>
          <w:sz w:val="20"/>
          <w:szCs w:val="20"/>
        </w:rPr>
        <w:t>湯，國小</w:t>
      </w:r>
      <w:r w:rsidRPr="00560AA9">
        <w:rPr>
          <w:rFonts w:eastAsia="標楷體"/>
          <w:sz w:val="20"/>
          <w:szCs w:val="20"/>
        </w:rPr>
        <w:t>:3</w:t>
      </w:r>
      <w:r w:rsidRPr="00560AA9">
        <w:rPr>
          <w:rFonts w:eastAsia="標楷體"/>
          <w:sz w:val="20"/>
          <w:szCs w:val="20"/>
        </w:rPr>
        <w:t>菜</w:t>
      </w:r>
      <w:r w:rsidRPr="00560AA9">
        <w:rPr>
          <w:rFonts w:eastAsia="標楷體"/>
          <w:sz w:val="20"/>
          <w:szCs w:val="20"/>
        </w:rPr>
        <w:t>1</w:t>
      </w:r>
      <w:r w:rsidRPr="00560AA9">
        <w:rPr>
          <w:rFonts w:eastAsia="標楷體"/>
          <w:sz w:val="20"/>
          <w:szCs w:val="20"/>
        </w:rPr>
        <w:t>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96"/>
        <w:gridCol w:w="442"/>
        <w:gridCol w:w="1209"/>
        <w:gridCol w:w="447"/>
        <w:gridCol w:w="1702"/>
        <w:gridCol w:w="447"/>
        <w:gridCol w:w="1686"/>
        <w:gridCol w:w="490"/>
        <w:gridCol w:w="1486"/>
        <w:gridCol w:w="397"/>
        <w:gridCol w:w="1387"/>
        <w:gridCol w:w="422"/>
        <w:gridCol w:w="1558"/>
        <w:gridCol w:w="472"/>
        <w:gridCol w:w="472"/>
        <w:gridCol w:w="472"/>
        <w:gridCol w:w="472"/>
        <w:gridCol w:w="518"/>
        <w:gridCol w:w="596"/>
        <w:gridCol w:w="543"/>
      </w:tblGrid>
      <w:tr w:rsidR="00F5457C" w:rsidRPr="00560AA9" w:rsidTr="001F6EA8">
        <w:trPr>
          <w:trHeight w:val="366"/>
          <w:jc w:val="center"/>
        </w:trPr>
        <w:tc>
          <w:tcPr>
            <w:tcW w:w="127" w:type="pct"/>
            <w:shd w:val="clear" w:color="auto" w:fill="FFFFFF"/>
            <w:vAlign w:val="center"/>
          </w:tcPr>
          <w:p w:rsidR="00F5457C" w:rsidRPr="00560AA9" w:rsidRDefault="00F5457C" w:rsidP="005F3210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560AA9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529" w:type="pct"/>
            <w:gridSpan w:val="2"/>
            <w:shd w:val="clear" w:color="auto" w:fill="FFFFFF"/>
            <w:vAlign w:val="center"/>
          </w:tcPr>
          <w:p w:rsidR="00F5457C" w:rsidRPr="00560AA9" w:rsidRDefault="00F5457C" w:rsidP="005F3210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560AA9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688" w:type="pct"/>
            <w:gridSpan w:val="2"/>
            <w:shd w:val="clear" w:color="auto" w:fill="FFFFFF"/>
            <w:vAlign w:val="center"/>
          </w:tcPr>
          <w:p w:rsidR="00F5457C" w:rsidRPr="00560AA9" w:rsidRDefault="00F5457C" w:rsidP="005F3210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560AA9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683" w:type="pct"/>
            <w:gridSpan w:val="2"/>
            <w:shd w:val="clear" w:color="auto" w:fill="FFFFFF"/>
            <w:vAlign w:val="center"/>
          </w:tcPr>
          <w:p w:rsidR="00F5457C" w:rsidRPr="00560AA9" w:rsidRDefault="00F5457C" w:rsidP="005F3210">
            <w:pPr>
              <w:widowControl/>
              <w:adjustRightInd w:val="0"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560AA9">
              <w:rPr>
                <w:rFonts w:eastAsia="標楷體"/>
                <w:color w:val="000000"/>
                <w:sz w:val="16"/>
                <w:szCs w:val="20"/>
              </w:rPr>
              <w:t>副菜一</w:t>
            </w:r>
          </w:p>
        </w:tc>
        <w:tc>
          <w:tcPr>
            <w:tcW w:w="633" w:type="pct"/>
            <w:gridSpan w:val="2"/>
            <w:shd w:val="clear" w:color="auto" w:fill="FFFFFF"/>
            <w:vAlign w:val="center"/>
          </w:tcPr>
          <w:p w:rsidR="00F5457C" w:rsidRPr="00560AA9" w:rsidRDefault="00F5457C" w:rsidP="005F3210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560AA9">
              <w:rPr>
                <w:rFonts w:eastAsia="標楷體"/>
                <w:color w:val="000000"/>
                <w:sz w:val="16"/>
                <w:szCs w:val="20"/>
              </w:rPr>
              <w:t>副菜二</w:t>
            </w:r>
          </w:p>
        </w:tc>
        <w:tc>
          <w:tcPr>
            <w:tcW w:w="571" w:type="pct"/>
            <w:gridSpan w:val="2"/>
            <w:shd w:val="clear" w:color="auto" w:fill="FFFFFF"/>
            <w:vAlign w:val="center"/>
          </w:tcPr>
          <w:p w:rsidR="00F5457C" w:rsidRPr="00560AA9" w:rsidRDefault="00F5457C" w:rsidP="005F3210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560AA9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634" w:type="pct"/>
            <w:gridSpan w:val="2"/>
            <w:shd w:val="clear" w:color="auto" w:fill="FFFFFF"/>
            <w:vAlign w:val="center"/>
          </w:tcPr>
          <w:p w:rsidR="00F5457C" w:rsidRPr="00560AA9" w:rsidRDefault="00F5457C" w:rsidP="005F3210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560AA9">
              <w:rPr>
                <w:rFonts w:eastAsia="標楷體"/>
                <w:color w:val="000000"/>
                <w:sz w:val="16"/>
                <w:szCs w:val="20"/>
              </w:rPr>
              <w:t>湯品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5457C" w:rsidRPr="00560AA9" w:rsidRDefault="00F5457C" w:rsidP="005F321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560AA9">
              <w:rPr>
                <w:rFonts w:eastAsia="標楷體"/>
                <w:color w:val="000000"/>
                <w:sz w:val="16"/>
                <w:szCs w:val="20"/>
              </w:rPr>
              <w:t>全榖雜糧類</w:t>
            </w:r>
            <w:r w:rsidRPr="00560AA9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560AA9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5457C" w:rsidRPr="00560AA9" w:rsidRDefault="00F5457C" w:rsidP="005F321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560AA9">
              <w:rPr>
                <w:rFonts w:eastAsia="標楷體"/>
                <w:color w:val="000000"/>
                <w:sz w:val="16"/>
                <w:szCs w:val="20"/>
              </w:rPr>
              <w:t>蔬菜類</w:t>
            </w:r>
            <w:r w:rsidRPr="00560AA9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560AA9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5457C" w:rsidRPr="00560AA9" w:rsidRDefault="00F5457C" w:rsidP="005F321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560AA9">
              <w:rPr>
                <w:rFonts w:eastAsia="標楷體"/>
                <w:color w:val="000000"/>
                <w:sz w:val="16"/>
                <w:szCs w:val="20"/>
              </w:rPr>
              <w:t>豆魚蛋肉類</w:t>
            </w:r>
            <w:r w:rsidRPr="00560AA9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560AA9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5457C" w:rsidRPr="00560AA9" w:rsidRDefault="00F5457C" w:rsidP="005F321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560AA9">
              <w:rPr>
                <w:rFonts w:eastAsia="標楷體"/>
                <w:color w:val="000000"/>
                <w:sz w:val="16"/>
                <w:szCs w:val="20"/>
              </w:rPr>
              <w:t>油脂堅果種子類</w:t>
            </w:r>
            <w:r w:rsidRPr="00560AA9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560AA9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6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5457C" w:rsidRPr="00560AA9" w:rsidRDefault="00F5457C" w:rsidP="005F3210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560AA9">
              <w:rPr>
                <w:rFonts w:eastAsia="標楷體"/>
                <w:color w:val="000000"/>
                <w:sz w:val="16"/>
                <w:szCs w:val="20"/>
              </w:rPr>
              <w:t>熱量</w:t>
            </w:r>
          </w:p>
          <w:p w:rsidR="00F5457C" w:rsidRPr="00560AA9" w:rsidRDefault="00F5457C" w:rsidP="005F3210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560AA9">
              <w:rPr>
                <w:rFonts w:eastAsia="標楷體" w:hint="eastAsia"/>
                <w:color w:val="000000"/>
                <w:sz w:val="16"/>
                <w:szCs w:val="20"/>
              </w:rPr>
              <w:t>k</w:t>
            </w:r>
            <w:r w:rsidRPr="00560AA9">
              <w:rPr>
                <w:rFonts w:eastAsia="標楷體"/>
                <w:color w:val="000000"/>
                <w:sz w:val="16"/>
                <w:szCs w:val="20"/>
              </w:rPr>
              <w:t>cal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F5457C" w:rsidRPr="00560AA9" w:rsidRDefault="00F5457C" w:rsidP="005F3210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560AA9">
              <w:rPr>
                <w:rFonts w:eastAsia="標楷體"/>
                <w:sz w:val="16"/>
                <w:szCs w:val="20"/>
              </w:rPr>
              <w:t>鈣</w:t>
            </w:r>
          </w:p>
          <w:p w:rsidR="00F5457C" w:rsidRPr="00560AA9" w:rsidRDefault="00F5457C" w:rsidP="005F3210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560AA9">
              <w:rPr>
                <w:rFonts w:eastAsia="標楷體"/>
                <w:sz w:val="16"/>
                <w:szCs w:val="20"/>
              </w:rPr>
              <w:t>m</w:t>
            </w:r>
            <w:r w:rsidRPr="00560AA9">
              <w:rPr>
                <w:rFonts w:eastAsia="標楷體" w:hint="eastAsia"/>
                <w:sz w:val="16"/>
                <w:szCs w:val="20"/>
              </w:rPr>
              <w:t>g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F5457C" w:rsidRPr="00560AA9" w:rsidRDefault="00F5457C" w:rsidP="005F3210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560AA9">
              <w:rPr>
                <w:rFonts w:eastAsia="標楷體"/>
                <w:sz w:val="16"/>
                <w:szCs w:val="20"/>
              </w:rPr>
              <w:t>鈉</w:t>
            </w:r>
          </w:p>
          <w:p w:rsidR="00F5457C" w:rsidRPr="00560AA9" w:rsidRDefault="00F5457C" w:rsidP="005F3210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560AA9">
              <w:rPr>
                <w:rFonts w:eastAsia="標楷體"/>
                <w:sz w:val="16"/>
                <w:szCs w:val="20"/>
              </w:rPr>
              <w:t>m</w:t>
            </w:r>
            <w:r w:rsidRPr="00560AA9">
              <w:rPr>
                <w:rFonts w:eastAsia="標楷體" w:hint="eastAsia"/>
                <w:sz w:val="16"/>
                <w:szCs w:val="20"/>
              </w:rPr>
              <w:t>g</w:t>
            </w:r>
          </w:p>
        </w:tc>
      </w:tr>
      <w:tr w:rsidR="00F5457C" w:rsidRPr="00560AA9" w:rsidTr="001F6EA8">
        <w:trPr>
          <w:trHeight w:val="952"/>
          <w:jc w:val="center"/>
        </w:trPr>
        <w:tc>
          <w:tcPr>
            <w:tcW w:w="127" w:type="pct"/>
            <w:shd w:val="clear" w:color="auto" w:fill="FFFFFF"/>
            <w:vAlign w:val="center"/>
          </w:tcPr>
          <w:p w:rsidR="00F5457C" w:rsidRPr="00560AA9" w:rsidRDefault="00F5457C" w:rsidP="005F3210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1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F5457C" w:rsidRPr="00560AA9" w:rsidRDefault="00F5457C" w:rsidP="005F3210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F5457C" w:rsidRPr="00560AA9" w:rsidRDefault="00F5457C" w:rsidP="005F3210">
            <w:pPr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F5457C" w:rsidRPr="00560AA9" w:rsidRDefault="00F5457C" w:rsidP="005F3210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絞肉</w:t>
            </w:r>
          </w:p>
        </w:tc>
        <w:tc>
          <w:tcPr>
            <w:tcW w:w="545" w:type="pct"/>
            <w:shd w:val="clear" w:color="auto" w:fill="FFFFFF"/>
            <w:vAlign w:val="center"/>
          </w:tcPr>
          <w:p w:rsidR="00F5457C" w:rsidRPr="00560AA9" w:rsidRDefault="00F5457C" w:rsidP="005F3210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6公斤</w:t>
            </w:r>
          </w:p>
          <w:p w:rsidR="00F5457C" w:rsidRPr="00560AA9" w:rsidRDefault="00F5457C" w:rsidP="005F3210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3.5公斤</w:t>
            </w:r>
          </w:p>
          <w:p w:rsidR="00F5457C" w:rsidRPr="00560AA9" w:rsidRDefault="00F5457C" w:rsidP="005F3210">
            <w:pPr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F5457C" w:rsidRPr="00560AA9" w:rsidRDefault="00F5457C" w:rsidP="005F3210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花椰</w:t>
            </w:r>
          </w:p>
        </w:tc>
        <w:tc>
          <w:tcPr>
            <w:tcW w:w="540" w:type="pct"/>
            <w:shd w:val="clear" w:color="auto" w:fill="FFFFFF"/>
            <w:vAlign w:val="center"/>
          </w:tcPr>
          <w:p w:rsidR="00F5457C" w:rsidRPr="00560AA9" w:rsidRDefault="00F5457C" w:rsidP="005F3210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0.6公斤</w:t>
            </w:r>
          </w:p>
          <w:p w:rsidR="00F5457C" w:rsidRPr="00560AA9" w:rsidRDefault="004E0B2F" w:rsidP="005F3210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青花菜</w:t>
            </w:r>
            <w:r w:rsidR="00F5457C"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公斤</w:t>
            </w:r>
          </w:p>
          <w:p w:rsidR="00F5457C" w:rsidRPr="00560AA9" w:rsidRDefault="00F5457C" w:rsidP="005F3210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:rsidR="00F5457C" w:rsidRPr="00560AA9" w:rsidRDefault="00F5457C" w:rsidP="005F3210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F5457C" w:rsidRPr="00560AA9" w:rsidRDefault="00F5457C" w:rsidP="005F3210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仁炒蛋</w:t>
            </w:r>
          </w:p>
        </w:tc>
        <w:tc>
          <w:tcPr>
            <w:tcW w:w="476" w:type="pct"/>
            <w:shd w:val="clear" w:color="auto" w:fill="FFFFFF"/>
            <w:vAlign w:val="center"/>
          </w:tcPr>
          <w:p w:rsidR="00F5457C" w:rsidRPr="00560AA9" w:rsidRDefault="00F5457C" w:rsidP="005F3210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3公斤</w:t>
            </w:r>
          </w:p>
          <w:p w:rsidR="00F5457C" w:rsidRPr="00560AA9" w:rsidRDefault="00F5457C" w:rsidP="005F3210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3公斤</w:t>
            </w:r>
          </w:p>
          <w:p w:rsidR="00F5457C" w:rsidRPr="00560AA9" w:rsidRDefault="00F5457C" w:rsidP="005F3210">
            <w:pPr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F5457C" w:rsidRPr="00560AA9" w:rsidRDefault="00F5457C" w:rsidP="005F3210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4" w:type="pct"/>
            <w:shd w:val="clear" w:color="auto" w:fill="FFFFFF"/>
            <w:vAlign w:val="center"/>
          </w:tcPr>
          <w:p w:rsidR="00F5457C" w:rsidRPr="00560AA9" w:rsidRDefault="00F5457C" w:rsidP="005F3210">
            <w:pPr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F5457C" w:rsidRPr="00560AA9" w:rsidRDefault="00F5457C" w:rsidP="005F3210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時蔬湯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F5457C" w:rsidRPr="00560AA9" w:rsidRDefault="00F5457C" w:rsidP="005F3210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1公斤</w:t>
            </w:r>
          </w:p>
          <w:p w:rsidR="00F5457C" w:rsidRPr="00560AA9" w:rsidRDefault="00F5457C" w:rsidP="005F3210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2公斤</w:t>
            </w:r>
          </w:p>
          <w:p w:rsidR="00F5457C" w:rsidRPr="00560AA9" w:rsidRDefault="00F5457C" w:rsidP="005F3210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骨0.6公斤</w:t>
            </w:r>
          </w:p>
          <w:p w:rsidR="00F5457C" w:rsidRPr="00560AA9" w:rsidRDefault="00F5457C" w:rsidP="005F3210">
            <w:pPr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7C" w:rsidRPr="00560AA9" w:rsidRDefault="00F5457C" w:rsidP="005F3210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60AA9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7C" w:rsidRPr="00560AA9" w:rsidRDefault="00F5457C" w:rsidP="005F3210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60AA9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4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7C" w:rsidRPr="00560AA9" w:rsidRDefault="00F5457C" w:rsidP="005F3210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60AA9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6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7C" w:rsidRPr="00560AA9" w:rsidRDefault="00F5457C" w:rsidP="005F3210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60AA9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457C" w:rsidRPr="00560AA9" w:rsidRDefault="00F5457C" w:rsidP="005F3210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60AA9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718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F5457C" w:rsidRPr="00560AA9" w:rsidRDefault="00F5457C" w:rsidP="005F3210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560AA9">
              <w:rPr>
                <w:rFonts w:hint="eastAsia"/>
                <w:sz w:val="16"/>
                <w:szCs w:val="16"/>
              </w:rPr>
              <w:t>101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F5457C" w:rsidRPr="00560AA9" w:rsidRDefault="00F5457C" w:rsidP="005F3210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560AA9">
              <w:rPr>
                <w:rFonts w:hint="eastAsia"/>
                <w:sz w:val="16"/>
                <w:szCs w:val="16"/>
              </w:rPr>
              <w:t>81</w:t>
            </w:r>
          </w:p>
        </w:tc>
      </w:tr>
      <w:tr w:rsidR="007027ED" w:rsidRPr="00560AA9" w:rsidTr="001F6EA8">
        <w:trPr>
          <w:trHeight w:val="1006"/>
          <w:jc w:val="center"/>
        </w:trPr>
        <w:tc>
          <w:tcPr>
            <w:tcW w:w="127" w:type="pct"/>
            <w:shd w:val="clear" w:color="auto" w:fill="FFFFFF"/>
            <w:vAlign w:val="center"/>
          </w:tcPr>
          <w:p w:rsidR="007027ED" w:rsidRPr="00560AA9" w:rsidRDefault="007027ED" w:rsidP="005F3210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2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7027ED" w:rsidRPr="00560AA9" w:rsidRDefault="007027ED" w:rsidP="005F3210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7027ED" w:rsidRPr="00560AA9" w:rsidRDefault="007027ED" w:rsidP="005F3210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:rsidR="007027ED" w:rsidRPr="00560AA9" w:rsidRDefault="007027ED" w:rsidP="005F3210">
            <w:pPr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7027ED" w:rsidRPr="00560AA9" w:rsidRDefault="007027ED" w:rsidP="001F6EA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雞翅</w:t>
            </w:r>
          </w:p>
        </w:tc>
        <w:tc>
          <w:tcPr>
            <w:tcW w:w="545" w:type="pct"/>
            <w:shd w:val="clear" w:color="auto" w:fill="FFFFFF"/>
            <w:vAlign w:val="center"/>
          </w:tcPr>
          <w:p w:rsidR="007027ED" w:rsidRPr="00560AA9" w:rsidRDefault="007027ED" w:rsidP="007027ED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節翅9公斤</w:t>
            </w:r>
          </w:p>
          <w:p w:rsidR="007027ED" w:rsidRPr="00560AA9" w:rsidRDefault="007027ED" w:rsidP="007027ED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包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7027ED" w:rsidRPr="00560AA9" w:rsidRDefault="007027ED" w:rsidP="005F3210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香粉絲</w:t>
            </w:r>
          </w:p>
        </w:tc>
        <w:tc>
          <w:tcPr>
            <w:tcW w:w="540" w:type="pct"/>
            <w:shd w:val="clear" w:color="auto" w:fill="FFFFFF"/>
            <w:vAlign w:val="center"/>
          </w:tcPr>
          <w:p w:rsidR="007027ED" w:rsidRPr="00560AA9" w:rsidRDefault="007027ED" w:rsidP="005F3210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粉1.5公斤</w:t>
            </w:r>
          </w:p>
          <w:p w:rsidR="007027ED" w:rsidRPr="00560AA9" w:rsidRDefault="007027ED" w:rsidP="005F3210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0.6公斤</w:t>
            </w:r>
          </w:p>
          <w:p w:rsidR="007027ED" w:rsidRPr="00560AA9" w:rsidRDefault="007027ED" w:rsidP="005F3210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白菜2公斤</w:t>
            </w:r>
          </w:p>
          <w:p w:rsidR="007027ED" w:rsidRPr="00560AA9" w:rsidRDefault="007027ED" w:rsidP="005F3210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  <w:p w:rsidR="007027ED" w:rsidRPr="00560AA9" w:rsidRDefault="007027ED" w:rsidP="005F3210">
            <w:pPr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7027ED" w:rsidRPr="00560AA9" w:rsidRDefault="007027ED" w:rsidP="005F3210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泡菜凍腐</w:t>
            </w:r>
          </w:p>
        </w:tc>
        <w:tc>
          <w:tcPr>
            <w:tcW w:w="476" w:type="pct"/>
            <w:shd w:val="clear" w:color="auto" w:fill="FFFFFF"/>
            <w:vAlign w:val="center"/>
          </w:tcPr>
          <w:p w:rsidR="007027ED" w:rsidRPr="00560AA9" w:rsidRDefault="007027ED" w:rsidP="005F3210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1.5公斤</w:t>
            </w:r>
          </w:p>
          <w:p w:rsidR="007027ED" w:rsidRPr="00560AA9" w:rsidRDefault="00BB289C" w:rsidP="005F3210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韓式</w:t>
            </w:r>
            <w:r w:rsidR="007027ED"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泡菜1公斤</w:t>
            </w:r>
          </w:p>
          <w:p w:rsidR="007027ED" w:rsidRPr="00560AA9" w:rsidRDefault="007027ED" w:rsidP="005F3210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3公斤</w:t>
            </w:r>
          </w:p>
          <w:p w:rsidR="007027ED" w:rsidRPr="00560AA9" w:rsidRDefault="007027ED" w:rsidP="005F3210">
            <w:pPr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7027ED" w:rsidRPr="00560AA9" w:rsidRDefault="007027ED" w:rsidP="005F3210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4" w:type="pct"/>
            <w:shd w:val="clear" w:color="auto" w:fill="FFFFFF"/>
            <w:vAlign w:val="center"/>
          </w:tcPr>
          <w:p w:rsidR="007027ED" w:rsidRPr="00560AA9" w:rsidRDefault="007027ED" w:rsidP="005F3210">
            <w:pPr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7027ED" w:rsidRPr="00560AA9" w:rsidRDefault="007027ED" w:rsidP="005F3210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大骨湯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7027ED" w:rsidRPr="00560AA9" w:rsidRDefault="007027ED" w:rsidP="005F3210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公斤</w:t>
            </w:r>
          </w:p>
          <w:p w:rsidR="007027ED" w:rsidRPr="00560AA9" w:rsidRDefault="007027ED" w:rsidP="005F3210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7027ED" w:rsidRPr="00560AA9" w:rsidRDefault="007027ED" w:rsidP="005F3210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骨0.6公斤</w:t>
            </w:r>
          </w:p>
          <w:p w:rsidR="007027ED" w:rsidRPr="00560AA9" w:rsidRDefault="007027ED" w:rsidP="005F3210">
            <w:pPr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7ED" w:rsidRPr="00560AA9" w:rsidRDefault="007027ED" w:rsidP="005F3210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60AA9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7ED" w:rsidRPr="00560AA9" w:rsidRDefault="007027ED" w:rsidP="005F3210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60AA9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.9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7ED" w:rsidRPr="00560AA9" w:rsidRDefault="007027ED" w:rsidP="005F3210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60AA9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9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7ED" w:rsidRPr="00560AA9" w:rsidRDefault="007027ED" w:rsidP="005F3210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60AA9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27ED" w:rsidRPr="00560AA9" w:rsidRDefault="007027ED" w:rsidP="005F3210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60AA9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793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7027ED" w:rsidRPr="00560AA9" w:rsidRDefault="007027ED" w:rsidP="005F3210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560AA9">
              <w:rPr>
                <w:rFonts w:hint="eastAsia"/>
                <w:sz w:val="16"/>
                <w:szCs w:val="16"/>
              </w:rPr>
              <w:t>147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7027ED" w:rsidRPr="00560AA9" w:rsidRDefault="007027ED" w:rsidP="005F3210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560AA9">
              <w:rPr>
                <w:rFonts w:hint="eastAsia"/>
                <w:sz w:val="16"/>
                <w:szCs w:val="16"/>
              </w:rPr>
              <w:t>92</w:t>
            </w:r>
          </w:p>
        </w:tc>
      </w:tr>
      <w:tr w:rsidR="007027ED" w:rsidRPr="00560AA9" w:rsidTr="001F6EA8">
        <w:trPr>
          <w:trHeight w:val="982"/>
          <w:jc w:val="center"/>
        </w:trPr>
        <w:tc>
          <w:tcPr>
            <w:tcW w:w="127" w:type="pct"/>
            <w:shd w:val="clear" w:color="auto" w:fill="FFFFFF"/>
            <w:vAlign w:val="center"/>
          </w:tcPr>
          <w:p w:rsidR="007027ED" w:rsidRPr="00560AA9" w:rsidRDefault="007027ED" w:rsidP="005F3210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3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7027ED" w:rsidRPr="00560AA9" w:rsidRDefault="007027ED" w:rsidP="005F3210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炊粉特餐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7027ED" w:rsidRPr="00560AA9" w:rsidRDefault="007027ED" w:rsidP="005F3210">
            <w:pPr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粉3公斤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7027ED" w:rsidRPr="00560AA9" w:rsidRDefault="007027ED" w:rsidP="005F3210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肉丁</w:t>
            </w:r>
          </w:p>
        </w:tc>
        <w:tc>
          <w:tcPr>
            <w:tcW w:w="545" w:type="pct"/>
            <w:shd w:val="clear" w:color="auto" w:fill="FFFFFF"/>
            <w:vAlign w:val="center"/>
          </w:tcPr>
          <w:p w:rsidR="007027ED" w:rsidRPr="00560AA9" w:rsidRDefault="007027ED" w:rsidP="005F3210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.5公斤</w:t>
            </w:r>
          </w:p>
          <w:p w:rsidR="007027ED" w:rsidRPr="00560AA9" w:rsidRDefault="007027ED" w:rsidP="005F3210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4公斤</w:t>
            </w:r>
          </w:p>
          <w:p w:rsidR="007027ED" w:rsidRPr="00560AA9" w:rsidRDefault="007027ED" w:rsidP="005F3210">
            <w:pPr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7027ED" w:rsidRPr="00560AA9" w:rsidRDefault="007027ED" w:rsidP="005F3210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炊粉配料</w:t>
            </w:r>
          </w:p>
        </w:tc>
        <w:tc>
          <w:tcPr>
            <w:tcW w:w="540" w:type="pct"/>
            <w:shd w:val="clear" w:color="auto" w:fill="FFFFFF"/>
            <w:vAlign w:val="center"/>
          </w:tcPr>
          <w:p w:rsidR="007027ED" w:rsidRPr="00560AA9" w:rsidRDefault="007027ED" w:rsidP="005F3210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4.5公斤</w:t>
            </w:r>
          </w:p>
          <w:p w:rsidR="007027ED" w:rsidRPr="00560AA9" w:rsidRDefault="007027ED" w:rsidP="005F3210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0.7公斤</w:t>
            </w:r>
          </w:p>
          <w:p w:rsidR="007027ED" w:rsidRPr="00560AA9" w:rsidRDefault="007027ED" w:rsidP="005F3210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:rsidR="007027ED" w:rsidRPr="00560AA9" w:rsidRDefault="007027ED" w:rsidP="005F3210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50公克</w:t>
            </w:r>
          </w:p>
          <w:p w:rsidR="007027ED" w:rsidRPr="00560AA9" w:rsidRDefault="007027ED" w:rsidP="005F3210">
            <w:pPr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蔥酥10公克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7027ED" w:rsidRPr="00560AA9" w:rsidRDefault="007027ED" w:rsidP="005F3210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時瓜</w:t>
            </w:r>
          </w:p>
        </w:tc>
        <w:tc>
          <w:tcPr>
            <w:tcW w:w="476" w:type="pct"/>
            <w:shd w:val="clear" w:color="auto" w:fill="FFFFFF"/>
            <w:vAlign w:val="center"/>
          </w:tcPr>
          <w:p w:rsidR="007027ED" w:rsidRPr="00560AA9" w:rsidRDefault="007027ED" w:rsidP="005F3210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0.3公斤</w:t>
            </w:r>
          </w:p>
          <w:p w:rsidR="007027ED" w:rsidRPr="00560AA9" w:rsidRDefault="007027ED" w:rsidP="005F3210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8公斤</w:t>
            </w:r>
          </w:p>
          <w:p w:rsidR="007027ED" w:rsidRPr="00560AA9" w:rsidRDefault="007027ED" w:rsidP="005F3210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7027ED" w:rsidRPr="00560AA9" w:rsidRDefault="007027ED" w:rsidP="005F3210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  <w:p w:rsidR="007027ED" w:rsidRPr="00560AA9" w:rsidRDefault="007027ED" w:rsidP="005F3210">
            <w:pPr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7027ED" w:rsidRPr="00560AA9" w:rsidRDefault="007027ED" w:rsidP="005F3210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4" w:type="pct"/>
            <w:shd w:val="clear" w:color="auto" w:fill="FFFFFF"/>
            <w:vAlign w:val="center"/>
          </w:tcPr>
          <w:p w:rsidR="007027ED" w:rsidRPr="00560AA9" w:rsidRDefault="007027ED" w:rsidP="005F3210">
            <w:pPr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7027ED" w:rsidRPr="00560AA9" w:rsidRDefault="007027ED" w:rsidP="005F3210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羹湯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7027ED" w:rsidRPr="00560AA9" w:rsidRDefault="007027ED" w:rsidP="005F3210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(麻竹筍)0.5公斤</w:t>
            </w:r>
          </w:p>
          <w:p w:rsidR="007027ED" w:rsidRPr="00560AA9" w:rsidRDefault="007027ED" w:rsidP="005F3210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1.5公斤</w:t>
            </w:r>
          </w:p>
          <w:p w:rsidR="007027ED" w:rsidRPr="00560AA9" w:rsidRDefault="007027ED" w:rsidP="005F3210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7027ED" w:rsidRPr="00560AA9" w:rsidRDefault="007027ED" w:rsidP="005F3210">
            <w:pPr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7ED" w:rsidRPr="00560AA9" w:rsidRDefault="007027ED" w:rsidP="005F3210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60AA9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7ED" w:rsidRPr="00560AA9" w:rsidRDefault="007027ED" w:rsidP="005F3210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60AA9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4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7ED" w:rsidRPr="00560AA9" w:rsidRDefault="007027ED" w:rsidP="005F3210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60AA9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2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7ED" w:rsidRPr="00560AA9" w:rsidRDefault="007027ED" w:rsidP="005F3210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60AA9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27ED" w:rsidRPr="00560AA9" w:rsidRDefault="007027ED" w:rsidP="005F3210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60AA9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469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7027ED" w:rsidRPr="00560AA9" w:rsidRDefault="007027ED" w:rsidP="005F3210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560AA9">
              <w:rPr>
                <w:rFonts w:hint="eastAsia"/>
                <w:sz w:val="16"/>
                <w:szCs w:val="16"/>
              </w:rPr>
              <w:t>122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7027ED" w:rsidRPr="00560AA9" w:rsidRDefault="007027ED" w:rsidP="005F3210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560AA9">
              <w:rPr>
                <w:rFonts w:hint="eastAsia"/>
                <w:sz w:val="16"/>
                <w:szCs w:val="16"/>
              </w:rPr>
              <w:t>100</w:t>
            </w:r>
          </w:p>
        </w:tc>
      </w:tr>
      <w:tr w:rsidR="007027ED" w:rsidRPr="00560AA9" w:rsidTr="001F6EA8">
        <w:trPr>
          <w:cantSplit/>
          <w:trHeight w:val="1173"/>
          <w:jc w:val="center"/>
        </w:trPr>
        <w:tc>
          <w:tcPr>
            <w:tcW w:w="127" w:type="pct"/>
            <w:shd w:val="clear" w:color="auto" w:fill="FFFFFF"/>
            <w:vAlign w:val="center"/>
          </w:tcPr>
          <w:p w:rsidR="007027ED" w:rsidRPr="00560AA9" w:rsidRDefault="007027ED" w:rsidP="005F3210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4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7027ED" w:rsidRPr="00560AA9" w:rsidRDefault="007027ED" w:rsidP="005F3210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7027ED" w:rsidRPr="00560AA9" w:rsidRDefault="007027ED" w:rsidP="005F3210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:rsidR="007027ED" w:rsidRPr="00560AA9" w:rsidRDefault="007027ED" w:rsidP="005F3210">
            <w:pPr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7027ED" w:rsidRPr="00560AA9" w:rsidRDefault="007027ED" w:rsidP="005F3210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汁肉片</w:t>
            </w:r>
          </w:p>
        </w:tc>
        <w:tc>
          <w:tcPr>
            <w:tcW w:w="545" w:type="pct"/>
            <w:shd w:val="clear" w:color="auto" w:fill="FFFFFF"/>
            <w:vAlign w:val="center"/>
          </w:tcPr>
          <w:p w:rsidR="007027ED" w:rsidRPr="00560AA9" w:rsidRDefault="007027ED" w:rsidP="005F3210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公斤</w:t>
            </w:r>
          </w:p>
          <w:p w:rsidR="007027ED" w:rsidRPr="00560AA9" w:rsidRDefault="007027ED" w:rsidP="005F3210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2.5公斤</w:t>
            </w:r>
          </w:p>
          <w:p w:rsidR="007027ED" w:rsidRPr="00560AA9" w:rsidRDefault="007027ED" w:rsidP="005F3210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2公斤</w:t>
            </w:r>
          </w:p>
          <w:p w:rsidR="007027ED" w:rsidRPr="00560AA9" w:rsidRDefault="007027ED" w:rsidP="005F3210">
            <w:pPr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7027ED" w:rsidRPr="00560AA9" w:rsidRDefault="007027ED" w:rsidP="005F3210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時蔬</w:t>
            </w:r>
          </w:p>
        </w:tc>
        <w:tc>
          <w:tcPr>
            <w:tcW w:w="540" w:type="pct"/>
            <w:shd w:val="clear" w:color="auto" w:fill="FFFFFF"/>
            <w:vAlign w:val="center"/>
          </w:tcPr>
          <w:p w:rsidR="007027ED" w:rsidRPr="00560AA9" w:rsidRDefault="007027ED" w:rsidP="005F3210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公斤</w:t>
            </w:r>
          </w:p>
          <w:p w:rsidR="007027ED" w:rsidRPr="00560AA9" w:rsidRDefault="007027ED" w:rsidP="005F3210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6公斤</w:t>
            </w:r>
          </w:p>
          <w:p w:rsidR="007027ED" w:rsidRPr="00560AA9" w:rsidRDefault="007027ED" w:rsidP="005F3210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7027ED" w:rsidRPr="00560AA9" w:rsidRDefault="007027ED" w:rsidP="005F3210">
            <w:pPr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7027ED" w:rsidRPr="00560AA9" w:rsidRDefault="007027ED" w:rsidP="005F3210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香干片</w:t>
            </w:r>
          </w:p>
        </w:tc>
        <w:tc>
          <w:tcPr>
            <w:tcW w:w="476" w:type="pct"/>
            <w:shd w:val="clear" w:color="auto" w:fill="FFFFFF"/>
            <w:vAlign w:val="center"/>
          </w:tcPr>
          <w:p w:rsidR="007027ED" w:rsidRPr="00560AA9" w:rsidRDefault="007027ED" w:rsidP="005F3210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3公斤</w:t>
            </w:r>
          </w:p>
          <w:p w:rsidR="007027ED" w:rsidRPr="00560AA9" w:rsidRDefault="007027ED" w:rsidP="005F3210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2公斤</w:t>
            </w:r>
          </w:p>
          <w:p w:rsidR="007027ED" w:rsidRPr="00560AA9" w:rsidRDefault="007027ED" w:rsidP="005F3210">
            <w:pPr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7027ED" w:rsidRPr="00560AA9" w:rsidRDefault="007027ED" w:rsidP="005F3210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4" w:type="pct"/>
            <w:shd w:val="clear" w:color="auto" w:fill="FFFFFF"/>
            <w:vAlign w:val="center"/>
          </w:tcPr>
          <w:p w:rsidR="007027ED" w:rsidRPr="00560AA9" w:rsidRDefault="007027ED" w:rsidP="005F3210">
            <w:pPr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7027ED" w:rsidRPr="00560AA9" w:rsidRDefault="007027ED" w:rsidP="005F3210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茶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7027ED" w:rsidRPr="00560AA9" w:rsidRDefault="007027ED" w:rsidP="005F3210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干0.18公斤</w:t>
            </w:r>
          </w:p>
          <w:p w:rsidR="007027ED" w:rsidRPr="00560AA9" w:rsidRDefault="007027ED" w:rsidP="005F3210">
            <w:pPr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7ED" w:rsidRPr="00560AA9" w:rsidRDefault="007027ED" w:rsidP="005F3210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60AA9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7ED" w:rsidRPr="00560AA9" w:rsidRDefault="007027ED" w:rsidP="005F3210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60AA9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7ED" w:rsidRPr="00560AA9" w:rsidRDefault="007027ED" w:rsidP="005F3210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60AA9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6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7ED" w:rsidRPr="00560AA9" w:rsidRDefault="007027ED" w:rsidP="005F3210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60AA9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27ED" w:rsidRPr="00560AA9" w:rsidRDefault="007027ED" w:rsidP="005F3210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60AA9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699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7027ED" w:rsidRPr="00560AA9" w:rsidRDefault="007027ED" w:rsidP="005F3210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560AA9">
              <w:rPr>
                <w:rFonts w:hint="eastAsia"/>
                <w:sz w:val="16"/>
                <w:szCs w:val="16"/>
              </w:rPr>
              <w:t>150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7027ED" w:rsidRPr="00560AA9" w:rsidRDefault="007027ED" w:rsidP="005F3210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560AA9">
              <w:rPr>
                <w:rFonts w:hint="eastAsia"/>
                <w:sz w:val="16"/>
                <w:szCs w:val="16"/>
              </w:rPr>
              <w:t>101</w:t>
            </w:r>
          </w:p>
        </w:tc>
      </w:tr>
      <w:tr w:rsidR="007027ED" w:rsidRPr="00560AA9" w:rsidTr="001F6EA8">
        <w:trPr>
          <w:cantSplit/>
          <w:trHeight w:val="1186"/>
          <w:jc w:val="center"/>
        </w:trPr>
        <w:tc>
          <w:tcPr>
            <w:tcW w:w="127" w:type="pct"/>
            <w:shd w:val="clear" w:color="auto" w:fill="FFFFFF"/>
            <w:vAlign w:val="center"/>
          </w:tcPr>
          <w:p w:rsidR="007027ED" w:rsidRPr="00560AA9" w:rsidRDefault="007027ED" w:rsidP="005F3210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5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7027ED" w:rsidRPr="00560AA9" w:rsidRDefault="007027ED" w:rsidP="005F3210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7027ED" w:rsidRPr="00560AA9" w:rsidRDefault="007027ED" w:rsidP="005F3210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:rsidR="007027ED" w:rsidRPr="00560AA9" w:rsidRDefault="007027ED" w:rsidP="005F3210">
            <w:pPr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0.4公斤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7027ED" w:rsidRPr="00560AA9" w:rsidRDefault="007027ED" w:rsidP="005F3210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燜雞</w:t>
            </w:r>
          </w:p>
        </w:tc>
        <w:tc>
          <w:tcPr>
            <w:tcW w:w="545" w:type="pct"/>
            <w:shd w:val="clear" w:color="auto" w:fill="FFFFFF"/>
            <w:vAlign w:val="center"/>
          </w:tcPr>
          <w:p w:rsidR="007027ED" w:rsidRPr="00560AA9" w:rsidRDefault="007027ED" w:rsidP="005F3210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9公斤</w:t>
            </w:r>
          </w:p>
          <w:p w:rsidR="007027ED" w:rsidRPr="00560AA9" w:rsidRDefault="007027ED" w:rsidP="005F3210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公斤</w:t>
            </w:r>
          </w:p>
          <w:p w:rsidR="007027ED" w:rsidRPr="00560AA9" w:rsidRDefault="007027ED" w:rsidP="005F3210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  <w:p w:rsidR="007027ED" w:rsidRPr="00560AA9" w:rsidRDefault="007027ED" w:rsidP="005F3210">
            <w:pPr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7027ED" w:rsidRPr="00560AA9" w:rsidRDefault="007027ED" w:rsidP="005F3210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時瓜</w:t>
            </w:r>
          </w:p>
        </w:tc>
        <w:tc>
          <w:tcPr>
            <w:tcW w:w="540" w:type="pct"/>
            <w:shd w:val="clear" w:color="auto" w:fill="FFFFFF"/>
            <w:vAlign w:val="center"/>
          </w:tcPr>
          <w:p w:rsidR="007027ED" w:rsidRPr="00560AA9" w:rsidRDefault="007027ED" w:rsidP="005F3210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0.6公斤</w:t>
            </w:r>
          </w:p>
          <w:p w:rsidR="007027ED" w:rsidRPr="00560AA9" w:rsidRDefault="007027ED" w:rsidP="005F3210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8公斤</w:t>
            </w:r>
          </w:p>
          <w:p w:rsidR="007027ED" w:rsidRPr="00560AA9" w:rsidRDefault="007027ED" w:rsidP="005F3210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7027ED" w:rsidRPr="00560AA9" w:rsidRDefault="007027ED" w:rsidP="005F3210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  <w:p w:rsidR="007027ED" w:rsidRPr="00560AA9" w:rsidRDefault="007027ED" w:rsidP="005F3210">
            <w:pPr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7027ED" w:rsidRPr="00560AA9" w:rsidRDefault="007027ED" w:rsidP="005F3210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芋三色</w:t>
            </w:r>
          </w:p>
        </w:tc>
        <w:tc>
          <w:tcPr>
            <w:tcW w:w="476" w:type="pct"/>
            <w:shd w:val="clear" w:color="auto" w:fill="FFFFFF"/>
            <w:vAlign w:val="center"/>
          </w:tcPr>
          <w:p w:rsidR="007027ED" w:rsidRPr="00560AA9" w:rsidRDefault="007027ED" w:rsidP="005F3210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粒1公斤</w:t>
            </w:r>
          </w:p>
          <w:p w:rsidR="007027ED" w:rsidRPr="00560AA9" w:rsidRDefault="007027ED" w:rsidP="005F3210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:rsidR="007027ED" w:rsidRPr="00560AA9" w:rsidRDefault="007027ED" w:rsidP="005F3210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4公斤</w:t>
            </w:r>
          </w:p>
          <w:p w:rsidR="007027ED" w:rsidRPr="00560AA9" w:rsidRDefault="007027ED" w:rsidP="005F3210">
            <w:pPr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7027ED" w:rsidRPr="00560AA9" w:rsidRDefault="007027ED" w:rsidP="005F3210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4" w:type="pct"/>
            <w:shd w:val="clear" w:color="auto" w:fill="FFFFFF"/>
            <w:vAlign w:val="center"/>
          </w:tcPr>
          <w:p w:rsidR="007027ED" w:rsidRPr="00560AA9" w:rsidRDefault="007027ED" w:rsidP="005F3210">
            <w:pPr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7027ED" w:rsidRPr="00560AA9" w:rsidRDefault="007027ED" w:rsidP="005F3210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時蔬湯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7027ED" w:rsidRPr="00560AA9" w:rsidRDefault="007027ED" w:rsidP="005F3210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2公斤</w:t>
            </w:r>
          </w:p>
          <w:p w:rsidR="007027ED" w:rsidRPr="00560AA9" w:rsidRDefault="007027ED" w:rsidP="005F3210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菇1公斤</w:t>
            </w:r>
          </w:p>
          <w:p w:rsidR="007027ED" w:rsidRPr="00560AA9" w:rsidRDefault="007027ED" w:rsidP="005F3210">
            <w:pPr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7ED" w:rsidRPr="00560AA9" w:rsidRDefault="007027ED" w:rsidP="005F3210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60AA9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5.7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7ED" w:rsidRPr="00560AA9" w:rsidRDefault="007027ED" w:rsidP="005F3210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60AA9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3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7ED" w:rsidRPr="00560AA9" w:rsidRDefault="007027ED" w:rsidP="005F3210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60AA9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5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7ED" w:rsidRPr="00560AA9" w:rsidRDefault="007027ED" w:rsidP="005F3210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60AA9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27ED" w:rsidRPr="00560AA9" w:rsidRDefault="007027ED" w:rsidP="005F3210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60AA9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752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7027ED" w:rsidRPr="00560AA9" w:rsidRDefault="007027ED" w:rsidP="005F3210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560AA9">
              <w:rPr>
                <w:rFonts w:hint="eastAsia"/>
                <w:sz w:val="16"/>
                <w:szCs w:val="16"/>
              </w:rPr>
              <w:t>121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7027ED" w:rsidRPr="00560AA9" w:rsidRDefault="007027ED" w:rsidP="005F3210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560AA9">
              <w:rPr>
                <w:rFonts w:hint="eastAsia"/>
                <w:sz w:val="16"/>
                <w:szCs w:val="16"/>
              </w:rPr>
              <w:t>99</w:t>
            </w:r>
          </w:p>
        </w:tc>
      </w:tr>
    </w:tbl>
    <w:p w:rsidR="0099142C" w:rsidRPr="00560AA9" w:rsidRDefault="00F5457C" w:rsidP="0099142C">
      <w:pPr>
        <w:adjustRightInd w:val="0"/>
        <w:snapToGrid w:val="0"/>
        <w:spacing w:line="240" w:lineRule="atLeast"/>
        <w:ind w:firstLineChars="1200" w:firstLine="3363"/>
        <w:rPr>
          <w:rFonts w:ascii="標楷體" w:eastAsia="標楷體" w:hAnsi="標楷體"/>
          <w:b/>
          <w:sz w:val="32"/>
          <w:szCs w:val="28"/>
        </w:rPr>
      </w:pPr>
      <w:r w:rsidRPr="00560AA9">
        <w:rPr>
          <w:rFonts w:eastAsia="標楷體"/>
          <w:b/>
          <w:color w:val="000000"/>
          <w:sz w:val="28"/>
        </w:rPr>
        <w:br w:type="page"/>
      </w:r>
      <w:r w:rsidR="0099142C" w:rsidRPr="00560AA9">
        <w:rPr>
          <w:rFonts w:ascii="標楷體" w:eastAsia="標楷體" w:hAnsi="標楷體" w:hint="eastAsia"/>
          <w:b/>
          <w:sz w:val="32"/>
          <w:szCs w:val="28"/>
        </w:rPr>
        <w:lastRenderedPageBreak/>
        <w:t>109</w:t>
      </w:r>
      <w:r w:rsidR="009047A9" w:rsidRPr="00560AA9">
        <w:rPr>
          <w:rFonts w:ascii="標楷體" w:eastAsia="標楷體" w:hAnsi="標楷體" w:hint="eastAsia"/>
          <w:b/>
          <w:sz w:val="32"/>
          <w:szCs w:val="28"/>
        </w:rPr>
        <w:t>學年度下</w:t>
      </w:r>
      <w:r w:rsidR="00C74FDF" w:rsidRPr="00560AA9">
        <w:rPr>
          <w:rFonts w:ascii="標楷體" w:eastAsia="標楷體" w:hAnsi="標楷體" w:hint="eastAsia"/>
          <w:b/>
          <w:sz w:val="32"/>
          <w:szCs w:val="28"/>
        </w:rPr>
        <w:t>學期國民小</w:t>
      </w:r>
      <w:r w:rsidR="0099142C" w:rsidRPr="00560AA9">
        <w:rPr>
          <w:rFonts w:ascii="標楷體" w:eastAsia="標楷體" w:hAnsi="標楷體" w:hint="eastAsia"/>
          <w:b/>
          <w:sz w:val="32"/>
          <w:szCs w:val="28"/>
        </w:rPr>
        <w:t>學2月份葷食菜單-尚好便當</w:t>
      </w:r>
      <w:r w:rsidR="0099142C" w:rsidRPr="00560AA9">
        <w:rPr>
          <w:rFonts w:ascii="標楷體" w:eastAsia="標楷體" w:hAnsi="標楷體" w:hint="eastAsia"/>
          <w:b/>
          <w:sz w:val="32"/>
          <w:szCs w:val="32"/>
        </w:rPr>
        <w:t xml:space="preserve">        </w:t>
      </w:r>
      <w:r w:rsidR="0099142C" w:rsidRPr="00560AA9">
        <w:rPr>
          <w:rFonts w:ascii="標楷體" w:eastAsia="標楷體" w:hAnsi="標楷體" w:hint="eastAsia"/>
          <w:b/>
          <w:color w:val="FF0000"/>
          <w:sz w:val="32"/>
          <w:szCs w:val="32"/>
          <w:shd w:val="clear" w:color="auto" w:fill="FFFFFF"/>
        </w:rPr>
        <w:t>本店使用台灣豬肉</w:t>
      </w:r>
    </w:p>
    <w:tbl>
      <w:tblPr>
        <w:tblW w:w="4846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"/>
        <w:gridCol w:w="285"/>
        <w:gridCol w:w="369"/>
        <w:gridCol w:w="787"/>
        <w:gridCol w:w="778"/>
        <w:gridCol w:w="959"/>
        <w:gridCol w:w="1919"/>
        <w:gridCol w:w="959"/>
        <w:gridCol w:w="2079"/>
        <w:gridCol w:w="481"/>
        <w:gridCol w:w="1114"/>
        <w:gridCol w:w="1538"/>
        <w:gridCol w:w="472"/>
        <w:gridCol w:w="472"/>
        <w:gridCol w:w="475"/>
        <w:gridCol w:w="475"/>
        <w:gridCol w:w="475"/>
        <w:gridCol w:w="315"/>
        <w:gridCol w:w="439"/>
        <w:gridCol w:w="457"/>
      </w:tblGrid>
      <w:tr w:rsidR="00576D5F" w:rsidRPr="00560AA9" w:rsidTr="00771EEF">
        <w:trPr>
          <w:trHeight w:val="764"/>
          <w:jc w:val="center"/>
        </w:trPr>
        <w:tc>
          <w:tcPr>
            <w:tcW w:w="94" w:type="pct"/>
            <w:tcBorders>
              <w:top w:val="thinThickSmallGap" w:sz="24" w:space="0" w:color="auto"/>
              <w:left w:val="thinThickSmallGap" w:sz="24" w:space="0" w:color="auto"/>
              <w:bottom w:val="double" w:sz="6" w:space="0" w:color="auto"/>
              <w:right w:val="single" w:sz="2" w:space="0" w:color="auto"/>
            </w:tcBorders>
            <w:hideMark/>
          </w:tcPr>
          <w:p w:rsidR="00576D5F" w:rsidRPr="00560AA9" w:rsidRDefault="00576D5F" w:rsidP="00B5769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日期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hideMark/>
          </w:tcPr>
          <w:p w:rsidR="00576D5F" w:rsidRPr="00560AA9" w:rsidRDefault="00576D5F" w:rsidP="00B5769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星期</w:t>
            </w:r>
          </w:p>
        </w:tc>
        <w:tc>
          <w:tcPr>
            <w:tcW w:w="122" w:type="pct"/>
            <w:tcBorders>
              <w:top w:val="thinThickSmallGap" w:sz="2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576D5F" w:rsidRPr="00560AA9" w:rsidRDefault="00576D5F" w:rsidP="00B5769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循</w:t>
            </w:r>
          </w:p>
          <w:p w:rsidR="00576D5F" w:rsidRPr="00560AA9" w:rsidRDefault="00576D5F" w:rsidP="00B5769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環</w:t>
            </w:r>
          </w:p>
          <w:p w:rsidR="00576D5F" w:rsidRPr="00560AA9" w:rsidRDefault="00576D5F" w:rsidP="00B5769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別</w:t>
            </w:r>
          </w:p>
        </w:tc>
        <w:tc>
          <w:tcPr>
            <w:tcW w:w="260" w:type="pct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hideMark/>
          </w:tcPr>
          <w:p w:rsidR="00576D5F" w:rsidRPr="00560AA9" w:rsidRDefault="00576D5F" w:rsidP="00B5769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主   食</w:t>
            </w:r>
          </w:p>
        </w:tc>
        <w:tc>
          <w:tcPr>
            <w:tcW w:w="257" w:type="pct"/>
            <w:tcBorders>
              <w:top w:val="thinThickSmallGap" w:sz="2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hideMark/>
          </w:tcPr>
          <w:p w:rsidR="00576D5F" w:rsidRPr="00560AA9" w:rsidRDefault="00576D5F" w:rsidP="00B57696">
            <w:pPr>
              <w:adjustRightInd w:val="0"/>
              <w:snapToGrid w:val="0"/>
              <w:spacing w:line="180" w:lineRule="exact"/>
              <w:ind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主食</w:t>
            </w:r>
          </w:p>
          <w:p w:rsidR="00576D5F" w:rsidRPr="00560AA9" w:rsidRDefault="00576D5F" w:rsidP="00B5769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317" w:type="pct"/>
            <w:tcBorders>
              <w:top w:val="thinThickSmallGap" w:sz="2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hideMark/>
          </w:tcPr>
          <w:p w:rsidR="00576D5F" w:rsidRPr="00560AA9" w:rsidRDefault="00576D5F" w:rsidP="00B5769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主   菜</w:t>
            </w:r>
          </w:p>
        </w:tc>
        <w:tc>
          <w:tcPr>
            <w:tcW w:w="634" w:type="pct"/>
            <w:tcBorders>
              <w:top w:val="thinThickSmallGap" w:sz="2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hideMark/>
          </w:tcPr>
          <w:p w:rsidR="00576D5F" w:rsidRPr="00560AA9" w:rsidRDefault="00576D5F" w:rsidP="00B57696">
            <w:pPr>
              <w:adjustRightInd w:val="0"/>
              <w:snapToGrid w:val="0"/>
              <w:spacing w:line="180" w:lineRule="exact"/>
              <w:ind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主菜</w:t>
            </w:r>
          </w:p>
          <w:p w:rsidR="00576D5F" w:rsidRPr="00560AA9" w:rsidRDefault="00576D5F" w:rsidP="00B5769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317" w:type="pct"/>
            <w:tcBorders>
              <w:top w:val="thinThickSmallGap" w:sz="2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hideMark/>
          </w:tcPr>
          <w:p w:rsidR="00576D5F" w:rsidRPr="00560AA9" w:rsidRDefault="00576D5F" w:rsidP="00B5769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副 菜 一</w:t>
            </w:r>
          </w:p>
        </w:tc>
        <w:tc>
          <w:tcPr>
            <w:tcW w:w="687" w:type="pct"/>
            <w:tcBorders>
              <w:top w:val="thinThickSmallGap" w:sz="2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hideMark/>
          </w:tcPr>
          <w:p w:rsidR="00576D5F" w:rsidRPr="00560AA9" w:rsidRDefault="00576D5F" w:rsidP="00B57696">
            <w:pPr>
              <w:adjustRightInd w:val="0"/>
              <w:snapToGrid w:val="0"/>
              <w:spacing w:line="180" w:lineRule="exact"/>
              <w:ind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副菜一</w:t>
            </w:r>
          </w:p>
          <w:p w:rsidR="00576D5F" w:rsidRPr="00560AA9" w:rsidRDefault="00576D5F" w:rsidP="00B5769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159" w:type="pct"/>
            <w:tcBorders>
              <w:top w:val="thinThickSmallGap" w:sz="2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hideMark/>
          </w:tcPr>
          <w:p w:rsidR="00576D5F" w:rsidRPr="00560AA9" w:rsidRDefault="00576D5F" w:rsidP="00B5769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8" w:type="pct"/>
            <w:tcBorders>
              <w:top w:val="thinThickSmallGap" w:sz="2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hideMark/>
          </w:tcPr>
          <w:p w:rsidR="00576D5F" w:rsidRPr="00560AA9" w:rsidRDefault="00576D5F" w:rsidP="00B5769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湯 品 類</w:t>
            </w:r>
          </w:p>
        </w:tc>
        <w:tc>
          <w:tcPr>
            <w:tcW w:w="508" w:type="pct"/>
            <w:tcBorders>
              <w:top w:val="thinThickSmallGap" w:sz="2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hideMark/>
          </w:tcPr>
          <w:p w:rsidR="00576D5F" w:rsidRPr="00560AA9" w:rsidRDefault="00576D5F" w:rsidP="00B57696">
            <w:pPr>
              <w:adjustRightInd w:val="0"/>
              <w:snapToGrid w:val="0"/>
              <w:spacing w:line="180" w:lineRule="exact"/>
              <w:ind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湯品</w:t>
            </w:r>
          </w:p>
          <w:p w:rsidR="00576D5F" w:rsidRPr="00560AA9" w:rsidRDefault="00576D5F" w:rsidP="00B5769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156" w:type="pct"/>
            <w:tcBorders>
              <w:top w:val="thinThickSmallGap" w:sz="2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576D5F" w:rsidRPr="00560AA9" w:rsidRDefault="00576D5F" w:rsidP="00B5769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全榖</w:t>
            </w:r>
          </w:p>
          <w:p w:rsidR="00576D5F" w:rsidRPr="00560AA9" w:rsidRDefault="00576D5F" w:rsidP="00B5769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雜糧</w:t>
            </w:r>
          </w:p>
        </w:tc>
        <w:tc>
          <w:tcPr>
            <w:tcW w:w="156" w:type="pct"/>
            <w:tcBorders>
              <w:top w:val="thinThickSmallGap" w:sz="2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576D5F" w:rsidRPr="00560AA9" w:rsidRDefault="00576D5F" w:rsidP="00B5769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576D5F" w:rsidRPr="00560AA9" w:rsidRDefault="00576D5F" w:rsidP="00B5769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豆魚</w:t>
            </w:r>
          </w:p>
          <w:p w:rsidR="00576D5F" w:rsidRPr="00560AA9" w:rsidRDefault="00576D5F" w:rsidP="00B5769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蛋肉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576D5F" w:rsidRPr="00560AA9" w:rsidRDefault="00576D5F" w:rsidP="00B5769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油脂堅果種子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576D5F" w:rsidRPr="00560AA9" w:rsidRDefault="00576D5F" w:rsidP="00B5769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熱量</w:t>
            </w:r>
          </w:p>
        </w:tc>
        <w:tc>
          <w:tcPr>
            <w:tcW w:w="104" w:type="pct"/>
            <w:tcBorders>
              <w:top w:val="thinThickSmallGap" w:sz="2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576D5F" w:rsidRPr="00560AA9" w:rsidRDefault="00576D5F" w:rsidP="00B5769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水果</w:t>
            </w:r>
          </w:p>
        </w:tc>
        <w:tc>
          <w:tcPr>
            <w:tcW w:w="145" w:type="pct"/>
            <w:tcBorders>
              <w:top w:val="thinThickSmallGap" w:sz="2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576D5F" w:rsidRPr="00560AA9" w:rsidRDefault="00576D5F" w:rsidP="00B5769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鈣</w:t>
            </w:r>
          </w:p>
        </w:tc>
        <w:tc>
          <w:tcPr>
            <w:tcW w:w="151" w:type="pct"/>
            <w:tcBorders>
              <w:top w:val="thinThickSmallGap" w:sz="24" w:space="0" w:color="auto"/>
              <w:left w:val="single" w:sz="4" w:space="0" w:color="auto"/>
              <w:bottom w:val="double" w:sz="6" w:space="0" w:color="auto"/>
              <w:right w:val="thinThickSmallGap" w:sz="24" w:space="0" w:color="auto"/>
            </w:tcBorders>
            <w:vAlign w:val="center"/>
            <w:hideMark/>
          </w:tcPr>
          <w:p w:rsidR="00576D5F" w:rsidRPr="00560AA9" w:rsidRDefault="00576D5F" w:rsidP="00B5769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鈉</w:t>
            </w:r>
          </w:p>
        </w:tc>
      </w:tr>
      <w:tr w:rsidR="00576D5F" w:rsidRPr="00560AA9" w:rsidTr="00771EEF">
        <w:trPr>
          <w:trHeight w:val="809"/>
          <w:jc w:val="center"/>
        </w:trPr>
        <w:tc>
          <w:tcPr>
            <w:tcW w:w="94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D5F" w:rsidRPr="00560AA9" w:rsidRDefault="00576D5F" w:rsidP="00B5769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22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D5F" w:rsidRPr="00560AA9" w:rsidRDefault="00576D5F" w:rsidP="00B5769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</w:p>
        </w:tc>
        <w:tc>
          <w:tcPr>
            <w:tcW w:w="12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D5F" w:rsidRPr="00560AA9" w:rsidRDefault="00576D5F" w:rsidP="00B5769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D1</w:t>
            </w:r>
          </w:p>
        </w:tc>
        <w:tc>
          <w:tcPr>
            <w:tcW w:w="260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576D5F" w:rsidRPr="00560AA9" w:rsidRDefault="00576D5F" w:rsidP="00B5769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60AA9">
              <w:rPr>
                <w:rFonts w:ascii="標楷體" w:eastAsia="標楷體" w:hAnsi="標楷體" w:hint="eastAsia"/>
                <w:b/>
                <w:sz w:val="20"/>
                <w:szCs w:val="20"/>
              </w:rPr>
              <w:t>白米飯</w:t>
            </w:r>
          </w:p>
        </w:tc>
        <w:tc>
          <w:tcPr>
            <w:tcW w:w="257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576D5F" w:rsidRPr="00560AA9" w:rsidRDefault="00576D5F" w:rsidP="00B5769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60AA9">
              <w:rPr>
                <w:rFonts w:ascii="標楷體" w:eastAsia="標楷體" w:hAnsi="標楷體" w:hint="eastAsia"/>
                <w:b/>
                <w:sz w:val="20"/>
                <w:szCs w:val="20"/>
              </w:rPr>
              <w:t>米</w:t>
            </w:r>
          </w:p>
        </w:tc>
        <w:tc>
          <w:tcPr>
            <w:tcW w:w="317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576D5F" w:rsidRPr="00560AA9" w:rsidRDefault="00576D5F" w:rsidP="00B5769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60AA9">
              <w:rPr>
                <w:rFonts w:ascii="標楷體" w:eastAsia="標楷體" w:hAnsi="標楷體" w:hint="eastAsia"/>
                <w:b/>
                <w:sz w:val="20"/>
                <w:szCs w:val="20"/>
              </w:rPr>
              <w:t>冬瓜絞肉</w:t>
            </w:r>
          </w:p>
        </w:tc>
        <w:tc>
          <w:tcPr>
            <w:tcW w:w="634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576D5F" w:rsidRPr="00560AA9" w:rsidRDefault="00576D5F" w:rsidP="00B5769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60AA9">
              <w:rPr>
                <w:rFonts w:ascii="標楷體" w:eastAsia="標楷體" w:hAnsi="標楷體" w:hint="eastAsia"/>
                <w:b/>
                <w:sz w:val="20"/>
                <w:szCs w:val="20"/>
              </w:rPr>
              <w:t>絞肉 冬瓜 蒜</w:t>
            </w:r>
          </w:p>
        </w:tc>
        <w:tc>
          <w:tcPr>
            <w:tcW w:w="317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576D5F" w:rsidRPr="00560AA9" w:rsidRDefault="00576D5F" w:rsidP="00B5769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60AA9">
              <w:rPr>
                <w:rFonts w:ascii="標楷體" w:eastAsia="標楷體" w:hAnsi="標楷體" w:hint="eastAsia"/>
                <w:b/>
                <w:sz w:val="20"/>
                <w:szCs w:val="20"/>
              </w:rPr>
              <w:t>肉絲花椰</w:t>
            </w:r>
          </w:p>
        </w:tc>
        <w:tc>
          <w:tcPr>
            <w:tcW w:w="687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576D5F" w:rsidRPr="00560AA9" w:rsidRDefault="00576D5F" w:rsidP="00B5769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60AA9">
              <w:rPr>
                <w:rFonts w:ascii="標楷體" w:eastAsia="標楷體" w:hAnsi="標楷體" w:hint="eastAsia"/>
                <w:b/>
                <w:sz w:val="20"/>
                <w:szCs w:val="20"/>
              </w:rPr>
              <w:t>肉絲 冷凍青花菜 紅蘿蔔 蒜</w:t>
            </w:r>
          </w:p>
        </w:tc>
        <w:tc>
          <w:tcPr>
            <w:tcW w:w="15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576D5F" w:rsidRPr="00560AA9" w:rsidRDefault="00576D5F" w:rsidP="00B5769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60AA9">
              <w:rPr>
                <w:rFonts w:ascii="標楷體" w:eastAsia="標楷體" w:hAnsi="標楷體" w:hint="eastAsia"/>
                <w:b/>
                <w:sz w:val="20"/>
                <w:szCs w:val="20"/>
              </w:rPr>
              <w:t>蔬菜</w:t>
            </w:r>
          </w:p>
        </w:tc>
        <w:tc>
          <w:tcPr>
            <w:tcW w:w="36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576D5F" w:rsidRPr="00560AA9" w:rsidRDefault="00576D5F" w:rsidP="00B5769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60AA9">
              <w:rPr>
                <w:rFonts w:ascii="標楷體" w:eastAsia="標楷體" w:hAnsi="標楷體" w:hint="eastAsia"/>
                <w:b/>
                <w:sz w:val="20"/>
                <w:szCs w:val="20"/>
              </w:rPr>
              <w:t>番茄時蔬湯</w:t>
            </w:r>
          </w:p>
        </w:tc>
        <w:tc>
          <w:tcPr>
            <w:tcW w:w="50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576D5F" w:rsidRPr="00560AA9" w:rsidRDefault="00576D5F" w:rsidP="00B5769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60AA9">
              <w:rPr>
                <w:rFonts w:ascii="標楷體" w:eastAsia="標楷體" w:hAnsi="標楷體" w:hint="eastAsia"/>
                <w:b/>
                <w:sz w:val="20"/>
                <w:szCs w:val="20"/>
              </w:rPr>
              <w:t>番茄 時蔬 大骨 薑</w:t>
            </w:r>
          </w:p>
        </w:tc>
        <w:tc>
          <w:tcPr>
            <w:tcW w:w="156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576D5F" w:rsidRPr="00560AA9" w:rsidRDefault="00576D5F" w:rsidP="009914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4</w:t>
            </w:r>
          </w:p>
        </w:tc>
        <w:tc>
          <w:tcPr>
            <w:tcW w:w="156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576D5F" w:rsidRPr="00560AA9" w:rsidRDefault="00576D5F" w:rsidP="009914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2.1</w:t>
            </w:r>
          </w:p>
        </w:tc>
        <w:tc>
          <w:tcPr>
            <w:tcW w:w="157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576D5F" w:rsidRPr="00560AA9" w:rsidRDefault="00576D5F" w:rsidP="009914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2.1</w:t>
            </w:r>
          </w:p>
        </w:tc>
        <w:tc>
          <w:tcPr>
            <w:tcW w:w="157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576D5F" w:rsidRPr="00560AA9" w:rsidRDefault="00576D5F" w:rsidP="009914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2.1</w:t>
            </w:r>
          </w:p>
        </w:tc>
        <w:tc>
          <w:tcPr>
            <w:tcW w:w="157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576D5F" w:rsidRPr="00560AA9" w:rsidRDefault="00576D5F" w:rsidP="009914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585</w:t>
            </w:r>
          </w:p>
        </w:tc>
        <w:tc>
          <w:tcPr>
            <w:tcW w:w="104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576D5F" w:rsidRPr="00560AA9" w:rsidRDefault="00576D5F" w:rsidP="009914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576D5F" w:rsidRPr="00560AA9" w:rsidRDefault="00576D5F" w:rsidP="00B5769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93</w:t>
            </w:r>
          </w:p>
        </w:tc>
        <w:tc>
          <w:tcPr>
            <w:tcW w:w="15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576D5F" w:rsidRPr="00560AA9" w:rsidRDefault="00576D5F" w:rsidP="00B5769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54</w:t>
            </w:r>
          </w:p>
        </w:tc>
      </w:tr>
      <w:tr w:rsidR="00576D5F" w:rsidRPr="00560AA9" w:rsidTr="00771EEF">
        <w:trPr>
          <w:trHeight w:val="809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D5F" w:rsidRPr="00560AA9" w:rsidRDefault="00576D5F" w:rsidP="00B5769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23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D5F" w:rsidRPr="00560AA9" w:rsidRDefault="00576D5F" w:rsidP="00B5769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二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D5F" w:rsidRPr="00560AA9" w:rsidRDefault="00576D5F" w:rsidP="00B5769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D2</w:t>
            </w:r>
          </w:p>
        </w:tc>
        <w:tc>
          <w:tcPr>
            <w:tcW w:w="260" w:type="pct"/>
            <w:shd w:val="clear" w:color="auto" w:fill="FFFFFF"/>
            <w:vAlign w:val="center"/>
          </w:tcPr>
          <w:p w:rsidR="00576D5F" w:rsidRPr="00560AA9" w:rsidRDefault="00576D5F" w:rsidP="00B5769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60AA9">
              <w:rPr>
                <w:rFonts w:ascii="標楷體" w:eastAsia="標楷體" w:hAnsi="標楷體" w:hint="eastAsia"/>
                <w:b/>
                <w:sz w:val="20"/>
                <w:szCs w:val="20"/>
              </w:rPr>
              <w:t>糙米飯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576D5F" w:rsidRPr="00560AA9" w:rsidRDefault="00576D5F" w:rsidP="00B5769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60AA9">
              <w:rPr>
                <w:rFonts w:ascii="標楷體" w:eastAsia="標楷體" w:hAnsi="標楷體" w:hint="eastAsia"/>
                <w:b/>
                <w:sz w:val="20"/>
                <w:szCs w:val="20"/>
              </w:rPr>
              <w:t>米 糙米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576D5F" w:rsidRPr="00560AA9" w:rsidRDefault="00576D5F" w:rsidP="00B5769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60AA9">
              <w:rPr>
                <w:rFonts w:ascii="標楷體" w:eastAsia="標楷體" w:hAnsi="標楷體" w:hint="eastAsia"/>
                <w:b/>
                <w:sz w:val="20"/>
                <w:szCs w:val="20"/>
              </w:rPr>
              <w:t>香滷雞翅</w:t>
            </w:r>
          </w:p>
        </w:tc>
        <w:tc>
          <w:tcPr>
            <w:tcW w:w="634" w:type="pct"/>
            <w:shd w:val="clear" w:color="auto" w:fill="FFFFFF"/>
            <w:vAlign w:val="center"/>
          </w:tcPr>
          <w:p w:rsidR="00576D5F" w:rsidRPr="00560AA9" w:rsidRDefault="00576D5F" w:rsidP="00B5769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60AA9">
              <w:rPr>
                <w:rFonts w:ascii="標楷體" w:eastAsia="標楷體" w:hAnsi="標楷體" w:hint="eastAsia"/>
                <w:b/>
                <w:sz w:val="20"/>
                <w:szCs w:val="20"/>
              </w:rPr>
              <w:t>三節翅 滷包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576D5F" w:rsidRPr="00560AA9" w:rsidRDefault="00576D5F" w:rsidP="00B5769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60AA9">
              <w:rPr>
                <w:rFonts w:ascii="標楷體" w:eastAsia="標楷體" w:hAnsi="標楷體" w:hint="eastAsia"/>
                <w:b/>
                <w:sz w:val="20"/>
                <w:szCs w:val="20"/>
              </w:rPr>
              <w:t>蔬香粉絲</w:t>
            </w:r>
          </w:p>
        </w:tc>
        <w:tc>
          <w:tcPr>
            <w:tcW w:w="687" w:type="pct"/>
            <w:shd w:val="clear" w:color="auto" w:fill="FFFFFF"/>
            <w:vAlign w:val="center"/>
          </w:tcPr>
          <w:p w:rsidR="00576D5F" w:rsidRPr="00560AA9" w:rsidRDefault="00576D5F" w:rsidP="00B5769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60AA9">
              <w:rPr>
                <w:rFonts w:ascii="標楷體" w:eastAsia="標楷體" w:hAnsi="標楷體" w:hint="eastAsia"/>
                <w:b/>
                <w:sz w:val="20"/>
                <w:szCs w:val="20"/>
              </w:rPr>
              <w:t>冬粉 絞肉 大白菜 乾木耳 蒜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576D5F" w:rsidRPr="00560AA9" w:rsidRDefault="00576D5F" w:rsidP="00B5769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60AA9">
              <w:rPr>
                <w:rFonts w:ascii="標楷體" w:eastAsia="標楷體" w:hAnsi="標楷體" w:hint="eastAsia"/>
                <w:b/>
                <w:sz w:val="20"/>
                <w:szCs w:val="20"/>
              </w:rPr>
              <w:t>蔬菜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576D5F" w:rsidRPr="00560AA9" w:rsidRDefault="00576D5F" w:rsidP="00B5769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60AA9">
              <w:rPr>
                <w:rFonts w:ascii="標楷體" w:eastAsia="標楷體" w:hAnsi="標楷體" w:hint="eastAsia"/>
                <w:b/>
                <w:sz w:val="20"/>
                <w:szCs w:val="20"/>
              </w:rPr>
              <w:t>蘿蔔大骨湯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576D5F" w:rsidRPr="00560AA9" w:rsidRDefault="00576D5F" w:rsidP="00B5769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60AA9">
              <w:rPr>
                <w:rFonts w:ascii="標楷體" w:eastAsia="標楷體" w:hAnsi="標楷體" w:hint="eastAsia"/>
                <w:b/>
                <w:sz w:val="20"/>
                <w:szCs w:val="20"/>
              </w:rPr>
              <w:t>白蘿蔔 紅蘿蔔 大骨 薑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576D5F" w:rsidRPr="00560AA9" w:rsidRDefault="00576D5F" w:rsidP="009914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5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576D5F" w:rsidRPr="00560AA9" w:rsidRDefault="00576D5F" w:rsidP="009914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1.5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576D5F" w:rsidRPr="00560AA9" w:rsidRDefault="00576D5F" w:rsidP="009914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2.7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576D5F" w:rsidRPr="00560AA9" w:rsidRDefault="00576D5F" w:rsidP="009914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2.1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576D5F" w:rsidRPr="00560AA9" w:rsidRDefault="00576D5F" w:rsidP="009914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685</w:t>
            </w:r>
          </w:p>
        </w:tc>
        <w:tc>
          <w:tcPr>
            <w:tcW w:w="104" w:type="pct"/>
            <w:shd w:val="clear" w:color="auto" w:fill="FFFFFF"/>
            <w:vAlign w:val="center"/>
          </w:tcPr>
          <w:p w:rsidR="00576D5F" w:rsidRPr="00560AA9" w:rsidRDefault="00576D5F" w:rsidP="009914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:rsidR="00576D5F" w:rsidRPr="00560AA9" w:rsidRDefault="00576D5F" w:rsidP="00B5769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111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576D5F" w:rsidRPr="00560AA9" w:rsidRDefault="00576D5F" w:rsidP="00B5769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91</w:t>
            </w:r>
          </w:p>
        </w:tc>
      </w:tr>
      <w:tr w:rsidR="00576D5F" w:rsidRPr="00560AA9" w:rsidTr="00771EEF">
        <w:trPr>
          <w:trHeight w:val="884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D5F" w:rsidRPr="00560AA9" w:rsidRDefault="00576D5F" w:rsidP="00B5769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24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D5F" w:rsidRPr="00560AA9" w:rsidRDefault="00576D5F" w:rsidP="00B5769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三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D5F" w:rsidRPr="00560AA9" w:rsidRDefault="00576D5F" w:rsidP="00B5769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D3</w:t>
            </w:r>
          </w:p>
        </w:tc>
        <w:tc>
          <w:tcPr>
            <w:tcW w:w="260" w:type="pct"/>
            <w:shd w:val="clear" w:color="auto" w:fill="FFFFFF"/>
            <w:vAlign w:val="center"/>
          </w:tcPr>
          <w:p w:rsidR="00576D5F" w:rsidRPr="00560AA9" w:rsidRDefault="00576D5F" w:rsidP="00B5769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60AA9">
              <w:rPr>
                <w:rFonts w:ascii="標楷體" w:eastAsia="標楷體" w:hAnsi="標楷體" w:hint="eastAsia"/>
                <w:b/>
                <w:sz w:val="20"/>
                <w:szCs w:val="20"/>
              </w:rPr>
              <w:t>炊粉特餐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576D5F" w:rsidRPr="00560AA9" w:rsidRDefault="00576D5F" w:rsidP="00B5769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60AA9">
              <w:rPr>
                <w:rFonts w:ascii="標楷體" w:eastAsia="標楷體" w:hAnsi="標楷體" w:hint="eastAsia"/>
                <w:b/>
                <w:sz w:val="20"/>
                <w:szCs w:val="20"/>
              </w:rPr>
              <w:t>米粉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576D5F" w:rsidRPr="00560AA9" w:rsidRDefault="00576D5F" w:rsidP="00B5769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60AA9">
              <w:rPr>
                <w:rFonts w:ascii="標楷體" w:eastAsia="標楷體" w:hAnsi="標楷體" w:hint="eastAsia"/>
                <w:b/>
                <w:sz w:val="20"/>
                <w:szCs w:val="20"/>
              </w:rPr>
              <w:t>南瓜肉丁</w:t>
            </w:r>
          </w:p>
        </w:tc>
        <w:tc>
          <w:tcPr>
            <w:tcW w:w="634" w:type="pct"/>
            <w:shd w:val="clear" w:color="auto" w:fill="FFFFFF"/>
            <w:vAlign w:val="center"/>
          </w:tcPr>
          <w:p w:rsidR="00576D5F" w:rsidRPr="00560AA9" w:rsidRDefault="00576D5F" w:rsidP="00B5769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60AA9">
              <w:rPr>
                <w:rFonts w:ascii="標楷體" w:eastAsia="標楷體" w:hAnsi="標楷體" w:hint="eastAsia"/>
                <w:b/>
                <w:sz w:val="20"/>
                <w:szCs w:val="20"/>
              </w:rPr>
              <w:t>豬後腿肉 南瓜 蒜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576D5F" w:rsidRPr="00560AA9" w:rsidRDefault="00576D5F" w:rsidP="00B5769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60AA9">
              <w:rPr>
                <w:rFonts w:ascii="標楷體" w:eastAsia="標楷體" w:hAnsi="標楷體" w:hint="eastAsia"/>
                <w:b/>
                <w:sz w:val="20"/>
                <w:szCs w:val="20"/>
              </w:rPr>
              <w:t>炊粉配料</w:t>
            </w:r>
          </w:p>
        </w:tc>
        <w:tc>
          <w:tcPr>
            <w:tcW w:w="687" w:type="pct"/>
            <w:shd w:val="clear" w:color="auto" w:fill="FFFFFF"/>
            <w:vAlign w:val="center"/>
          </w:tcPr>
          <w:p w:rsidR="00576D5F" w:rsidRPr="00560AA9" w:rsidRDefault="00576D5F" w:rsidP="00B5769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60AA9">
              <w:rPr>
                <w:rFonts w:ascii="標楷體" w:eastAsia="標楷體" w:hAnsi="標楷體" w:hint="eastAsia"/>
                <w:b/>
                <w:sz w:val="20"/>
                <w:szCs w:val="20"/>
              </w:rPr>
              <w:t>高麗菜 肉絲 紅蘿蔔 乾香菇 油蔥酥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576D5F" w:rsidRPr="00560AA9" w:rsidRDefault="00576D5F" w:rsidP="00B5769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60AA9">
              <w:rPr>
                <w:rFonts w:ascii="標楷體" w:eastAsia="標楷體" w:hAnsi="標楷體" w:hint="eastAsia"/>
                <w:b/>
                <w:sz w:val="20"/>
                <w:szCs w:val="20"/>
              </w:rPr>
              <w:t>蔬菜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576D5F" w:rsidRPr="00560AA9" w:rsidRDefault="00576D5F" w:rsidP="00B5769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60AA9">
              <w:rPr>
                <w:rFonts w:ascii="標楷體" w:eastAsia="標楷體" w:hAnsi="標楷體" w:hint="eastAsia"/>
                <w:b/>
                <w:sz w:val="20"/>
                <w:szCs w:val="20"/>
              </w:rPr>
              <w:t>時蔬羹湯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576D5F" w:rsidRPr="00560AA9" w:rsidRDefault="00576D5F" w:rsidP="00B5769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60AA9">
              <w:rPr>
                <w:rFonts w:ascii="標楷體" w:eastAsia="標楷體" w:hAnsi="標楷體" w:hint="eastAsia"/>
                <w:b/>
                <w:sz w:val="20"/>
                <w:szCs w:val="20"/>
              </w:rPr>
              <w:t>桶筍(麻竹筍) 刈薯 紅蘿蔔 乾木耳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576D5F" w:rsidRPr="00560AA9" w:rsidRDefault="00576D5F" w:rsidP="009914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576D5F" w:rsidRPr="00560AA9" w:rsidRDefault="00576D5F" w:rsidP="009914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1.5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576D5F" w:rsidRPr="00560AA9" w:rsidRDefault="00576D5F" w:rsidP="009914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2.1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576D5F" w:rsidRPr="00560AA9" w:rsidRDefault="00576D5F" w:rsidP="009914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1.8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576D5F" w:rsidRPr="00560AA9" w:rsidRDefault="00576D5F" w:rsidP="009914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416</w:t>
            </w:r>
          </w:p>
        </w:tc>
        <w:tc>
          <w:tcPr>
            <w:tcW w:w="104" w:type="pct"/>
            <w:shd w:val="clear" w:color="auto" w:fill="FFFFFF"/>
            <w:vAlign w:val="center"/>
          </w:tcPr>
          <w:p w:rsidR="00576D5F" w:rsidRPr="00560AA9" w:rsidRDefault="00576D5F" w:rsidP="009914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:rsidR="00576D5F" w:rsidRPr="00560AA9" w:rsidRDefault="00576D5F" w:rsidP="00B5769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12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576D5F" w:rsidRPr="00560AA9" w:rsidRDefault="00576D5F" w:rsidP="00B5769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100</w:t>
            </w:r>
          </w:p>
        </w:tc>
      </w:tr>
      <w:tr w:rsidR="00576D5F" w:rsidRPr="00560AA9" w:rsidTr="00771EEF">
        <w:trPr>
          <w:trHeight w:val="809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D5F" w:rsidRPr="00560AA9" w:rsidRDefault="00576D5F" w:rsidP="00B5769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2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D5F" w:rsidRPr="00560AA9" w:rsidRDefault="00576D5F" w:rsidP="00B5769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四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D5F" w:rsidRPr="00560AA9" w:rsidRDefault="00576D5F" w:rsidP="00B5769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D4</w:t>
            </w:r>
          </w:p>
        </w:tc>
        <w:tc>
          <w:tcPr>
            <w:tcW w:w="260" w:type="pct"/>
            <w:shd w:val="clear" w:color="auto" w:fill="FFFFFF"/>
            <w:vAlign w:val="center"/>
          </w:tcPr>
          <w:p w:rsidR="00576D5F" w:rsidRPr="00560AA9" w:rsidRDefault="00576D5F" w:rsidP="00B5769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60AA9">
              <w:rPr>
                <w:rFonts w:ascii="標楷體" w:eastAsia="標楷體" w:hAnsi="標楷體" w:hint="eastAsia"/>
                <w:b/>
                <w:sz w:val="20"/>
                <w:szCs w:val="20"/>
              </w:rPr>
              <w:t>糙米飯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576D5F" w:rsidRPr="00560AA9" w:rsidRDefault="00576D5F" w:rsidP="00B5769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60AA9">
              <w:rPr>
                <w:rFonts w:ascii="標楷體" w:eastAsia="標楷體" w:hAnsi="標楷體" w:hint="eastAsia"/>
                <w:b/>
                <w:sz w:val="20"/>
                <w:szCs w:val="20"/>
              </w:rPr>
              <w:t>米 糙米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576D5F" w:rsidRPr="00560AA9" w:rsidRDefault="00576D5F" w:rsidP="00B5769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60AA9">
              <w:rPr>
                <w:rFonts w:ascii="標楷體" w:eastAsia="標楷體" w:hAnsi="標楷體" w:hint="eastAsia"/>
                <w:b/>
                <w:sz w:val="20"/>
                <w:szCs w:val="20"/>
              </w:rPr>
              <w:t>茄汁肉片</w:t>
            </w:r>
          </w:p>
        </w:tc>
        <w:tc>
          <w:tcPr>
            <w:tcW w:w="634" w:type="pct"/>
            <w:shd w:val="clear" w:color="auto" w:fill="FFFFFF"/>
            <w:vAlign w:val="center"/>
          </w:tcPr>
          <w:p w:rsidR="00576D5F" w:rsidRPr="00560AA9" w:rsidRDefault="00576D5F" w:rsidP="00B5769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60AA9">
              <w:rPr>
                <w:rFonts w:ascii="標楷體" w:eastAsia="標楷體" w:hAnsi="標楷體" w:hint="eastAsia"/>
                <w:b/>
                <w:sz w:val="20"/>
                <w:szCs w:val="20"/>
              </w:rPr>
              <w:t>豬後腿肉 番茄 洋蔥 蒜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576D5F" w:rsidRPr="00560AA9" w:rsidRDefault="00576D5F" w:rsidP="00B5769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60AA9">
              <w:rPr>
                <w:rFonts w:ascii="標楷體" w:eastAsia="標楷體" w:hAnsi="標楷體" w:hint="eastAsia"/>
                <w:b/>
                <w:sz w:val="20"/>
                <w:szCs w:val="20"/>
              </w:rPr>
              <w:t>蛋香時蔬</w:t>
            </w:r>
          </w:p>
        </w:tc>
        <w:tc>
          <w:tcPr>
            <w:tcW w:w="687" w:type="pct"/>
            <w:shd w:val="clear" w:color="auto" w:fill="FFFFFF"/>
            <w:vAlign w:val="center"/>
          </w:tcPr>
          <w:p w:rsidR="00576D5F" w:rsidRPr="00560AA9" w:rsidRDefault="00576D5F" w:rsidP="00B5769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60AA9">
              <w:rPr>
                <w:rFonts w:ascii="標楷體" w:eastAsia="標楷體" w:hAnsi="標楷體" w:hint="eastAsia"/>
                <w:b/>
                <w:sz w:val="20"/>
                <w:szCs w:val="20"/>
              </w:rPr>
              <w:t>蛋 時蔬 紅蘿蔔 蒜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576D5F" w:rsidRPr="00560AA9" w:rsidRDefault="00576D5F" w:rsidP="00B5769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60AA9">
              <w:rPr>
                <w:rFonts w:ascii="標楷體" w:eastAsia="標楷體" w:hAnsi="標楷體" w:hint="eastAsia"/>
                <w:b/>
                <w:sz w:val="20"/>
                <w:szCs w:val="20"/>
              </w:rPr>
              <w:t>蔬菜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576D5F" w:rsidRPr="00560AA9" w:rsidRDefault="00576D5F" w:rsidP="00B5769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60AA9">
              <w:rPr>
                <w:rFonts w:ascii="標楷體" w:eastAsia="標楷體" w:hAnsi="標楷體" w:hint="eastAsia"/>
                <w:b/>
                <w:sz w:val="20"/>
                <w:szCs w:val="20"/>
              </w:rPr>
              <w:t>仙草茶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576D5F" w:rsidRPr="00560AA9" w:rsidRDefault="00576D5F" w:rsidP="00B5769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60AA9">
              <w:rPr>
                <w:rFonts w:ascii="標楷體" w:eastAsia="標楷體" w:hAnsi="標楷體" w:hint="eastAsia"/>
                <w:b/>
                <w:sz w:val="20"/>
                <w:szCs w:val="20"/>
              </w:rPr>
              <w:t>仙草干 二砂糖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576D5F" w:rsidRPr="00560AA9" w:rsidRDefault="00576D5F" w:rsidP="009914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4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576D5F" w:rsidRPr="00560AA9" w:rsidRDefault="00576D5F" w:rsidP="009914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1.8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576D5F" w:rsidRPr="00560AA9" w:rsidRDefault="00576D5F" w:rsidP="009914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1.9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576D5F" w:rsidRPr="00560AA9" w:rsidRDefault="00576D5F" w:rsidP="009914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1.9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576D5F" w:rsidRPr="00560AA9" w:rsidRDefault="00576D5F" w:rsidP="009914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553</w:t>
            </w:r>
          </w:p>
        </w:tc>
        <w:tc>
          <w:tcPr>
            <w:tcW w:w="104" w:type="pct"/>
            <w:shd w:val="clear" w:color="auto" w:fill="FFFFFF"/>
            <w:vAlign w:val="center"/>
          </w:tcPr>
          <w:p w:rsidR="00576D5F" w:rsidRPr="00560AA9" w:rsidRDefault="00576D5F" w:rsidP="009914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:rsidR="00576D5F" w:rsidRPr="00560AA9" w:rsidRDefault="00576D5F" w:rsidP="00B5769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95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576D5F" w:rsidRPr="00560AA9" w:rsidRDefault="00576D5F" w:rsidP="00B5769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66</w:t>
            </w:r>
          </w:p>
        </w:tc>
      </w:tr>
      <w:tr w:rsidR="00576D5F" w:rsidRPr="00560AA9" w:rsidTr="00771EEF">
        <w:trPr>
          <w:trHeight w:val="809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</w:tcPr>
          <w:p w:rsidR="00576D5F" w:rsidRPr="00560AA9" w:rsidRDefault="00576D5F" w:rsidP="00B5769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26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</w:tcPr>
          <w:p w:rsidR="00576D5F" w:rsidRPr="00560AA9" w:rsidRDefault="00576D5F" w:rsidP="00B5769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五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D5F" w:rsidRPr="00560AA9" w:rsidRDefault="00576D5F" w:rsidP="00B5769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D5</w:t>
            </w:r>
          </w:p>
        </w:tc>
        <w:tc>
          <w:tcPr>
            <w:tcW w:w="260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576D5F" w:rsidRPr="00560AA9" w:rsidRDefault="00576D5F" w:rsidP="00B5769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60AA9">
              <w:rPr>
                <w:rFonts w:ascii="標楷體" w:eastAsia="標楷體" w:hAnsi="標楷體" w:hint="eastAsia"/>
                <w:b/>
                <w:sz w:val="20"/>
                <w:szCs w:val="20"/>
              </w:rPr>
              <w:t>小米飯</w:t>
            </w:r>
          </w:p>
        </w:tc>
        <w:tc>
          <w:tcPr>
            <w:tcW w:w="25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576D5F" w:rsidRPr="00560AA9" w:rsidRDefault="00576D5F" w:rsidP="00B5769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60AA9">
              <w:rPr>
                <w:rFonts w:ascii="標楷體" w:eastAsia="標楷體" w:hAnsi="標楷體" w:hint="eastAsia"/>
                <w:b/>
                <w:sz w:val="20"/>
                <w:szCs w:val="20"/>
              </w:rPr>
              <w:t>米 小米</w:t>
            </w:r>
          </w:p>
        </w:tc>
        <w:tc>
          <w:tcPr>
            <w:tcW w:w="31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576D5F" w:rsidRPr="00560AA9" w:rsidRDefault="00576D5F" w:rsidP="00B5769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60AA9">
              <w:rPr>
                <w:rFonts w:ascii="標楷體" w:eastAsia="標楷體" w:hAnsi="標楷體" w:hint="eastAsia"/>
                <w:b/>
                <w:sz w:val="20"/>
                <w:szCs w:val="20"/>
              </w:rPr>
              <w:t>蘿蔔燜雞</w:t>
            </w:r>
          </w:p>
        </w:tc>
        <w:tc>
          <w:tcPr>
            <w:tcW w:w="634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576D5F" w:rsidRPr="00560AA9" w:rsidRDefault="00576D5F" w:rsidP="00B5769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60AA9">
              <w:rPr>
                <w:rFonts w:ascii="標楷體" w:eastAsia="標楷體" w:hAnsi="標楷體" w:hint="eastAsia"/>
                <w:b/>
                <w:sz w:val="20"/>
                <w:szCs w:val="20"/>
              </w:rPr>
              <w:t>肉雞 白蘿蔔 蒜 紅蘿蔔</w:t>
            </w:r>
          </w:p>
        </w:tc>
        <w:tc>
          <w:tcPr>
            <w:tcW w:w="31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576D5F" w:rsidRPr="00560AA9" w:rsidRDefault="00576D5F" w:rsidP="00B5769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60AA9">
              <w:rPr>
                <w:rFonts w:ascii="標楷體" w:eastAsia="標楷體" w:hAnsi="標楷體" w:hint="eastAsia"/>
                <w:b/>
                <w:sz w:val="20"/>
                <w:szCs w:val="20"/>
              </w:rPr>
              <w:t>肉絲時瓜</w:t>
            </w:r>
          </w:p>
        </w:tc>
        <w:tc>
          <w:tcPr>
            <w:tcW w:w="68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576D5F" w:rsidRPr="00560AA9" w:rsidRDefault="00576D5F" w:rsidP="00B5769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60AA9">
              <w:rPr>
                <w:rFonts w:ascii="標楷體" w:eastAsia="標楷體" w:hAnsi="標楷體" w:hint="eastAsia"/>
                <w:b/>
                <w:sz w:val="20"/>
                <w:szCs w:val="20"/>
              </w:rPr>
              <w:t>肉絲 時瓜 紅蘿蔔 乾木耳 蒜</w:t>
            </w:r>
          </w:p>
        </w:tc>
        <w:tc>
          <w:tcPr>
            <w:tcW w:w="15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576D5F" w:rsidRPr="00560AA9" w:rsidRDefault="00576D5F" w:rsidP="00B5769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60AA9">
              <w:rPr>
                <w:rFonts w:ascii="標楷體" w:eastAsia="標楷體" w:hAnsi="標楷體" w:hint="eastAsia"/>
                <w:b/>
                <w:sz w:val="20"/>
                <w:szCs w:val="20"/>
              </w:rPr>
              <w:t>蔬菜</w:t>
            </w:r>
          </w:p>
        </w:tc>
        <w:tc>
          <w:tcPr>
            <w:tcW w:w="36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576D5F" w:rsidRPr="00560AA9" w:rsidRDefault="00576D5F" w:rsidP="00B5769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60AA9">
              <w:rPr>
                <w:rFonts w:ascii="標楷體" w:eastAsia="標楷體" w:hAnsi="標楷體" w:hint="eastAsia"/>
                <w:b/>
                <w:sz w:val="20"/>
                <w:szCs w:val="20"/>
              </w:rPr>
              <w:t>針菇時蔬湯</w:t>
            </w:r>
          </w:p>
        </w:tc>
        <w:tc>
          <w:tcPr>
            <w:tcW w:w="50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576D5F" w:rsidRPr="00560AA9" w:rsidRDefault="00576D5F" w:rsidP="00B5769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60AA9">
              <w:rPr>
                <w:rFonts w:ascii="標楷體" w:eastAsia="標楷體" w:hAnsi="標楷體" w:hint="eastAsia"/>
                <w:b/>
                <w:sz w:val="20"/>
                <w:szCs w:val="20"/>
              </w:rPr>
              <w:t>時蔬 金針菇 薑</w:t>
            </w:r>
          </w:p>
        </w:tc>
        <w:tc>
          <w:tcPr>
            <w:tcW w:w="156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576D5F" w:rsidRPr="00560AA9" w:rsidRDefault="00576D5F" w:rsidP="009914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4.2</w:t>
            </w:r>
          </w:p>
        </w:tc>
        <w:tc>
          <w:tcPr>
            <w:tcW w:w="156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576D5F" w:rsidRPr="00560AA9" w:rsidRDefault="00576D5F" w:rsidP="009914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2.2</w:t>
            </w:r>
          </w:p>
        </w:tc>
        <w:tc>
          <w:tcPr>
            <w:tcW w:w="15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576D5F" w:rsidRPr="00560AA9" w:rsidRDefault="00576D5F" w:rsidP="009914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15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576D5F" w:rsidRPr="00560AA9" w:rsidRDefault="00576D5F" w:rsidP="009914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2.4</w:t>
            </w:r>
          </w:p>
        </w:tc>
        <w:tc>
          <w:tcPr>
            <w:tcW w:w="15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576D5F" w:rsidRPr="00560AA9" w:rsidRDefault="00576D5F" w:rsidP="009914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645</w:t>
            </w:r>
          </w:p>
        </w:tc>
        <w:tc>
          <w:tcPr>
            <w:tcW w:w="104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576D5F" w:rsidRPr="00560AA9" w:rsidRDefault="00576D5F" w:rsidP="009914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576D5F" w:rsidRPr="00560AA9" w:rsidRDefault="00576D5F" w:rsidP="00B5769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121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576D5F" w:rsidRPr="00560AA9" w:rsidRDefault="00576D5F" w:rsidP="00B5769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b/>
                <w:sz w:val="16"/>
                <w:szCs w:val="16"/>
              </w:rPr>
              <w:t>98</w:t>
            </w:r>
          </w:p>
        </w:tc>
      </w:tr>
    </w:tbl>
    <w:p w:rsidR="00DB29B7" w:rsidRPr="00560AA9" w:rsidRDefault="00DB29B7" w:rsidP="00DB29B7">
      <w:pPr>
        <w:adjustRightInd w:val="0"/>
        <w:snapToGrid w:val="0"/>
        <w:spacing w:line="140" w:lineRule="atLeast"/>
        <w:rPr>
          <w:rFonts w:ascii="標楷體" w:eastAsia="標楷體" w:hAnsi="標楷體"/>
          <w:b/>
          <w:color w:val="FF0000"/>
          <w:sz w:val="14"/>
          <w:szCs w:val="14"/>
          <w:shd w:val="clear" w:color="auto" w:fill="FFFFFF"/>
        </w:rPr>
      </w:pPr>
      <w:r w:rsidRPr="00560AA9">
        <w:rPr>
          <w:rFonts w:ascii="標楷體" w:eastAsia="標楷體" w:hAnsi="標楷體" w:hint="eastAsia"/>
          <w:b/>
          <w:color w:val="FF0000"/>
          <w:sz w:val="14"/>
          <w:szCs w:val="14"/>
          <w:shd w:val="clear" w:color="auto" w:fill="FFFFFF"/>
        </w:rPr>
        <w:t>過敏原警語:「本月產品含有甲殼類、花生、蛋、堅果類、芝麻、含麩質之穀物、大豆、魚類、使用亞硫酸鹽類及其相關製品」。</w:t>
      </w:r>
    </w:p>
    <w:p w:rsidR="00DB29B7" w:rsidRPr="00560AA9" w:rsidRDefault="00DB29B7" w:rsidP="00DB29B7">
      <w:pPr>
        <w:adjustRightInd w:val="0"/>
        <w:snapToGrid w:val="0"/>
        <w:spacing w:line="140" w:lineRule="atLeast"/>
        <w:rPr>
          <w:rFonts w:ascii="標楷體" w:eastAsia="標楷體" w:hAnsi="標楷體"/>
          <w:sz w:val="14"/>
          <w:szCs w:val="14"/>
        </w:rPr>
      </w:pPr>
      <w:r w:rsidRPr="00560AA9">
        <w:rPr>
          <w:rFonts w:ascii="標楷體" w:eastAsia="標楷體" w:hAnsi="標楷體" w:hint="eastAsia"/>
          <w:b/>
          <w:color w:val="FF0000"/>
          <w:sz w:val="14"/>
          <w:szCs w:val="14"/>
          <w:shd w:val="clear" w:color="auto" w:fill="FFFFFF"/>
        </w:rPr>
        <w:t xml:space="preserve"> </w:t>
      </w:r>
      <w:r w:rsidRPr="00560AA9">
        <w:rPr>
          <w:rFonts w:ascii="標楷體" w:eastAsia="標楷體" w:hAnsi="標楷體" w:hint="eastAsia"/>
          <w:sz w:val="14"/>
          <w:szCs w:val="14"/>
        </w:rPr>
        <w:t>說明:2月份菜單編排說明如下：一、星期一的蔬菜為有機蔬菜。   二、為符合每月第一週的週二吃雞翅，D2主菜改為香滷雞翅。  三、大骨可能替代為雞骨或肉絲。  四、各廚房菜單中，蒜、薑、紅蔥頭可視情況相互等量取代。</w:t>
      </w:r>
    </w:p>
    <w:p w:rsidR="00DB29B7" w:rsidRPr="00560AA9" w:rsidRDefault="00DB29B7" w:rsidP="00DB29B7">
      <w:pPr>
        <w:adjustRightInd w:val="0"/>
        <w:snapToGrid w:val="0"/>
        <w:spacing w:line="140" w:lineRule="atLeast"/>
        <w:rPr>
          <w:rFonts w:ascii="標楷體" w:eastAsia="標楷體" w:hAnsi="標楷體"/>
          <w:sz w:val="14"/>
          <w:szCs w:val="14"/>
        </w:rPr>
      </w:pPr>
      <w:r w:rsidRPr="00560AA9">
        <w:rPr>
          <w:rFonts w:ascii="標楷體" w:eastAsia="標楷體" w:hAnsi="標楷體" w:hint="eastAsia"/>
          <w:sz w:val="14"/>
          <w:szCs w:val="14"/>
        </w:rPr>
        <w:t xml:space="preserve">                         </w:t>
      </w:r>
      <w:r w:rsidR="00DC65AA">
        <w:rPr>
          <w:rFonts w:ascii="標楷體" w:eastAsia="標楷體" w:hAnsi="標楷體" w:hint="eastAsia"/>
          <w:sz w:val="14"/>
          <w:szCs w:val="14"/>
        </w:rPr>
        <w:t xml:space="preserve"> </w:t>
      </w:r>
    </w:p>
    <w:p w:rsidR="0099142C" w:rsidRPr="00560AA9" w:rsidRDefault="0099142C" w:rsidP="00DB29B7">
      <w:pPr>
        <w:adjustRightInd w:val="0"/>
        <w:snapToGrid w:val="0"/>
        <w:spacing w:line="140" w:lineRule="atLeast"/>
        <w:rPr>
          <w:rFonts w:ascii="標楷體" w:eastAsia="標楷體" w:hAnsi="標楷體"/>
          <w:sz w:val="14"/>
          <w:szCs w:val="14"/>
        </w:rPr>
      </w:pPr>
      <w:r w:rsidRPr="00560AA9">
        <w:rPr>
          <w:rFonts w:ascii="標楷體" w:eastAsia="標楷體" w:hAnsi="標楷體"/>
          <w:sz w:val="14"/>
          <w:szCs w:val="14"/>
        </w:rPr>
        <w:br w:type="page"/>
      </w:r>
    </w:p>
    <w:p w:rsidR="000610A7" w:rsidRPr="00560AA9" w:rsidRDefault="000610A7" w:rsidP="005F3210">
      <w:pPr>
        <w:adjustRightInd w:val="0"/>
        <w:snapToGrid w:val="0"/>
        <w:spacing w:line="280" w:lineRule="exact"/>
        <w:rPr>
          <w:rFonts w:eastAsia="標楷體"/>
          <w:b/>
          <w:color w:val="000000"/>
          <w:sz w:val="28"/>
        </w:rPr>
      </w:pPr>
      <w:bookmarkStart w:id="0" w:name="_GoBack"/>
      <w:bookmarkEnd w:id="0"/>
      <w:r w:rsidRPr="00560AA9">
        <w:rPr>
          <w:rFonts w:eastAsia="標楷體"/>
          <w:b/>
          <w:color w:val="000000"/>
          <w:sz w:val="28"/>
        </w:rPr>
        <w:lastRenderedPageBreak/>
        <w:t>10</w:t>
      </w:r>
      <w:r w:rsidRPr="00560AA9">
        <w:rPr>
          <w:rFonts w:eastAsia="標楷體" w:hint="eastAsia"/>
          <w:b/>
          <w:color w:val="000000"/>
          <w:sz w:val="28"/>
        </w:rPr>
        <w:t>9</w:t>
      </w:r>
      <w:r w:rsidRPr="00560AA9">
        <w:rPr>
          <w:rFonts w:eastAsia="標楷體"/>
          <w:b/>
          <w:color w:val="000000"/>
          <w:sz w:val="28"/>
        </w:rPr>
        <w:t>學年國民</w:t>
      </w:r>
      <w:r w:rsidRPr="00560AA9">
        <w:rPr>
          <w:rFonts w:eastAsia="標楷體" w:hint="eastAsia"/>
          <w:b/>
          <w:color w:val="000000"/>
          <w:sz w:val="28"/>
        </w:rPr>
        <w:t>小</w:t>
      </w:r>
      <w:r w:rsidRPr="00560AA9">
        <w:rPr>
          <w:rFonts w:eastAsia="標楷體"/>
          <w:b/>
          <w:color w:val="000000"/>
          <w:sz w:val="28"/>
        </w:rPr>
        <w:t>學葷食</w:t>
      </w:r>
      <w:r w:rsidRPr="00560AA9">
        <w:rPr>
          <w:rFonts w:eastAsia="標楷體" w:hint="eastAsia"/>
          <w:b/>
          <w:color w:val="000000"/>
          <w:sz w:val="28"/>
        </w:rPr>
        <w:t>D</w:t>
      </w:r>
      <w:r w:rsidRPr="00560AA9">
        <w:rPr>
          <w:rFonts w:eastAsia="標楷體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XSpec="center" w:tblpY="115"/>
        <w:tblW w:w="48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77"/>
        <w:gridCol w:w="1179"/>
        <w:gridCol w:w="1228"/>
        <w:gridCol w:w="1218"/>
        <w:gridCol w:w="2984"/>
        <w:gridCol w:w="1197"/>
        <w:gridCol w:w="2491"/>
        <w:gridCol w:w="696"/>
        <w:gridCol w:w="1382"/>
        <w:gridCol w:w="2340"/>
      </w:tblGrid>
      <w:tr w:rsidR="000610A7" w:rsidRPr="00560AA9" w:rsidTr="001F6EA8">
        <w:trPr>
          <w:trHeight w:val="432"/>
        </w:trPr>
        <w:tc>
          <w:tcPr>
            <w:tcW w:w="157" w:type="pct"/>
            <w:shd w:val="clear" w:color="auto" w:fill="FFFFFF"/>
            <w:vAlign w:val="center"/>
          </w:tcPr>
          <w:p w:rsidR="000610A7" w:rsidRPr="00560AA9" w:rsidRDefault="000610A7" w:rsidP="005F3210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560AA9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0610A7" w:rsidRPr="00560AA9" w:rsidRDefault="000610A7" w:rsidP="005F3210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560AA9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0610A7" w:rsidRPr="00560AA9" w:rsidRDefault="000610A7" w:rsidP="005F3210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560AA9">
              <w:rPr>
                <w:rFonts w:eastAsia="標楷體"/>
                <w:color w:val="000000"/>
                <w:sz w:val="16"/>
                <w:szCs w:val="20"/>
              </w:rPr>
              <w:t>主食食材明細</w:t>
            </w:r>
          </w:p>
        </w:tc>
        <w:tc>
          <w:tcPr>
            <w:tcW w:w="401" w:type="pct"/>
            <w:shd w:val="clear" w:color="auto" w:fill="FFFFFF"/>
            <w:vAlign w:val="center"/>
          </w:tcPr>
          <w:p w:rsidR="000610A7" w:rsidRPr="00560AA9" w:rsidRDefault="000610A7" w:rsidP="005F3210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560AA9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982" w:type="pct"/>
            <w:shd w:val="clear" w:color="auto" w:fill="FFFFFF"/>
            <w:vAlign w:val="center"/>
          </w:tcPr>
          <w:p w:rsidR="000610A7" w:rsidRPr="00560AA9" w:rsidRDefault="000610A7" w:rsidP="005F3210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560AA9">
              <w:rPr>
                <w:rFonts w:eastAsia="標楷體"/>
                <w:color w:val="000000"/>
                <w:sz w:val="16"/>
                <w:szCs w:val="20"/>
              </w:rPr>
              <w:t>主菜食材明細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0610A7" w:rsidRPr="00560AA9" w:rsidRDefault="000610A7" w:rsidP="005F3210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560AA9">
              <w:rPr>
                <w:rFonts w:eastAsia="標楷體"/>
                <w:color w:val="000000"/>
                <w:sz w:val="16"/>
                <w:szCs w:val="20"/>
              </w:rPr>
              <w:t>副菜一</w:t>
            </w:r>
          </w:p>
        </w:tc>
        <w:tc>
          <w:tcPr>
            <w:tcW w:w="820" w:type="pct"/>
            <w:shd w:val="clear" w:color="auto" w:fill="FFFFFF"/>
            <w:vAlign w:val="center"/>
          </w:tcPr>
          <w:p w:rsidR="000610A7" w:rsidRPr="00560AA9" w:rsidRDefault="000610A7" w:rsidP="005F3210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560AA9">
              <w:rPr>
                <w:rFonts w:eastAsia="標楷體"/>
                <w:color w:val="000000"/>
                <w:sz w:val="16"/>
                <w:szCs w:val="20"/>
              </w:rPr>
              <w:t>副菜一食材明細</w:t>
            </w:r>
          </w:p>
        </w:tc>
        <w:tc>
          <w:tcPr>
            <w:tcW w:w="229" w:type="pct"/>
            <w:shd w:val="clear" w:color="auto" w:fill="FFFFFF"/>
            <w:vAlign w:val="center"/>
          </w:tcPr>
          <w:p w:rsidR="000610A7" w:rsidRPr="00560AA9" w:rsidRDefault="000610A7" w:rsidP="005F3210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560AA9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455" w:type="pct"/>
            <w:shd w:val="clear" w:color="auto" w:fill="FFFFFF"/>
            <w:vAlign w:val="center"/>
          </w:tcPr>
          <w:p w:rsidR="000610A7" w:rsidRPr="00560AA9" w:rsidRDefault="000610A7" w:rsidP="005F3210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560AA9">
              <w:rPr>
                <w:rFonts w:eastAsia="標楷體"/>
                <w:color w:val="000000"/>
                <w:sz w:val="16"/>
                <w:szCs w:val="20"/>
              </w:rPr>
              <w:t>湯品</w:t>
            </w:r>
          </w:p>
        </w:tc>
        <w:tc>
          <w:tcPr>
            <w:tcW w:w="770" w:type="pct"/>
            <w:shd w:val="clear" w:color="auto" w:fill="FFFFFF"/>
            <w:vAlign w:val="center"/>
          </w:tcPr>
          <w:p w:rsidR="000610A7" w:rsidRPr="00560AA9" w:rsidRDefault="000610A7" w:rsidP="005F3210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560AA9">
              <w:rPr>
                <w:rFonts w:eastAsia="標楷體"/>
                <w:color w:val="000000"/>
                <w:sz w:val="16"/>
                <w:szCs w:val="20"/>
              </w:rPr>
              <w:t>湯品食材明細</w:t>
            </w:r>
          </w:p>
        </w:tc>
      </w:tr>
      <w:tr w:rsidR="000610A7" w:rsidRPr="00560AA9" w:rsidTr="001F6EA8">
        <w:trPr>
          <w:trHeight w:val="484"/>
        </w:trPr>
        <w:tc>
          <w:tcPr>
            <w:tcW w:w="157" w:type="pct"/>
            <w:shd w:val="clear" w:color="auto" w:fill="FFFFFF"/>
            <w:vAlign w:val="center"/>
          </w:tcPr>
          <w:p w:rsidR="000610A7" w:rsidRPr="00560AA9" w:rsidRDefault="000610A7" w:rsidP="005F3210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1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0610A7" w:rsidRPr="00560AA9" w:rsidRDefault="000610A7" w:rsidP="005F3210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0610A7" w:rsidRPr="00560AA9" w:rsidRDefault="000610A7" w:rsidP="005F3210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401" w:type="pct"/>
            <w:shd w:val="clear" w:color="auto" w:fill="FFFFFF"/>
            <w:vAlign w:val="center"/>
          </w:tcPr>
          <w:p w:rsidR="000610A7" w:rsidRPr="00560AA9" w:rsidRDefault="000610A7" w:rsidP="005F3210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絞肉</w:t>
            </w:r>
          </w:p>
        </w:tc>
        <w:tc>
          <w:tcPr>
            <w:tcW w:w="982" w:type="pct"/>
            <w:shd w:val="clear" w:color="auto" w:fill="FFFFFF"/>
            <w:vAlign w:val="center"/>
          </w:tcPr>
          <w:p w:rsidR="000610A7" w:rsidRPr="00560AA9" w:rsidRDefault="000610A7" w:rsidP="005F3210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 冬瓜 蒜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0610A7" w:rsidRPr="00560AA9" w:rsidRDefault="000610A7" w:rsidP="005F3210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花椰</w:t>
            </w:r>
          </w:p>
        </w:tc>
        <w:tc>
          <w:tcPr>
            <w:tcW w:w="820" w:type="pct"/>
            <w:shd w:val="clear" w:color="auto" w:fill="FFFFFF"/>
            <w:vAlign w:val="center"/>
          </w:tcPr>
          <w:p w:rsidR="000610A7" w:rsidRPr="00560AA9" w:rsidRDefault="000610A7" w:rsidP="005F3210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肉絲 </w:t>
            </w:r>
            <w:r w:rsidR="004E0B2F"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青花菜</w:t>
            </w: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紅蘿蔔 蒜</w:t>
            </w:r>
          </w:p>
        </w:tc>
        <w:tc>
          <w:tcPr>
            <w:tcW w:w="229" w:type="pct"/>
            <w:shd w:val="clear" w:color="auto" w:fill="FFFFFF"/>
            <w:vAlign w:val="center"/>
          </w:tcPr>
          <w:p w:rsidR="000610A7" w:rsidRPr="00560AA9" w:rsidRDefault="000610A7" w:rsidP="005F3210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5" w:type="pct"/>
            <w:shd w:val="clear" w:color="auto" w:fill="FFFFFF"/>
            <w:vAlign w:val="center"/>
          </w:tcPr>
          <w:p w:rsidR="000610A7" w:rsidRPr="00560AA9" w:rsidRDefault="000610A7" w:rsidP="005F3210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時蔬湯</w:t>
            </w:r>
          </w:p>
        </w:tc>
        <w:tc>
          <w:tcPr>
            <w:tcW w:w="770" w:type="pct"/>
            <w:shd w:val="clear" w:color="auto" w:fill="FFFFFF"/>
            <w:vAlign w:val="center"/>
          </w:tcPr>
          <w:p w:rsidR="000610A7" w:rsidRPr="00560AA9" w:rsidRDefault="000610A7" w:rsidP="005F3210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 時蔬 大骨 薑</w:t>
            </w:r>
          </w:p>
        </w:tc>
      </w:tr>
      <w:tr w:rsidR="00C72099" w:rsidRPr="00560AA9" w:rsidTr="001F6EA8">
        <w:trPr>
          <w:trHeight w:val="416"/>
        </w:trPr>
        <w:tc>
          <w:tcPr>
            <w:tcW w:w="157" w:type="pct"/>
            <w:shd w:val="clear" w:color="auto" w:fill="FFFFFF"/>
            <w:vAlign w:val="center"/>
          </w:tcPr>
          <w:p w:rsidR="00C72099" w:rsidRPr="00560AA9" w:rsidRDefault="00C72099" w:rsidP="00C72099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2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C72099" w:rsidRPr="00560AA9" w:rsidRDefault="00C72099" w:rsidP="00C72099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C72099" w:rsidRPr="00560AA9" w:rsidRDefault="00C72099" w:rsidP="00C72099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01" w:type="pct"/>
            <w:shd w:val="clear" w:color="auto" w:fill="FFFFFF"/>
            <w:vAlign w:val="center"/>
          </w:tcPr>
          <w:p w:rsidR="00C72099" w:rsidRPr="00560AA9" w:rsidRDefault="00C72099" w:rsidP="00C72099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雞翅</w:t>
            </w:r>
          </w:p>
        </w:tc>
        <w:tc>
          <w:tcPr>
            <w:tcW w:w="982" w:type="pct"/>
            <w:shd w:val="clear" w:color="auto" w:fill="FFFFFF"/>
            <w:vAlign w:val="center"/>
          </w:tcPr>
          <w:p w:rsidR="00C72099" w:rsidRPr="00560AA9" w:rsidRDefault="00C72099" w:rsidP="00C72099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節翅 滷包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C72099" w:rsidRPr="00560AA9" w:rsidRDefault="00C72099" w:rsidP="00C72099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香粉絲</w:t>
            </w:r>
          </w:p>
        </w:tc>
        <w:tc>
          <w:tcPr>
            <w:tcW w:w="820" w:type="pct"/>
            <w:shd w:val="clear" w:color="auto" w:fill="FFFFFF"/>
            <w:vAlign w:val="center"/>
          </w:tcPr>
          <w:p w:rsidR="00C72099" w:rsidRPr="00560AA9" w:rsidRDefault="00C72099" w:rsidP="00C72099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粉 絞肉 大白菜 乾木耳 蒜</w:t>
            </w:r>
          </w:p>
        </w:tc>
        <w:tc>
          <w:tcPr>
            <w:tcW w:w="229" w:type="pct"/>
            <w:shd w:val="clear" w:color="auto" w:fill="FFFFFF"/>
            <w:vAlign w:val="center"/>
          </w:tcPr>
          <w:p w:rsidR="00C72099" w:rsidRPr="00560AA9" w:rsidRDefault="00C72099" w:rsidP="00C72099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5" w:type="pct"/>
            <w:shd w:val="clear" w:color="auto" w:fill="FFFFFF"/>
            <w:vAlign w:val="center"/>
          </w:tcPr>
          <w:p w:rsidR="00C72099" w:rsidRPr="00560AA9" w:rsidRDefault="00C72099" w:rsidP="00C72099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大骨湯</w:t>
            </w:r>
          </w:p>
        </w:tc>
        <w:tc>
          <w:tcPr>
            <w:tcW w:w="770" w:type="pct"/>
            <w:shd w:val="clear" w:color="auto" w:fill="FFFFFF"/>
            <w:vAlign w:val="center"/>
          </w:tcPr>
          <w:p w:rsidR="00C72099" w:rsidRPr="00560AA9" w:rsidRDefault="00C72099" w:rsidP="00C72099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 紅蘿蔔 大骨 薑</w:t>
            </w:r>
          </w:p>
        </w:tc>
      </w:tr>
      <w:tr w:rsidR="00C72099" w:rsidRPr="00560AA9" w:rsidTr="001F6EA8">
        <w:trPr>
          <w:trHeight w:val="411"/>
        </w:trPr>
        <w:tc>
          <w:tcPr>
            <w:tcW w:w="157" w:type="pct"/>
            <w:shd w:val="clear" w:color="auto" w:fill="FFFFFF"/>
            <w:vAlign w:val="center"/>
          </w:tcPr>
          <w:p w:rsidR="00C72099" w:rsidRPr="00560AA9" w:rsidRDefault="00C72099" w:rsidP="00C72099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3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C72099" w:rsidRPr="00560AA9" w:rsidRDefault="00C72099" w:rsidP="00C72099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炊粉特餐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C72099" w:rsidRPr="00560AA9" w:rsidRDefault="00C72099" w:rsidP="00C72099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粉</w:t>
            </w:r>
          </w:p>
        </w:tc>
        <w:tc>
          <w:tcPr>
            <w:tcW w:w="401" w:type="pct"/>
            <w:shd w:val="clear" w:color="auto" w:fill="FFFFFF"/>
            <w:vAlign w:val="center"/>
          </w:tcPr>
          <w:p w:rsidR="00C72099" w:rsidRPr="00560AA9" w:rsidRDefault="00C72099" w:rsidP="00C72099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肉丁</w:t>
            </w:r>
          </w:p>
        </w:tc>
        <w:tc>
          <w:tcPr>
            <w:tcW w:w="982" w:type="pct"/>
            <w:shd w:val="clear" w:color="auto" w:fill="FFFFFF"/>
            <w:vAlign w:val="center"/>
          </w:tcPr>
          <w:p w:rsidR="00C72099" w:rsidRPr="00560AA9" w:rsidRDefault="00C72099" w:rsidP="00C72099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南瓜 蒜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C72099" w:rsidRPr="00560AA9" w:rsidRDefault="00C72099" w:rsidP="00C72099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炊粉配料</w:t>
            </w:r>
          </w:p>
        </w:tc>
        <w:tc>
          <w:tcPr>
            <w:tcW w:w="820" w:type="pct"/>
            <w:shd w:val="clear" w:color="auto" w:fill="FFFFFF"/>
            <w:vAlign w:val="center"/>
          </w:tcPr>
          <w:p w:rsidR="00C72099" w:rsidRPr="00560AA9" w:rsidRDefault="00C72099" w:rsidP="00C72099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 肉絲 紅蘿蔔 乾香菇 油蔥酥</w:t>
            </w:r>
          </w:p>
        </w:tc>
        <w:tc>
          <w:tcPr>
            <w:tcW w:w="229" w:type="pct"/>
            <w:shd w:val="clear" w:color="auto" w:fill="FFFFFF"/>
            <w:vAlign w:val="center"/>
          </w:tcPr>
          <w:p w:rsidR="00C72099" w:rsidRPr="00560AA9" w:rsidRDefault="00C72099" w:rsidP="00C72099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5" w:type="pct"/>
            <w:shd w:val="clear" w:color="auto" w:fill="FFFFFF"/>
            <w:vAlign w:val="center"/>
          </w:tcPr>
          <w:p w:rsidR="00C72099" w:rsidRPr="00560AA9" w:rsidRDefault="00C72099" w:rsidP="00C72099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羹湯</w:t>
            </w:r>
          </w:p>
        </w:tc>
        <w:tc>
          <w:tcPr>
            <w:tcW w:w="770" w:type="pct"/>
            <w:shd w:val="clear" w:color="auto" w:fill="FFFFFF"/>
            <w:vAlign w:val="center"/>
          </w:tcPr>
          <w:p w:rsidR="00C72099" w:rsidRPr="00560AA9" w:rsidRDefault="00C72099" w:rsidP="00C72099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(麻竹筍) 刈薯 紅蘿蔔 乾木耳</w:t>
            </w:r>
          </w:p>
        </w:tc>
      </w:tr>
      <w:tr w:rsidR="00C72099" w:rsidRPr="00560AA9" w:rsidTr="001F6EA8">
        <w:trPr>
          <w:trHeight w:val="462"/>
        </w:trPr>
        <w:tc>
          <w:tcPr>
            <w:tcW w:w="157" w:type="pct"/>
            <w:shd w:val="clear" w:color="auto" w:fill="FFFFFF"/>
            <w:vAlign w:val="center"/>
          </w:tcPr>
          <w:p w:rsidR="00C72099" w:rsidRPr="00560AA9" w:rsidRDefault="00C72099" w:rsidP="00C72099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4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C72099" w:rsidRPr="00560AA9" w:rsidRDefault="00C72099" w:rsidP="00C72099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C72099" w:rsidRPr="00560AA9" w:rsidRDefault="00C72099" w:rsidP="00C72099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01" w:type="pct"/>
            <w:shd w:val="clear" w:color="auto" w:fill="FFFFFF"/>
            <w:vAlign w:val="center"/>
          </w:tcPr>
          <w:p w:rsidR="00C72099" w:rsidRPr="00560AA9" w:rsidRDefault="00C72099" w:rsidP="00C72099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汁肉片</w:t>
            </w:r>
          </w:p>
        </w:tc>
        <w:tc>
          <w:tcPr>
            <w:tcW w:w="982" w:type="pct"/>
            <w:shd w:val="clear" w:color="auto" w:fill="FFFFFF"/>
            <w:vAlign w:val="center"/>
          </w:tcPr>
          <w:p w:rsidR="00C72099" w:rsidRPr="00560AA9" w:rsidRDefault="00C72099" w:rsidP="00C72099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番茄 洋蔥 蒜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C72099" w:rsidRPr="00560AA9" w:rsidRDefault="00C72099" w:rsidP="00C72099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時蔬</w:t>
            </w:r>
          </w:p>
        </w:tc>
        <w:tc>
          <w:tcPr>
            <w:tcW w:w="820" w:type="pct"/>
            <w:shd w:val="clear" w:color="auto" w:fill="FFFFFF"/>
            <w:vAlign w:val="center"/>
          </w:tcPr>
          <w:p w:rsidR="00C72099" w:rsidRPr="00560AA9" w:rsidRDefault="00C72099" w:rsidP="00C72099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時蔬 紅蘿蔔 蒜</w:t>
            </w:r>
          </w:p>
        </w:tc>
        <w:tc>
          <w:tcPr>
            <w:tcW w:w="229" w:type="pct"/>
            <w:shd w:val="clear" w:color="auto" w:fill="FFFFFF"/>
            <w:vAlign w:val="center"/>
          </w:tcPr>
          <w:p w:rsidR="00C72099" w:rsidRPr="00560AA9" w:rsidRDefault="00C72099" w:rsidP="00C72099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5" w:type="pct"/>
            <w:shd w:val="clear" w:color="auto" w:fill="FFFFFF"/>
            <w:vAlign w:val="center"/>
          </w:tcPr>
          <w:p w:rsidR="00C72099" w:rsidRPr="00560AA9" w:rsidRDefault="00C72099" w:rsidP="00C72099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茶</w:t>
            </w:r>
          </w:p>
        </w:tc>
        <w:tc>
          <w:tcPr>
            <w:tcW w:w="770" w:type="pct"/>
            <w:shd w:val="clear" w:color="auto" w:fill="FFFFFF"/>
            <w:vAlign w:val="center"/>
          </w:tcPr>
          <w:p w:rsidR="00C72099" w:rsidRPr="00560AA9" w:rsidRDefault="00C72099" w:rsidP="00C72099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干 二砂糖</w:t>
            </w:r>
          </w:p>
        </w:tc>
      </w:tr>
      <w:tr w:rsidR="00C72099" w:rsidRPr="00560AA9" w:rsidTr="001F6EA8">
        <w:trPr>
          <w:trHeight w:val="437"/>
        </w:trPr>
        <w:tc>
          <w:tcPr>
            <w:tcW w:w="157" w:type="pct"/>
            <w:shd w:val="clear" w:color="auto" w:fill="FFFFFF"/>
            <w:vAlign w:val="center"/>
          </w:tcPr>
          <w:p w:rsidR="00C72099" w:rsidRPr="00560AA9" w:rsidRDefault="00C72099" w:rsidP="00C72099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5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C72099" w:rsidRPr="00560AA9" w:rsidRDefault="00C72099" w:rsidP="00C72099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C72099" w:rsidRPr="00560AA9" w:rsidRDefault="00C72099" w:rsidP="00C72099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401" w:type="pct"/>
            <w:shd w:val="clear" w:color="auto" w:fill="FFFFFF"/>
            <w:vAlign w:val="center"/>
          </w:tcPr>
          <w:p w:rsidR="00C72099" w:rsidRPr="00560AA9" w:rsidRDefault="00C72099" w:rsidP="00C72099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燜雞</w:t>
            </w:r>
          </w:p>
        </w:tc>
        <w:tc>
          <w:tcPr>
            <w:tcW w:w="982" w:type="pct"/>
            <w:shd w:val="clear" w:color="auto" w:fill="FFFFFF"/>
            <w:vAlign w:val="center"/>
          </w:tcPr>
          <w:p w:rsidR="00C72099" w:rsidRPr="00560AA9" w:rsidRDefault="00C72099" w:rsidP="00C72099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白蘿蔔 蒜 紅蘿蔔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C72099" w:rsidRPr="00560AA9" w:rsidRDefault="00C72099" w:rsidP="00C72099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時瓜</w:t>
            </w:r>
          </w:p>
        </w:tc>
        <w:tc>
          <w:tcPr>
            <w:tcW w:w="820" w:type="pct"/>
            <w:shd w:val="clear" w:color="auto" w:fill="FFFFFF"/>
            <w:vAlign w:val="center"/>
          </w:tcPr>
          <w:p w:rsidR="00C72099" w:rsidRPr="00560AA9" w:rsidRDefault="00C72099" w:rsidP="00C72099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 時瓜 紅蘿蔔 乾木耳 蒜</w:t>
            </w:r>
          </w:p>
        </w:tc>
        <w:tc>
          <w:tcPr>
            <w:tcW w:w="229" w:type="pct"/>
            <w:shd w:val="clear" w:color="auto" w:fill="FFFFFF"/>
            <w:vAlign w:val="center"/>
          </w:tcPr>
          <w:p w:rsidR="00C72099" w:rsidRPr="00560AA9" w:rsidRDefault="00C72099" w:rsidP="00C72099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5" w:type="pct"/>
            <w:shd w:val="clear" w:color="auto" w:fill="FFFFFF"/>
            <w:vAlign w:val="center"/>
          </w:tcPr>
          <w:p w:rsidR="00C72099" w:rsidRPr="00560AA9" w:rsidRDefault="00C72099" w:rsidP="00C72099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時蔬湯</w:t>
            </w:r>
          </w:p>
        </w:tc>
        <w:tc>
          <w:tcPr>
            <w:tcW w:w="770" w:type="pct"/>
            <w:shd w:val="clear" w:color="auto" w:fill="FFFFFF"/>
            <w:vAlign w:val="center"/>
          </w:tcPr>
          <w:p w:rsidR="00C72099" w:rsidRPr="00560AA9" w:rsidRDefault="00C72099" w:rsidP="00C72099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金針菇 薑</w:t>
            </w:r>
          </w:p>
        </w:tc>
      </w:tr>
    </w:tbl>
    <w:p w:rsidR="000610A7" w:rsidRPr="00560AA9" w:rsidRDefault="000610A7" w:rsidP="005F3210">
      <w:pPr>
        <w:adjustRightInd w:val="0"/>
        <w:snapToGrid w:val="0"/>
        <w:ind w:leftChars="-10" w:left="-24" w:firstLineChars="100" w:firstLine="200"/>
        <w:rPr>
          <w:rFonts w:eastAsia="標楷體"/>
          <w:sz w:val="20"/>
          <w:szCs w:val="20"/>
        </w:rPr>
      </w:pPr>
      <w:r w:rsidRPr="00560AA9">
        <w:rPr>
          <w:rFonts w:eastAsia="標楷體" w:hint="eastAsia"/>
          <w:color w:val="FF0000"/>
          <w:sz w:val="20"/>
          <w:szCs w:val="20"/>
        </w:rPr>
        <w:t xml:space="preserve">  D</w:t>
      </w:r>
      <w:r w:rsidRPr="00560AA9">
        <w:rPr>
          <w:rFonts w:eastAsia="標楷體"/>
          <w:color w:val="FF0000"/>
          <w:sz w:val="20"/>
          <w:szCs w:val="20"/>
        </w:rPr>
        <w:t>組食材明細</w:t>
      </w:r>
      <w:r w:rsidRPr="00560AA9">
        <w:rPr>
          <w:rFonts w:eastAsia="標楷體"/>
          <w:sz w:val="20"/>
          <w:szCs w:val="20"/>
        </w:rPr>
        <w:t>（食材重量以</w:t>
      </w:r>
      <w:r w:rsidRPr="00560AA9">
        <w:rPr>
          <w:rFonts w:eastAsia="標楷體"/>
          <w:sz w:val="20"/>
          <w:szCs w:val="20"/>
        </w:rPr>
        <w:t>100</w:t>
      </w:r>
      <w:r w:rsidRPr="00560AA9">
        <w:rPr>
          <w:rFonts w:eastAsia="標楷體"/>
          <w:sz w:val="20"/>
          <w:szCs w:val="20"/>
        </w:rPr>
        <w:t>人份計量，營養分析以個人計量）</w:t>
      </w:r>
      <w:r w:rsidRPr="00560AA9">
        <w:rPr>
          <w:rFonts w:eastAsia="標楷體"/>
          <w:sz w:val="20"/>
          <w:szCs w:val="20"/>
        </w:rPr>
        <w:t xml:space="preserve">                       </w:t>
      </w:r>
      <w:r w:rsidRPr="00560AA9">
        <w:rPr>
          <w:rFonts w:eastAsia="標楷體" w:hint="eastAsia"/>
          <w:bCs/>
          <w:sz w:val="20"/>
          <w:szCs w:val="20"/>
        </w:rPr>
        <w:t>其中肉雞為包含</w:t>
      </w:r>
      <w:r w:rsidRPr="00560AA9">
        <w:rPr>
          <w:rFonts w:eastAsia="標楷體" w:hint="eastAsia"/>
          <w:bCs/>
          <w:sz w:val="20"/>
          <w:szCs w:val="20"/>
        </w:rPr>
        <w:t>23%</w:t>
      </w:r>
      <w:r w:rsidRPr="00560AA9">
        <w:rPr>
          <w:rFonts w:eastAsia="標楷體" w:hint="eastAsia"/>
          <w:bCs/>
          <w:sz w:val="20"/>
          <w:szCs w:val="20"/>
        </w:rPr>
        <w:t>骨頭之採購量，時蔬驗收量為每</w:t>
      </w:r>
      <w:r w:rsidRPr="00560AA9">
        <w:rPr>
          <w:rFonts w:eastAsia="標楷體" w:hint="eastAsia"/>
          <w:bCs/>
          <w:sz w:val="20"/>
          <w:szCs w:val="20"/>
        </w:rPr>
        <w:t>100</w:t>
      </w:r>
      <w:r w:rsidRPr="00560AA9">
        <w:rPr>
          <w:rFonts w:eastAsia="標楷體" w:hint="eastAsia"/>
          <w:bCs/>
          <w:sz w:val="20"/>
          <w:szCs w:val="20"/>
        </w:rPr>
        <w:t>人</w:t>
      </w:r>
      <w:r w:rsidRPr="00560AA9">
        <w:rPr>
          <w:rFonts w:eastAsia="標楷體" w:hint="eastAsia"/>
          <w:bCs/>
          <w:sz w:val="20"/>
          <w:szCs w:val="20"/>
        </w:rPr>
        <w:t>7.5</w:t>
      </w:r>
      <w:r w:rsidRPr="00560AA9">
        <w:rPr>
          <w:rFonts w:eastAsia="標楷體" w:hint="eastAsia"/>
          <w:bCs/>
          <w:sz w:val="20"/>
          <w:szCs w:val="20"/>
        </w:rPr>
        <w:t>公斤</w:t>
      </w:r>
    </w:p>
    <w:p w:rsidR="000610A7" w:rsidRPr="00560AA9" w:rsidRDefault="000610A7" w:rsidP="005F3210">
      <w:pPr>
        <w:adjustRightInd w:val="0"/>
        <w:snapToGrid w:val="0"/>
        <w:rPr>
          <w:rFonts w:eastAsia="標楷體"/>
          <w:sz w:val="20"/>
          <w:szCs w:val="20"/>
        </w:rPr>
      </w:pPr>
      <w:r w:rsidRPr="00560AA9">
        <w:rPr>
          <w:rFonts w:eastAsia="標楷體" w:hint="eastAsia"/>
          <w:sz w:val="20"/>
          <w:szCs w:val="20"/>
        </w:rPr>
        <w:t xml:space="preserve">    </w:t>
      </w:r>
      <w:r w:rsidRPr="00560AA9">
        <w:rPr>
          <w:rFonts w:eastAsia="標楷體"/>
          <w:sz w:val="20"/>
          <w:szCs w:val="20"/>
        </w:rPr>
        <w:t>每週供應特餐一次，當日主食及副菜一得混搭供應，國中</w:t>
      </w:r>
      <w:r w:rsidRPr="00560AA9">
        <w:rPr>
          <w:rFonts w:eastAsia="標楷體"/>
          <w:sz w:val="20"/>
          <w:szCs w:val="20"/>
        </w:rPr>
        <w:t>:4</w:t>
      </w:r>
      <w:r w:rsidRPr="00560AA9">
        <w:rPr>
          <w:rFonts w:eastAsia="標楷體"/>
          <w:sz w:val="20"/>
          <w:szCs w:val="20"/>
        </w:rPr>
        <w:t>菜</w:t>
      </w:r>
      <w:r w:rsidRPr="00560AA9">
        <w:rPr>
          <w:rFonts w:eastAsia="標楷體"/>
          <w:sz w:val="20"/>
          <w:szCs w:val="20"/>
        </w:rPr>
        <w:t>1</w:t>
      </w:r>
      <w:r w:rsidRPr="00560AA9">
        <w:rPr>
          <w:rFonts w:eastAsia="標楷體"/>
          <w:sz w:val="20"/>
          <w:szCs w:val="20"/>
        </w:rPr>
        <w:t>湯，國小</w:t>
      </w:r>
      <w:r w:rsidRPr="00560AA9">
        <w:rPr>
          <w:rFonts w:eastAsia="標楷體"/>
          <w:sz w:val="20"/>
          <w:szCs w:val="20"/>
        </w:rPr>
        <w:t>:3</w:t>
      </w:r>
      <w:r w:rsidRPr="00560AA9">
        <w:rPr>
          <w:rFonts w:eastAsia="標楷體"/>
          <w:sz w:val="20"/>
          <w:szCs w:val="20"/>
        </w:rPr>
        <w:t>菜</w:t>
      </w:r>
      <w:r w:rsidRPr="00560AA9">
        <w:rPr>
          <w:rFonts w:eastAsia="標楷體"/>
          <w:sz w:val="20"/>
          <w:szCs w:val="20"/>
        </w:rPr>
        <w:t>1</w:t>
      </w:r>
      <w:r w:rsidRPr="00560AA9">
        <w:rPr>
          <w:rFonts w:eastAsia="標楷體"/>
          <w:sz w:val="20"/>
          <w:szCs w:val="20"/>
        </w:rPr>
        <w:t>湯</w:t>
      </w:r>
    </w:p>
    <w:tbl>
      <w:tblPr>
        <w:tblW w:w="49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51"/>
        <w:gridCol w:w="503"/>
        <w:gridCol w:w="1366"/>
        <w:gridCol w:w="506"/>
        <w:gridCol w:w="1924"/>
        <w:gridCol w:w="506"/>
        <w:gridCol w:w="1906"/>
        <w:gridCol w:w="447"/>
        <w:gridCol w:w="1569"/>
        <w:gridCol w:w="475"/>
        <w:gridCol w:w="1764"/>
        <w:gridCol w:w="533"/>
        <w:gridCol w:w="533"/>
        <w:gridCol w:w="533"/>
        <w:gridCol w:w="533"/>
        <w:gridCol w:w="586"/>
        <w:gridCol w:w="675"/>
        <w:gridCol w:w="607"/>
      </w:tblGrid>
      <w:tr w:rsidR="000610A7" w:rsidRPr="00560AA9" w:rsidTr="000610A7">
        <w:trPr>
          <w:trHeight w:val="338"/>
          <w:jc w:val="center"/>
        </w:trPr>
        <w:tc>
          <w:tcPr>
            <w:tcW w:w="146" w:type="pct"/>
            <w:shd w:val="clear" w:color="auto" w:fill="FFFFFF"/>
            <w:vAlign w:val="center"/>
          </w:tcPr>
          <w:p w:rsidR="000610A7" w:rsidRPr="00560AA9" w:rsidRDefault="000610A7" w:rsidP="005F3210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560AA9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606" w:type="pct"/>
            <w:gridSpan w:val="2"/>
            <w:shd w:val="clear" w:color="auto" w:fill="FFFFFF"/>
            <w:vAlign w:val="center"/>
          </w:tcPr>
          <w:p w:rsidR="000610A7" w:rsidRPr="00560AA9" w:rsidRDefault="000610A7" w:rsidP="005F3210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560AA9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788" w:type="pct"/>
            <w:gridSpan w:val="2"/>
            <w:shd w:val="clear" w:color="auto" w:fill="FFFFFF"/>
            <w:vAlign w:val="center"/>
          </w:tcPr>
          <w:p w:rsidR="000610A7" w:rsidRPr="00560AA9" w:rsidRDefault="000610A7" w:rsidP="005F3210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560AA9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782" w:type="pct"/>
            <w:gridSpan w:val="2"/>
            <w:shd w:val="clear" w:color="auto" w:fill="FFFFFF"/>
            <w:vAlign w:val="center"/>
          </w:tcPr>
          <w:p w:rsidR="000610A7" w:rsidRPr="00560AA9" w:rsidRDefault="000610A7" w:rsidP="005F3210">
            <w:pPr>
              <w:widowControl/>
              <w:adjustRightInd w:val="0"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560AA9">
              <w:rPr>
                <w:rFonts w:eastAsia="標楷體"/>
                <w:color w:val="000000"/>
                <w:sz w:val="16"/>
                <w:szCs w:val="20"/>
              </w:rPr>
              <w:t>副菜一</w:t>
            </w:r>
          </w:p>
        </w:tc>
        <w:tc>
          <w:tcPr>
            <w:tcW w:w="654" w:type="pct"/>
            <w:gridSpan w:val="2"/>
            <w:shd w:val="clear" w:color="auto" w:fill="FFFFFF"/>
            <w:vAlign w:val="center"/>
          </w:tcPr>
          <w:p w:rsidR="000610A7" w:rsidRPr="00560AA9" w:rsidRDefault="000610A7" w:rsidP="005F3210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560AA9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726" w:type="pct"/>
            <w:gridSpan w:val="2"/>
            <w:shd w:val="clear" w:color="auto" w:fill="FFFFFF"/>
            <w:vAlign w:val="center"/>
          </w:tcPr>
          <w:p w:rsidR="000610A7" w:rsidRPr="00560AA9" w:rsidRDefault="000610A7" w:rsidP="005F3210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560AA9">
              <w:rPr>
                <w:rFonts w:eastAsia="標楷體"/>
                <w:color w:val="000000"/>
                <w:sz w:val="16"/>
                <w:szCs w:val="20"/>
              </w:rPr>
              <w:t>湯品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610A7" w:rsidRPr="00560AA9" w:rsidRDefault="000610A7" w:rsidP="005F321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560AA9">
              <w:rPr>
                <w:rFonts w:eastAsia="標楷體"/>
                <w:color w:val="000000"/>
                <w:sz w:val="16"/>
                <w:szCs w:val="20"/>
              </w:rPr>
              <w:t>全榖雜糧類</w:t>
            </w:r>
            <w:r w:rsidRPr="00560AA9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560AA9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610A7" w:rsidRPr="00560AA9" w:rsidRDefault="000610A7" w:rsidP="005F321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560AA9">
              <w:rPr>
                <w:rFonts w:eastAsia="標楷體"/>
                <w:color w:val="000000"/>
                <w:sz w:val="16"/>
                <w:szCs w:val="20"/>
              </w:rPr>
              <w:t>蔬菜類</w:t>
            </w:r>
            <w:r w:rsidRPr="00560AA9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560AA9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610A7" w:rsidRPr="00560AA9" w:rsidRDefault="000610A7" w:rsidP="005F321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560AA9">
              <w:rPr>
                <w:rFonts w:eastAsia="標楷體"/>
                <w:color w:val="000000"/>
                <w:sz w:val="16"/>
                <w:szCs w:val="20"/>
              </w:rPr>
              <w:t>豆魚蛋肉類</w:t>
            </w:r>
            <w:r w:rsidRPr="00560AA9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560AA9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610A7" w:rsidRPr="00560AA9" w:rsidRDefault="000610A7" w:rsidP="005F321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560AA9">
              <w:rPr>
                <w:rFonts w:eastAsia="標楷體"/>
                <w:color w:val="000000"/>
                <w:sz w:val="16"/>
                <w:szCs w:val="20"/>
              </w:rPr>
              <w:t>油脂堅果種子類</w:t>
            </w:r>
            <w:r w:rsidRPr="00560AA9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560AA9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610A7" w:rsidRPr="00560AA9" w:rsidRDefault="000610A7" w:rsidP="005F3210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560AA9">
              <w:rPr>
                <w:rFonts w:eastAsia="標楷體"/>
                <w:color w:val="000000"/>
                <w:sz w:val="16"/>
                <w:szCs w:val="20"/>
              </w:rPr>
              <w:t>熱量</w:t>
            </w:r>
          </w:p>
          <w:p w:rsidR="000610A7" w:rsidRPr="00560AA9" w:rsidRDefault="000610A7" w:rsidP="005F3210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560AA9">
              <w:rPr>
                <w:rFonts w:eastAsia="標楷體" w:hint="eastAsia"/>
                <w:color w:val="000000"/>
                <w:sz w:val="16"/>
                <w:szCs w:val="20"/>
              </w:rPr>
              <w:t>k</w:t>
            </w:r>
            <w:r w:rsidRPr="00560AA9">
              <w:rPr>
                <w:rFonts w:eastAsia="標楷體"/>
                <w:color w:val="000000"/>
                <w:sz w:val="16"/>
                <w:szCs w:val="20"/>
              </w:rPr>
              <w:t>cal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0610A7" w:rsidRPr="00560AA9" w:rsidRDefault="000610A7" w:rsidP="005F3210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560AA9">
              <w:rPr>
                <w:rFonts w:eastAsia="標楷體"/>
                <w:sz w:val="16"/>
                <w:szCs w:val="20"/>
              </w:rPr>
              <w:t>鈣</w:t>
            </w:r>
          </w:p>
          <w:p w:rsidR="000610A7" w:rsidRPr="00560AA9" w:rsidRDefault="000610A7" w:rsidP="005F3210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560AA9">
              <w:rPr>
                <w:rFonts w:eastAsia="標楷體"/>
                <w:sz w:val="16"/>
                <w:szCs w:val="20"/>
              </w:rPr>
              <w:t>m</w:t>
            </w:r>
            <w:r w:rsidRPr="00560AA9">
              <w:rPr>
                <w:rFonts w:eastAsia="標楷體" w:hint="eastAsia"/>
                <w:sz w:val="16"/>
                <w:szCs w:val="20"/>
              </w:rPr>
              <w:t>g</w:t>
            </w:r>
          </w:p>
        </w:tc>
        <w:tc>
          <w:tcPr>
            <w:tcW w:w="197" w:type="pct"/>
            <w:shd w:val="clear" w:color="auto" w:fill="FFFFFF"/>
            <w:vAlign w:val="center"/>
          </w:tcPr>
          <w:p w:rsidR="000610A7" w:rsidRPr="00560AA9" w:rsidRDefault="000610A7" w:rsidP="005F3210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560AA9">
              <w:rPr>
                <w:rFonts w:eastAsia="標楷體"/>
                <w:sz w:val="16"/>
                <w:szCs w:val="20"/>
              </w:rPr>
              <w:t>鈉</w:t>
            </w:r>
          </w:p>
          <w:p w:rsidR="000610A7" w:rsidRPr="00560AA9" w:rsidRDefault="000610A7" w:rsidP="005F3210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560AA9">
              <w:rPr>
                <w:rFonts w:eastAsia="標楷體"/>
                <w:sz w:val="16"/>
                <w:szCs w:val="20"/>
              </w:rPr>
              <w:t>m</w:t>
            </w:r>
            <w:r w:rsidRPr="00560AA9">
              <w:rPr>
                <w:rFonts w:eastAsia="標楷體" w:hint="eastAsia"/>
                <w:sz w:val="16"/>
                <w:szCs w:val="20"/>
              </w:rPr>
              <w:t>g</w:t>
            </w:r>
          </w:p>
        </w:tc>
      </w:tr>
      <w:tr w:rsidR="000610A7" w:rsidRPr="00560AA9" w:rsidTr="000610A7">
        <w:trPr>
          <w:trHeight w:val="881"/>
          <w:jc w:val="center"/>
        </w:trPr>
        <w:tc>
          <w:tcPr>
            <w:tcW w:w="146" w:type="pct"/>
            <w:shd w:val="clear" w:color="auto" w:fill="FFFFFF"/>
            <w:vAlign w:val="center"/>
          </w:tcPr>
          <w:p w:rsidR="000610A7" w:rsidRPr="00560AA9" w:rsidRDefault="000610A7" w:rsidP="005F3210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1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0610A7" w:rsidRPr="00560AA9" w:rsidRDefault="000610A7" w:rsidP="005F3210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43" w:type="pct"/>
            <w:shd w:val="clear" w:color="auto" w:fill="FFFFFF"/>
            <w:vAlign w:val="center"/>
          </w:tcPr>
          <w:p w:rsidR="000610A7" w:rsidRPr="00560AA9" w:rsidRDefault="000610A7" w:rsidP="005F3210">
            <w:pPr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8公斤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0610A7" w:rsidRPr="00560AA9" w:rsidRDefault="000610A7" w:rsidP="005F3210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絞肉</w:t>
            </w:r>
          </w:p>
        </w:tc>
        <w:tc>
          <w:tcPr>
            <w:tcW w:w="624" w:type="pct"/>
            <w:shd w:val="clear" w:color="auto" w:fill="FFFFFF"/>
            <w:vAlign w:val="center"/>
          </w:tcPr>
          <w:p w:rsidR="000610A7" w:rsidRPr="00560AA9" w:rsidRDefault="000610A7" w:rsidP="005F3210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6公斤</w:t>
            </w:r>
          </w:p>
          <w:p w:rsidR="000610A7" w:rsidRPr="00560AA9" w:rsidRDefault="000610A7" w:rsidP="005F3210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3.5公斤</w:t>
            </w:r>
          </w:p>
          <w:p w:rsidR="000610A7" w:rsidRPr="00560AA9" w:rsidRDefault="000610A7" w:rsidP="005F3210">
            <w:pPr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0610A7" w:rsidRPr="00560AA9" w:rsidRDefault="000610A7" w:rsidP="005F3210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花椰</w:t>
            </w:r>
          </w:p>
        </w:tc>
        <w:tc>
          <w:tcPr>
            <w:tcW w:w="618" w:type="pct"/>
            <w:shd w:val="clear" w:color="auto" w:fill="FFFFFF"/>
            <w:vAlign w:val="center"/>
          </w:tcPr>
          <w:p w:rsidR="000610A7" w:rsidRPr="00560AA9" w:rsidRDefault="000610A7" w:rsidP="005F3210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0.6公斤</w:t>
            </w:r>
          </w:p>
          <w:p w:rsidR="000610A7" w:rsidRPr="00560AA9" w:rsidRDefault="004E0B2F" w:rsidP="005F3210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青花菜</w:t>
            </w:r>
            <w:r w:rsidR="000610A7"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公斤</w:t>
            </w:r>
          </w:p>
          <w:p w:rsidR="000610A7" w:rsidRPr="00560AA9" w:rsidRDefault="000610A7" w:rsidP="005F3210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:rsidR="000610A7" w:rsidRPr="00560AA9" w:rsidRDefault="000610A7" w:rsidP="005F3210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0610A7" w:rsidRPr="00560AA9" w:rsidRDefault="000610A7" w:rsidP="005F3210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09" w:type="pct"/>
            <w:shd w:val="clear" w:color="auto" w:fill="FFFFFF"/>
            <w:vAlign w:val="center"/>
          </w:tcPr>
          <w:p w:rsidR="000610A7" w:rsidRPr="00560AA9" w:rsidRDefault="000610A7" w:rsidP="005F3210">
            <w:pPr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54" w:type="pct"/>
            <w:shd w:val="clear" w:color="auto" w:fill="FFFFFF"/>
            <w:vAlign w:val="center"/>
          </w:tcPr>
          <w:p w:rsidR="000610A7" w:rsidRPr="00560AA9" w:rsidRDefault="000610A7" w:rsidP="005F3210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時蔬湯</w:t>
            </w:r>
          </w:p>
        </w:tc>
        <w:tc>
          <w:tcPr>
            <w:tcW w:w="572" w:type="pct"/>
            <w:shd w:val="clear" w:color="auto" w:fill="FFFFFF"/>
            <w:vAlign w:val="center"/>
          </w:tcPr>
          <w:p w:rsidR="000610A7" w:rsidRPr="00560AA9" w:rsidRDefault="000610A7" w:rsidP="005F3210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1公斤</w:t>
            </w:r>
          </w:p>
          <w:p w:rsidR="000610A7" w:rsidRPr="00560AA9" w:rsidRDefault="000610A7" w:rsidP="005F3210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2公斤</w:t>
            </w:r>
          </w:p>
          <w:p w:rsidR="000610A7" w:rsidRPr="00560AA9" w:rsidRDefault="000610A7" w:rsidP="005F3210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骨0.6公斤</w:t>
            </w:r>
          </w:p>
          <w:p w:rsidR="000610A7" w:rsidRPr="00560AA9" w:rsidRDefault="000610A7" w:rsidP="005F3210">
            <w:pPr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0A7" w:rsidRPr="00560AA9" w:rsidRDefault="000610A7" w:rsidP="005F3210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60AA9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0A7" w:rsidRPr="00560AA9" w:rsidRDefault="000610A7" w:rsidP="005F3210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60AA9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1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0A7" w:rsidRPr="00560AA9" w:rsidRDefault="000610A7" w:rsidP="005F3210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60AA9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1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0A7" w:rsidRPr="00560AA9" w:rsidRDefault="000610A7" w:rsidP="005F3210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60AA9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10A7" w:rsidRPr="00560AA9" w:rsidRDefault="000610A7" w:rsidP="005F3210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60AA9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585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0610A7" w:rsidRPr="00560AA9" w:rsidRDefault="000610A7" w:rsidP="005F3210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560AA9">
              <w:rPr>
                <w:rFonts w:hint="eastAsia"/>
                <w:sz w:val="16"/>
                <w:szCs w:val="16"/>
              </w:rPr>
              <w:t>93</w:t>
            </w:r>
          </w:p>
        </w:tc>
        <w:tc>
          <w:tcPr>
            <w:tcW w:w="197" w:type="pct"/>
            <w:shd w:val="clear" w:color="auto" w:fill="FFFFFF"/>
            <w:vAlign w:val="center"/>
          </w:tcPr>
          <w:p w:rsidR="000610A7" w:rsidRPr="00560AA9" w:rsidRDefault="000610A7" w:rsidP="005F3210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560AA9">
              <w:rPr>
                <w:rFonts w:hint="eastAsia"/>
                <w:sz w:val="16"/>
                <w:szCs w:val="16"/>
              </w:rPr>
              <w:t>54</w:t>
            </w:r>
          </w:p>
        </w:tc>
      </w:tr>
      <w:tr w:rsidR="00C72099" w:rsidRPr="00560AA9" w:rsidTr="000610A7">
        <w:trPr>
          <w:trHeight w:val="931"/>
          <w:jc w:val="center"/>
        </w:trPr>
        <w:tc>
          <w:tcPr>
            <w:tcW w:w="146" w:type="pct"/>
            <w:shd w:val="clear" w:color="auto" w:fill="FFFFFF"/>
            <w:vAlign w:val="center"/>
          </w:tcPr>
          <w:p w:rsidR="00C72099" w:rsidRPr="00560AA9" w:rsidRDefault="00C72099" w:rsidP="005F3210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2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C72099" w:rsidRPr="00560AA9" w:rsidRDefault="00C72099" w:rsidP="005F3210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43" w:type="pct"/>
            <w:shd w:val="clear" w:color="auto" w:fill="FFFFFF"/>
            <w:vAlign w:val="center"/>
          </w:tcPr>
          <w:p w:rsidR="00C72099" w:rsidRPr="00560AA9" w:rsidRDefault="00C72099" w:rsidP="005F3210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6公斤</w:t>
            </w:r>
          </w:p>
          <w:p w:rsidR="00C72099" w:rsidRPr="00560AA9" w:rsidRDefault="00C72099" w:rsidP="005F3210">
            <w:pPr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2公斤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C72099" w:rsidRPr="00560AA9" w:rsidRDefault="00C72099" w:rsidP="001F6EA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雞翅</w:t>
            </w:r>
          </w:p>
        </w:tc>
        <w:tc>
          <w:tcPr>
            <w:tcW w:w="624" w:type="pct"/>
            <w:shd w:val="clear" w:color="auto" w:fill="FFFFFF"/>
            <w:vAlign w:val="center"/>
          </w:tcPr>
          <w:p w:rsidR="00C72099" w:rsidRPr="00560AA9" w:rsidRDefault="00C72099" w:rsidP="001F6EA8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節翅9公斤</w:t>
            </w:r>
          </w:p>
          <w:p w:rsidR="00C72099" w:rsidRPr="00560AA9" w:rsidRDefault="00C72099" w:rsidP="001F6EA8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包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C72099" w:rsidRPr="00560AA9" w:rsidRDefault="00C72099" w:rsidP="005F3210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香粉絲</w:t>
            </w:r>
          </w:p>
        </w:tc>
        <w:tc>
          <w:tcPr>
            <w:tcW w:w="618" w:type="pct"/>
            <w:shd w:val="clear" w:color="auto" w:fill="FFFFFF"/>
            <w:vAlign w:val="center"/>
          </w:tcPr>
          <w:p w:rsidR="00C72099" w:rsidRPr="00560AA9" w:rsidRDefault="00C72099" w:rsidP="005F3210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粉1.5公斤</w:t>
            </w:r>
          </w:p>
          <w:p w:rsidR="00C72099" w:rsidRPr="00560AA9" w:rsidRDefault="00C72099" w:rsidP="005F3210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0.6公斤</w:t>
            </w:r>
          </w:p>
          <w:p w:rsidR="00C72099" w:rsidRPr="00560AA9" w:rsidRDefault="00C72099" w:rsidP="005F3210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白菜2公斤</w:t>
            </w:r>
          </w:p>
          <w:p w:rsidR="00C72099" w:rsidRPr="00560AA9" w:rsidRDefault="00C72099" w:rsidP="005F3210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  <w:p w:rsidR="00C72099" w:rsidRPr="00560AA9" w:rsidRDefault="00C72099" w:rsidP="005F3210">
            <w:pPr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C72099" w:rsidRPr="00560AA9" w:rsidRDefault="00C72099" w:rsidP="005F3210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09" w:type="pct"/>
            <w:shd w:val="clear" w:color="auto" w:fill="FFFFFF"/>
            <w:vAlign w:val="center"/>
          </w:tcPr>
          <w:p w:rsidR="00C72099" w:rsidRPr="00560AA9" w:rsidRDefault="00C72099" w:rsidP="005F3210">
            <w:pPr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54" w:type="pct"/>
            <w:shd w:val="clear" w:color="auto" w:fill="FFFFFF"/>
            <w:vAlign w:val="center"/>
          </w:tcPr>
          <w:p w:rsidR="00C72099" w:rsidRPr="00560AA9" w:rsidRDefault="00C72099" w:rsidP="005F3210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大骨湯</w:t>
            </w:r>
          </w:p>
        </w:tc>
        <w:tc>
          <w:tcPr>
            <w:tcW w:w="572" w:type="pct"/>
            <w:shd w:val="clear" w:color="auto" w:fill="FFFFFF"/>
            <w:vAlign w:val="center"/>
          </w:tcPr>
          <w:p w:rsidR="00C72099" w:rsidRPr="00560AA9" w:rsidRDefault="00C72099" w:rsidP="005F3210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公斤</w:t>
            </w:r>
          </w:p>
          <w:p w:rsidR="00C72099" w:rsidRPr="00560AA9" w:rsidRDefault="00C72099" w:rsidP="005F3210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C72099" w:rsidRPr="00560AA9" w:rsidRDefault="00C72099" w:rsidP="005F3210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骨0.6公斤</w:t>
            </w:r>
          </w:p>
          <w:p w:rsidR="00C72099" w:rsidRPr="00560AA9" w:rsidRDefault="00C72099" w:rsidP="005F3210">
            <w:pPr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99" w:rsidRPr="00560AA9" w:rsidRDefault="00C72099" w:rsidP="005F3210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60AA9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99" w:rsidRPr="00560AA9" w:rsidRDefault="00C72099" w:rsidP="005F3210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60AA9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.5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99" w:rsidRPr="00560AA9" w:rsidRDefault="00C72099" w:rsidP="005F3210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60AA9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7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99" w:rsidRPr="00560AA9" w:rsidRDefault="00C72099" w:rsidP="005F3210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60AA9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2099" w:rsidRPr="00560AA9" w:rsidRDefault="00C72099" w:rsidP="005F3210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60AA9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685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C72099" w:rsidRPr="00560AA9" w:rsidRDefault="00C72099" w:rsidP="005F3210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560AA9">
              <w:rPr>
                <w:rFonts w:hint="eastAsia"/>
                <w:sz w:val="16"/>
                <w:szCs w:val="16"/>
              </w:rPr>
              <w:t>111</w:t>
            </w:r>
          </w:p>
        </w:tc>
        <w:tc>
          <w:tcPr>
            <w:tcW w:w="197" w:type="pct"/>
            <w:shd w:val="clear" w:color="auto" w:fill="FFFFFF"/>
            <w:vAlign w:val="center"/>
          </w:tcPr>
          <w:p w:rsidR="00C72099" w:rsidRPr="00560AA9" w:rsidRDefault="00C72099" w:rsidP="005F3210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560AA9">
              <w:rPr>
                <w:rFonts w:hint="eastAsia"/>
                <w:sz w:val="16"/>
                <w:szCs w:val="16"/>
              </w:rPr>
              <w:t>91</w:t>
            </w:r>
          </w:p>
        </w:tc>
      </w:tr>
      <w:tr w:rsidR="00C72099" w:rsidRPr="00560AA9" w:rsidTr="000610A7">
        <w:trPr>
          <w:trHeight w:val="909"/>
          <w:jc w:val="center"/>
        </w:trPr>
        <w:tc>
          <w:tcPr>
            <w:tcW w:w="146" w:type="pct"/>
            <w:shd w:val="clear" w:color="auto" w:fill="FFFFFF"/>
            <w:vAlign w:val="center"/>
          </w:tcPr>
          <w:p w:rsidR="00C72099" w:rsidRPr="00560AA9" w:rsidRDefault="00C72099" w:rsidP="005F3210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3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C72099" w:rsidRPr="00560AA9" w:rsidRDefault="00C72099" w:rsidP="005F3210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炊粉特餐</w:t>
            </w:r>
          </w:p>
        </w:tc>
        <w:tc>
          <w:tcPr>
            <w:tcW w:w="443" w:type="pct"/>
            <w:shd w:val="clear" w:color="auto" w:fill="FFFFFF"/>
            <w:vAlign w:val="center"/>
          </w:tcPr>
          <w:p w:rsidR="00C72099" w:rsidRPr="00560AA9" w:rsidRDefault="00C72099" w:rsidP="005F3210">
            <w:pPr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粉3公斤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C72099" w:rsidRPr="00560AA9" w:rsidRDefault="00C72099" w:rsidP="005F3210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肉丁</w:t>
            </w:r>
          </w:p>
        </w:tc>
        <w:tc>
          <w:tcPr>
            <w:tcW w:w="624" w:type="pct"/>
            <w:shd w:val="clear" w:color="auto" w:fill="FFFFFF"/>
            <w:vAlign w:val="center"/>
          </w:tcPr>
          <w:p w:rsidR="00C72099" w:rsidRPr="00560AA9" w:rsidRDefault="00C72099" w:rsidP="005F3210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.5公斤</w:t>
            </w:r>
          </w:p>
          <w:p w:rsidR="00C72099" w:rsidRPr="00560AA9" w:rsidRDefault="00C72099" w:rsidP="005F3210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4公斤</w:t>
            </w:r>
          </w:p>
          <w:p w:rsidR="00C72099" w:rsidRPr="00560AA9" w:rsidRDefault="00C72099" w:rsidP="005F3210">
            <w:pPr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C72099" w:rsidRPr="00560AA9" w:rsidRDefault="00C72099" w:rsidP="005F3210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炊粉配料</w:t>
            </w:r>
          </w:p>
        </w:tc>
        <w:tc>
          <w:tcPr>
            <w:tcW w:w="618" w:type="pct"/>
            <w:shd w:val="clear" w:color="auto" w:fill="FFFFFF"/>
            <w:vAlign w:val="center"/>
          </w:tcPr>
          <w:p w:rsidR="00C72099" w:rsidRPr="00560AA9" w:rsidRDefault="00C72099" w:rsidP="005F3210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4.5公斤</w:t>
            </w:r>
          </w:p>
          <w:p w:rsidR="00C72099" w:rsidRPr="00560AA9" w:rsidRDefault="00C72099" w:rsidP="005F3210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0.7公斤</w:t>
            </w:r>
          </w:p>
          <w:p w:rsidR="00C72099" w:rsidRPr="00560AA9" w:rsidRDefault="00C72099" w:rsidP="005F3210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:rsidR="00C72099" w:rsidRPr="00560AA9" w:rsidRDefault="00C72099" w:rsidP="005F3210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50公克</w:t>
            </w:r>
          </w:p>
          <w:p w:rsidR="00C72099" w:rsidRPr="00560AA9" w:rsidRDefault="00C72099" w:rsidP="005F3210">
            <w:pPr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蔥酥10公克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C72099" w:rsidRPr="00560AA9" w:rsidRDefault="00C72099" w:rsidP="005F3210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09" w:type="pct"/>
            <w:shd w:val="clear" w:color="auto" w:fill="FFFFFF"/>
            <w:vAlign w:val="center"/>
          </w:tcPr>
          <w:p w:rsidR="00C72099" w:rsidRPr="00560AA9" w:rsidRDefault="00C72099" w:rsidP="005F3210">
            <w:pPr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54" w:type="pct"/>
            <w:shd w:val="clear" w:color="auto" w:fill="FFFFFF"/>
            <w:vAlign w:val="center"/>
          </w:tcPr>
          <w:p w:rsidR="00C72099" w:rsidRPr="00560AA9" w:rsidRDefault="00C72099" w:rsidP="005F3210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羹湯</w:t>
            </w:r>
          </w:p>
        </w:tc>
        <w:tc>
          <w:tcPr>
            <w:tcW w:w="572" w:type="pct"/>
            <w:shd w:val="clear" w:color="auto" w:fill="FFFFFF"/>
            <w:vAlign w:val="center"/>
          </w:tcPr>
          <w:p w:rsidR="00C72099" w:rsidRPr="00560AA9" w:rsidRDefault="00C72099" w:rsidP="005F3210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(麻竹筍)0.5公斤</w:t>
            </w:r>
          </w:p>
          <w:p w:rsidR="00C72099" w:rsidRPr="00560AA9" w:rsidRDefault="00C72099" w:rsidP="005F3210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1.5公斤</w:t>
            </w:r>
          </w:p>
          <w:p w:rsidR="00C72099" w:rsidRPr="00560AA9" w:rsidRDefault="00C72099" w:rsidP="005F3210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C72099" w:rsidRPr="00560AA9" w:rsidRDefault="00C72099" w:rsidP="005F3210">
            <w:pPr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99" w:rsidRPr="00560AA9" w:rsidRDefault="00C72099" w:rsidP="005F3210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60AA9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99" w:rsidRPr="00560AA9" w:rsidRDefault="00C72099" w:rsidP="005F3210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60AA9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.5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99" w:rsidRPr="00560AA9" w:rsidRDefault="00C72099" w:rsidP="005F3210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60AA9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1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99" w:rsidRPr="00560AA9" w:rsidRDefault="00C72099" w:rsidP="005F3210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60AA9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.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2099" w:rsidRPr="00560AA9" w:rsidRDefault="00C72099" w:rsidP="005F3210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60AA9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416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C72099" w:rsidRPr="00560AA9" w:rsidRDefault="00C72099" w:rsidP="005F3210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560AA9">
              <w:rPr>
                <w:rFonts w:hint="eastAsia"/>
                <w:sz w:val="16"/>
                <w:szCs w:val="16"/>
              </w:rPr>
              <w:t>120</w:t>
            </w:r>
          </w:p>
        </w:tc>
        <w:tc>
          <w:tcPr>
            <w:tcW w:w="197" w:type="pct"/>
            <w:shd w:val="clear" w:color="auto" w:fill="FFFFFF"/>
            <w:vAlign w:val="center"/>
          </w:tcPr>
          <w:p w:rsidR="00C72099" w:rsidRPr="00560AA9" w:rsidRDefault="00C72099" w:rsidP="005F3210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560AA9">
              <w:rPr>
                <w:rFonts w:hint="eastAsia"/>
                <w:sz w:val="16"/>
                <w:szCs w:val="16"/>
              </w:rPr>
              <w:t>100</w:t>
            </w:r>
          </w:p>
        </w:tc>
      </w:tr>
      <w:tr w:rsidR="00C72099" w:rsidRPr="00560AA9" w:rsidTr="000610A7">
        <w:trPr>
          <w:cantSplit/>
          <w:trHeight w:val="1085"/>
          <w:jc w:val="center"/>
        </w:trPr>
        <w:tc>
          <w:tcPr>
            <w:tcW w:w="146" w:type="pct"/>
            <w:shd w:val="clear" w:color="auto" w:fill="FFFFFF"/>
            <w:vAlign w:val="center"/>
          </w:tcPr>
          <w:p w:rsidR="00C72099" w:rsidRPr="00560AA9" w:rsidRDefault="00C72099" w:rsidP="005F3210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4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C72099" w:rsidRPr="00560AA9" w:rsidRDefault="00C72099" w:rsidP="005F3210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43" w:type="pct"/>
            <w:shd w:val="clear" w:color="auto" w:fill="FFFFFF"/>
            <w:vAlign w:val="center"/>
          </w:tcPr>
          <w:p w:rsidR="00C72099" w:rsidRPr="00560AA9" w:rsidRDefault="00C72099" w:rsidP="005F3210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6公斤</w:t>
            </w:r>
          </w:p>
          <w:p w:rsidR="00C72099" w:rsidRPr="00560AA9" w:rsidRDefault="00C72099" w:rsidP="005F3210">
            <w:pPr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2公斤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C72099" w:rsidRPr="00560AA9" w:rsidRDefault="00C72099" w:rsidP="005F3210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汁肉片</w:t>
            </w:r>
          </w:p>
        </w:tc>
        <w:tc>
          <w:tcPr>
            <w:tcW w:w="624" w:type="pct"/>
            <w:shd w:val="clear" w:color="auto" w:fill="FFFFFF"/>
            <w:vAlign w:val="center"/>
          </w:tcPr>
          <w:p w:rsidR="00C72099" w:rsidRPr="00560AA9" w:rsidRDefault="00C72099" w:rsidP="005F3210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公斤</w:t>
            </w:r>
          </w:p>
          <w:p w:rsidR="00C72099" w:rsidRPr="00560AA9" w:rsidRDefault="00C72099" w:rsidP="005F3210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2.5公斤</w:t>
            </w:r>
          </w:p>
          <w:p w:rsidR="00C72099" w:rsidRPr="00560AA9" w:rsidRDefault="00C72099" w:rsidP="005F3210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2公斤</w:t>
            </w:r>
          </w:p>
          <w:p w:rsidR="00C72099" w:rsidRPr="00560AA9" w:rsidRDefault="00C72099" w:rsidP="005F3210">
            <w:pPr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C72099" w:rsidRPr="00560AA9" w:rsidRDefault="00C72099" w:rsidP="005F3210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時蔬</w:t>
            </w:r>
          </w:p>
        </w:tc>
        <w:tc>
          <w:tcPr>
            <w:tcW w:w="618" w:type="pct"/>
            <w:shd w:val="clear" w:color="auto" w:fill="FFFFFF"/>
            <w:vAlign w:val="center"/>
          </w:tcPr>
          <w:p w:rsidR="00C72099" w:rsidRPr="00560AA9" w:rsidRDefault="00C72099" w:rsidP="005F3210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公斤</w:t>
            </w:r>
          </w:p>
          <w:p w:rsidR="00C72099" w:rsidRPr="00560AA9" w:rsidRDefault="00C72099" w:rsidP="005F3210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6公斤</w:t>
            </w:r>
          </w:p>
          <w:p w:rsidR="00C72099" w:rsidRPr="00560AA9" w:rsidRDefault="00C72099" w:rsidP="005F3210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C72099" w:rsidRPr="00560AA9" w:rsidRDefault="00C72099" w:rsidP="005F3210">
            <w:pPr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C72099" w:rsidRPr="00560AA9" w:rsidRDefault="00C72099" w:rsidP="005F3210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09" w:type="pct"/>
            <w:shd w:val="clear" w:color="auto" w:fill="FFFFFF"/>
            <w:vAlign w:val="center"/>
          </w:tcPr>
          <w:p w:rsidR="00C72099" w:rsidRPr="00560AA9" w:rsidRDefault="00C72099" w:rsidP="005F3210">
            <w:pPr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54" w:type="pct"/>
            <w:shd w:val="clear" w:color="auto" w:fill="FFFFFF"/>
            <w:vAlign w:val="center"/>
          </w:tcPr>
          <w:p w:rsidR="00C72099" w:rsidRPr="00560AA9" w:rsidRDefault="00C72099" w:rsidP="005F3210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茶</w:t>
            </w:r>
          </w:p>
        </w:tc>
        <w:tc>
          <w:tcPr>
            <w:tcW w:w="572" w:type="pct"/>
            <w:shd w:val="clear" w:color="auto" w:fill="FFFFFF"/>
            <w:vAlign w:val="center"/>
          </w:tcPr>
          <w:p w:rsidR="00C72099" w:rsidRPr="00560AA9" w:rsidRDefault="00C72099" w:rsidP="005F3210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干0.18公斤</w:t>
            </w:r>
          </w:p>
          <w:p w:rsidR="00C72099" w:rsidRPr="00560AA9" w:rsidRDefault="00C72099" w:rsidP="005F3210">
            <w:pPr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99" w:rsidRPr="00560AA9" w:rsidRDefault="00C72099" w:rsidP="005F3210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60AA9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99" w:rsidRPr="00560AA9" w:rsidRDefault="00C72099" w:rsidP="005F3210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60AA9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.8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99" w:rsidRPr="00560AA9" w:rsidRDefault="00C72099" w:rsidP="005F3210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60AA9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.9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99" w:rsidRPr="00560AA9" w:rsidRDefault="00C72099" w:rsidP="005F3210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60AA9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.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2099" w:rsidRPr="00560AA9" w:rsidRDefault="00C72099" w:rsidP="005F3210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60AA9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553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C72099" w:rsidRPr="00560AA9" w:rsidRDefault="00C72099" w:rsidP="005F3210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560AA9">
              <w:rPr>
                <w:rFonts w:hint="eastAsia"/>
                <w:sz w:val="16"/>
                <w:szCs w:val="16"/>
              </w:rPr>
              <w:t>95</w:t>
            </w:r>
          </w:p>
        </w:tc>
        <w:tc>
          <w:tcPr>
            <w:tcW w:w="197" w:type="pct"/>
            <w:shd w:val="clear" w:color="auto" w:fill="FFFFFF"/>
            <w:vAlign w:val="center"/>
          </w:tcPr>
          <w:p w:rsidR="00C72099" w:rsidRPr="00560AA9" w:rsidRDefault="00C72099" w:rsidP="005F3210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560AA9">
              <w:rPr>
                <w:rFonts w:hint="eastAsia"/>
                <w:sz w:val="16"/>
                <w:szCs w:val="16"/>
              </w:rPr>
              <w:t>66</w:t>
            </w:r>
          </w:p>
        </w:tc>
      </w:tr>
      <w:tr w:rsidR="00C72099" w:rsidRPr="00C97C4B" w:rsidTr="000610A7">
        <w:trPr>
          <w:cantSplit/>
          <w:trHeight w:val="1097"/>
          <w:jc w:val="center"/>
        </w:trPr>
        <w:tc>
          <w:tcPr>
            <w:tcW w:w="146" w:type="pct"/>
            <w:shd w:val="clear" w:color="auto" w:fill="FFFFFF"/>
            <w:vAlign w:val="center"/>
          </w:tcPr>
          <w:p w:rsidR="00C72099" w:rsidRPr="00560AA9" w:rsidRDefault="00C72099" w:rsidP="005F3210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5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C72099" w:rsidRPr="00560AA9" w:rsidRDefault="00C72099" w:rsidP="005F3210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443" w:type="pct"/>
            <w:shd w:val="clear" w:color="auto" w:fill="FFFFFF"/>
            <w:vAlign w:val="center"/>
          </w:tcPr>
          <w:p w:rsidR="00C72099" w:rsidRPr="00560AA9" w:rsidRDefault="00C72099" w:rsidP="005F3210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8公斤</w:t>
            </w:r>
          </w:p>
          <w:p w:rsidR="00C72099" w:rsidRPr="00560AA9" w:rsidRDefault="00C72099" w:rsidP="005F3210">
            <w:pPr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0.4公斤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C72099" w:rsidRPr="00560AA9" w:rsidRDefault="00C72099" w:rsidP="005F3210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燜雞</w:t>
            </w:r>
          </w:p>
        </w:tc>
        <w:tc>
          <w:tcPr>
            <w:tcW w:w="624" w:type="pct"/>
            <w:shd w:val="clear" w:color="auto" w:fill="FFFFFF"/>
            <w:vAlign w:val="center"/>
          </w:tcPr>
          <w:p w:rsidR="00C72099" w:rsidRPr="00560AA9" w:rsidRDefault="00C72099" w:rsidP="005F3210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9公斤</w:t>
            </w:r>
          </w:p>
          <w:p w:rsidR="00C72099" w:rsidRPr="00560AA9" w:rsidRDefault="00C72099" w:rsidP="005F3210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公斤</w:t>
            </w:r>
          </w:p>
          <w:p w:rsidR="00C72099" w:rsidRPr="00560AA9" w:rsidRDefault="00C72099" w:rsidP="005F3210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  <w:p w:rsidR="00C72099" w:rsidRPr="00560AA9" w:rsidRDefault="00C72099" w:rsidP="005F3210">
            <w:pPr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C72099" w:rsidRPr="00560AA9" w:rsidRDefault="00C72099" w:rsidP="005F3210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時瓜</w:t>
            </w:r>
          </w:p>
        </w:tc>
        <w:tc>
          <w:tcPr>
            <w:tcW w:w="618" w:type="pct"/>
            <w:shd w:val="clear" w:color="auto" w:fill="FFFFFF"/>
            <w:vAlign w:val="center"/>
          </w:tcPr>
          <w:p w:rsidR="00C72099" w:rsidRPr="00560AA9" w:rsidRDefault="00C72099" w:rsidP="005F3210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0.6公斤</w:t>
            </w:r>
          </w:p>
          <w:p w:rsidR="00C72099" w:rsidRPr="00560AA9" w:rsidRDefault="00C72099" w:rsidP="005F3210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8公斤</w:t>
            </w:r>
          </w:p>
          <w:p w:rsidR="00C72099" w:rsidRPr="00560AA9" w:rsidRDefault="00C72099" w:rsidP="005F3210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C72099" w:rsidRPr="00560AA9" w:rsidRDefault="00C72099" w:rsidP="005F3210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  <w:p w:rsidR="00C72099" w:rsidRPr="00560AA9" w:rsidRDefault="00C72099" w:rsidP="005F3210">
            <w:pPr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C72099" w:rsidRPr="00560AA9" w:rsidRDefault="00C72099" w:rsidP="005F3210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09" w:type="pct"/>
            <w:shd w:val="clear" w:color="auto" w:fill="FFFFFF"/>
            <w:vAlign w:val="center"/>
          </w:tcPr>
          <w:p w:rsidR="00C72099" w:rsidRPr="00560AA9" w:rsidRDefault="00C72099" w:rsidP="005F3210">
            <w:pPr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54" w:type="pct"/>
            <w:shd w:val="clear" w:color="auto" w:fill="FFFFFF"/>
            <w:vAlign w:val="center"/>
          </w:tcPr>
          <w:p w:rsidR="00C72099" w:rsidRPr="00560AA9" w:rsidRDefault="00C72099" w:rsidP="005F3210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時蔬湯</w:t>
            </w:r>
          </w:p>
        </w:tc>
        <w:tc>
          <w:tcPr>
            <w:tcW w:w="572" w:type="pct"/>
            <w:shd w:val="clear" w:color="auto" w:fill="FFFFFF"/>
            <w:vAlign w:val="center"/>
          </w:tcPr>
          <w:p w:rsidR="00C72099" w:rsidRPr="00560AA9" w:rsidRDefault="00C72099" w:rsidP="005F3210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2公斤</w:t>
            </w:r>
          </w:p>
          <w:p w:rsidR="00C72099" w:rsidRPr="00560AA9" w:rsidRDefault="00C72099" w:rsidP="005F3210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菇1公斤</w:t>
            </w:r>
          </w:p>
          <w:p w:rsidR="00C72099" w:rsidRPr="00560AA9" w:rsidRDefault="00C72099" w:rsidP="005F3210">
            <w:pPr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60A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99" w:rsidRPr="00560AA9" w:rsidRDefault="00C72099" w:rsidP="005F3210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60AA9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4.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99" w:rsidRPr="00560AA9" w:rsidRDefault="00C72099" w:rsidP="005F3210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60AA9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99" w:rsidRPr="00560AA9" w:rsidRDefault="00C72099" w:rsidP="005F3210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60AA9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5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99" w:rsidRPr="00560AA9" w:rsidRDefault="00C72099" w:rsidP="005F3210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60AA9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2099" w:rsidRPr="00560AA9" w:rsidRDefault="00C72099" w:rsidP="005F3210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60AA9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645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C72099" w:rsidRPr="00560AA9" w:rsidRDefault="00C72099" w:rsidP="005F3210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560AA9">
              <w:rPr>
                <w:rFonts w:hint="eastAsia"/>
                <w:sz w:val="16"/>
                <w:szCs w:val="16"/>
              </w:rPr>
              <w:t>121</w:t>
            </w:r>
          </w:p>
        </w:tc>
        <w:tc>
          <w:tcPr>
            <w:tcW w:w="197" w:type="pct"/>
            <w:shd w:val="clear" w:color="auto" w:fill="FFFFFF"/>
            <w:vAlign w:val="center"/>
          </w:tcPr>
          <w:p w:rsidR="00C72099" w:rsidRPr="003B31B5" w:rsidRDefault="00C72099" w:rsidP="005F3210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560AA9">
              <w:rPr>
                <w:rFonts w:hint="eastAsia"/>
                <w:sz w:val="16"/>
                <w:szCs w:val="16"/>
              </w:rPr>
              <w:t>98</w:t>
            </w:r>
          </w:p>
        </w:tc>
      </w:tr>
    </w:tbl>
    <w:p w:rsidR="00F5457C" w:rsidRPr="00F5457C" w:rsidRDefault="00F5457C" w:rsidP="005F3210">
      <w:pPr>
        <w:adjustRightInd w:val="0"/>
        <w:snapToGrid w:val="0"/>
        <w:spacing w:line="140" w:lineRule="atLeast"/>
        <w:rPr>
          <w:rFonts w:ascii="標楷體" w:eastAsia="標楷體" w:hAnsi="標楷體"/>
          <w:sz w:val="14"/>
          <w:szCs w:val="14"/>
        </w:rPr>
      </w:pPr>
    </w:p>
    <w:sectPr w:rsidR="00F5457C" w:rsidRPr="00F5457C" w:rsidSect="00760F6C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49B" w:rsidRDefault="0008649B" w:rsidP="00760F6C">
      <w:r>
        <w:separator/>
      </w:r>
    </w:p>
  </w:endnote>
  <w:endnote w:type="continuationSeparator" w:id="0">
    <w:p w:rsidR="0008649B" w:rsidRDefault="0008649B" w:rsidP="00760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49B" w:rsidRDefault="0008649B" w:rsidP="00760F6C">
      <w:r>
        <w:separator/>
      </w:r>
    </w:p>
  </w:footnote>
  <w:footnote w:type="continuationSeparator" w:id="0">
    <w:p w:rsidR="0008649B" w:rsidRDefault="0008649B" w:rsidP="00760F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114"/>
    <w:rsid w:val="000001CD"/>
    <w:rsid w:val="00004980"/>
    <w:rsid w:val="000418AF"/>
    <w:rsid w:val="00041948"/>
    <w:rsid w:val="00042757"/>
    <w:rsid w:val="00043ACB"/>
    <w:rsid w:val="0004469B"/>
    <w:rsid w:val="00050308"/>
    <w:rsid w:val="00057692"/>
    <w:rsid w:val="000610A7"/>
    <w:rsid w:val="0006348E"/>
    <w:rsid w:val="00067452"/>
    <w:rsid w:val="00070B9C"/>
    <w:rsid w:val="00083D90"/>
    <w:rsid w:val="0008649B"/>
    <w:rsid w:val="000C1B36"/>
    <w:rsid w:val="000D7AE9"/>
    <w:rsid w:val="000E1BDD"/>
    <w:rsid w:val="000E4EC1"/>
    <w:rsid w:val="00100A90"/>
    <w:rsid w:val="0010115A"/>
    <w:rsid w:val="0012075D"/>
    <w:rsid w:val="00130B45"/>
    <w:rsid w:val="00144290"/>
    <w:rsid w:val="00150F19"/>
    <w:rsid w:val="00154129"/>
    <w:rsid w:val="001776AC"/>
    <w:rsid w:val="00180F88"/>
    <w:rsid w:val="00192FA0"/>
    <w:rsid w:val="001C03BD"/>
    <w:rsid w:val="001C1575"/>
    <w:rsid w:val="001C1F67"/>
    <w:rsid w:val="001C3E30"/>
    <w:rsid w:val="0022231E"/>
    <w:rsid w:val="00233A61"/>
    <w:rsid w:val="00242C3F"/>
    <w:rsid w:val="002430B1"/>
    <w:rsid w:val="00243778"/>
    <w:rsid w:val="00245A69"/>
    <w:rsid w:val="00247771"/>
    <w:rsid w:val="0027134D"/>
    <w:rsid w:val="002803A7"/>
    <w:rsid w:val="00292D01"/>
    <w:rsid w:val="002935BD"/>
    <w:rsid w:val="002A3138"/>
    <w:rsid w:val="002C4FDB"/>
    <w:rsid w:val="002C563D"/>
    <w:rsid w:val="002E2B98"/>
    <w:rsid w:val="00303D38"/>
    <w:rsid w:val="00310037"/>
    <w:rsid w:val="003118A5"/>
    <w:rsid w:val="003213E6"/>
    <w:rsid w:val="00331A5A"/>
    <w:rsid w:val="00353AA1"/>
    <w:rsid w:val="00354B22"/>
    <w:rsid w:val="00370207"/>
    <w:rsid w:val="00373245"/>
    <w:rsid w:val="00383FCE"/>
    <w:rsid w:val="003B0DC9"/>
    <w:rsid w:val="003B1D1E"/>
    <w:rsid w:val="003D68F4"/>
    <w:rsid w:val="003D6ECC"/>
    <w:rsid w:val="003E1003"/>
    <w:rsid w:val="003F59BE"/>
    <w:rsid w:val="003F5F78"/>
    <w:rsid w:val="00402099"/>
    <w:rsid w:val="0040537D"/>
    <w:rsid w:val="0040643D"/>
    <w:rsid w:val="004156CB"/>
    <w:rsid w:val="0042118B"/>
    <w:rsid w:val="00427454"/>
    <w:rsid w:val="00437614"/>
    <w:rsid w:val="004402BE"/>
    <w:rsid w:val="0044268F"/>
    <w:rsid w:val="00444C28"/>
    <w:rsid w:val="0045629F"/>
    <w:rsid w:val="00462D13"/>
    <w:rsid w:val="00470E66"/>
    <w:rsid w:val="00487A21"/>
    <w:rsid w:val="00491047"/>
    <w:rsid w:val="0049622C"/>
    <w:rsid w:val="004C54FB"/>
    <w:rsid w:val="004D3FF7"/>
    <w:rsid w:val="004E0B2F"/>
    <w:rsid w:val="004E3A28"/>
    <w:rsid w:val="005020DC"/>
    <w:rsid w:val="00512589"/>
    <w:rsid w:val="00517FD5"/>
    <w:rsid w:val="00522B38"/>
    <w:rsid w:val="0052371D"/>
    <w:rsid w:val="005344B4"/>
    <w:rsid w:val="00552B8E"/>
    <w:rsid w:val="00560AA9"/>
    <w:rsid w:val="00576D5F"/>
    <w:rsid w:val="005A1A5B"/>
    <w:rsid w:val="005F3210"/>
    <w:rsid w:val="0061360E"/>
    <w:rsid w:val="006140C3"/>
    <w:rsid w:val="0062525B"/>
    <w:rsid w:val="006314C9"/>
    <w:rsid w:val="0063540A"/>
    <w:rsid w:val="006419B3"/>
    <w:rsid w:val="00641FD2"/>
    <w:rsid w:val="00681C73"/>
    <w:rsid w:val="006847F3"/>
    <w:rsid w:val="00685A79"/>
    <w:rsid w:val="00691A24"/>
    <w:rsid w:val="006A582E"/>
    <w:rsid w:val="006D6AEE"/>
    <w:rsid w:val="007027ED"/>
    <w:rsid w:val="0072646E"/>
    <w:rsid w:val="00741A25"/>
    <w:rsid w:val="00742102"/>
    <w:rsid w:val="00742951"/>
    <w:rsid w:val="0074742F"/>
    <w:rsid w:val="00760F6C"/>
    <w:rsid w:val="00763D8B"/>
    <w:rsid w:val="00771EEF"/>
    <w:rsid w:val="00775070"/>
    <w:rsid w:val="00776E54"/>
    <w:rsid w:val="00792B8A"/>
    <w:rsid w:val="007A0A11"/>
    <w:rsid w:val="007A6CF8"/>
    <w:rsid w:val="007C17AF"/>
    <w:rsid w:val="007D2DB4"/>
    <w:rsid w:val="007E13A4"/>
    <w:rsid w:val="007E4295"/>
    <w:rsid w:val="007F108D"/>
    <w:rsid w:val="00801987"/>
    <w:rsid w:val="008030FA"/>
    <w:rsid w:val="00806956"/>
    <w:rsid w:val="00822496"/>
    <w:rsid w:val="00823929"/>
    <w:rsid w:val="0083019A"/>
    <w:rsid w:val="00841081"/>
    <w:rsid w:val="00844CD9"/>
    <w:rsid w:val="008617E8"/>
    <w:rsid w:val="00871F9B"/>
    <w:rsid w:val="00886AAB"/>
    <w:rsid w:val="00886E85"/>
    <w:rsid w:val="0089029A"/>
    <w:rsid w:val="00896B46"/>
    <w:rsid w:val="00897F9A"/>
    <w:rsid w:val="008A3935"/>
    <w:rsid w:val="008A50B5"/>
    <w:rsid w:val="008D65B9"/>
    <w:rsid w:val="008E2C32"/>
    <w:rsid w:val="008F1888"/>
    <w:rsid w:val="009047A9"/>
    <w:rsid w:val="00906C29"/>
    <w:rsid w:val="00934D98"/>
    <w:rsid w:val="00947158"/>
    <w:rsid w:val="00951BFA"/>
    <w:rsid w:val="00952E04"/>
    <w:rsid w:val="009547E0"/>
    <w:rsid w:val="0095508C"/>
    <w:rsid w:val="0095702B"/>
    <w:rsid w:val="00961AC1"/>
    <w:rsid w:val="00970D05"/>
    <w:rsid w:val="00977D34"/>
    <w:rsid w:val="00980377"/>
    <w:rsid w:val="00982ADE"/>
    <w:rsid w:val="0099142C"/>
    <w:rsid w:val="00994C12"/>
    <w:rsid w:val="009C49C8"/>
    <w:rsid w:val="009C776B"/>
    <w:rsid w:val="009D5A9B"/>
    <w:rsid w:val="009E3868"/>
    <w:rsid w:val="009F279A"/>
    <w:rsid w:val="00A16114"/>
    <w:rsid w:val="00A3176C"/>
    <w:rsid w:val="00A362A9"/>
    <w:rsid w:val="00A63361"/>
    <w:rsid w:val="00A63DA5"/>
    <w:rsid w:val="00A6564F"/>
    <w:rsid w:val="00A7019F"/>
    <w:rsid w:val="00A7671C"/>
    <w:rsid w:val="00A96221"/>
    <w:rsid w:val="00AA4F32"/>
    <w:rsid w:val="00AA7C8C"/>
    <w:rsid w:val="00AB79EA"/>
    <w:rsid w:val="00AD44CA"/>
    <w:rsid w:val="00AE650F"/>
    <w:rsid w:val="00AE6A6C"/>
    <w:rsid w:val="00AE7C7B"/>
    <w:rsid w:val="00AF2BBA"/>
    <w:rsid w:val="00AF7446"/>
    <w:rsid w:val="00B04C74"/>
    <w:rsid w:val="00B1517B"/>
    <w:rsid w:val="00B21677"/>
    <w:rsid w:val="00B324B1"/>
    <w:rsid w:val="00B3764C"/>
    <w:rsid w:val="00B45927"/>
    <w:rsid w:val="00B70C32"/>
    <w:rsid w:val="00B8148C"/>
    <w:rsid w:val="00B82BB9"/>
    <w:rsid w:val="00BA62AA"/>
    <w:rsid w:val="00BA6BD1"/>
    <w:rsid w:val="00BB289C"/>
    <w:rsid w:val="00BC551D"/>
    <w:rsid w:val="00BC62EE"/>
    <w:rsid w:val="00BE54B5"/>
    <w:rsid w:val="00BE6345"/>
    <w:rsid w:val="00BE68C8"/>
    <w:rsid w:val="00BF6761"/>
    <w:rsid w:val="00C22E9C"/>
    <w:rsid w:val="00C34047"/>
    <w:rsid w:val="00C43A7A"/>
    <w:rsid w:val="00C450DF"/>
    <w:rsid w:val="00C50015"/>
    <w:rsid w:val="00C54FF4"/>
    <w:rsid w:val="00C6061F"/>
    <w:rsid w:val="00C72099"/>
    <w:rsid w:val="00C74FDF"/>
    <w:rsid w:val="00C87CF7"/>
    <w:rsid w:val="00C97DC3"/>
    <w:rsid w:val="00CA0749"/>
    <w:rsid w:val="00CB4030"/>
    <w:rsid w:val="00CC3CF4"/>
    <w:rsid w:val="00CC444A"/>
    <w:rsid w:val="00CC4F00"/>
    <w:rsid w:val="00D032EF"/>
    <w:rsid w:val="00D118F9"/>
    <w:rsid w:val="00D51816"/>
    <w:rsid w:val="00D620CB"/>
    <w:rsid w:val="00D657AE"/>
    <w:rsid w:val="00D70848"/>
    <w:rsid w:val="00D81B40"/>
    <w:rsid w:val="00D849DB"/>
    <w:rsid w:val="00D96C02"/>
    <w:rsid w:val="00DA5A40"/>
    <w:rsid w:val="00DB2204"/>
    <w:rsid w:val="00DB29B7"/>
    <w:rsid w:val="00DB2ED1"/>
    <w:rsid w:val="00DC65AA"/>
    <w:rsid w:val="00DD663A"/>
    <w:rsid w:val="00DE0FF2"/>
    <w:rsid w:val="00DE252A"/>
    <w:rsid w:val="00DE33B0"/>
    <w:rsid w:val="00DF79C8"/>
    <w:rsid w:val="00E033E5"/>
    <w:rsid w:val="00E0594E"/>
    <w:rsid w:val="00E64B42"/>
    <w:rsid w:val="00E90117"/>
    <w:rsid w:val="00EA0B49"/>
    <w:rsid w:val="00EC4DF0"/>
    <w:rsid w:val="00EC5078"/>
    <w:rsid w:val="00EC68D2"/>
    <w:rsid w:val="00ED14C0"/>
    <w:rsid w:val="00ED6BE5"/>
    <w:rsid w:val="00EE213F"/>
    <w:rsid w:val="00EE3635"/>
    <w:rsid w:val="00EE71FF"/>
    <w:rsid w:val="00EE7574"/>
    <w:rsid w:val="00EF198A"/>
    <w:rsid w:val="00EF1AA7"/>
    <w:rsid w:val="00EF1D0B"/>
    <w:rsid w:val="00F010B4"/>
    <w:rsid w:val="00F04982"/>
    <w:rsid w:val="00F10831"/>
    <w:rsid w:val="00F1551C"/>
    <w:rsid w:val="00F227F4"/>
    <w:rsid w:val="00F334E0"/>
    <w:rsid w:val="00F5457C"/>
    <w:rsid w:val="00F869EC"/>
    <w:rsid w:val="00FB1E15"/>
    <w:rsid w:val="00FB61ED"/>
    <w:rsid w:val="00FB72A3"/>
    <w:rsid w:val="00FD3929"/>
    <w:rsid w:val="00FD6457"/>
    <w:rsid w:val="00FF313B"/>
    <w:rsid w:val="00FF6BE1"/>
    <w:rsid w:val="00FF6F5E"/>
    <w:rsid w:val="00FF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E7F4A3-919F-4B4C-9E84-BF1757AF0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F6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rsid w:val="00681C73"/>
    <w:pPr>
      <w:keepNext/>
      <w:keepLines/>
      <w:spacing w:before="480" w:after="120"/>
      <w:outlineLvl w:val="0"/>
    </w:pPr>
    <w:rPr>
      <w:b/>
      <w:kern w:val="0"/>
      <w:sz w:val="48"/>
      <w:szCs w:val="48"/>
    </w:rPr>
  </w:style>
  <w:style w:type="paragraph" w:styleId="2">
    <w:name w:val="heading 2"/>
    <w:basedOn w:val="a"/>
    <w:next w:val="a"/>
    <w:link w:val="20"/>
    <w:rsid w:val="00681C73"/>
    <w:pPr>
      <w:keepNext/>
      <w:keepLines/>
      <w:spacing w:before="360" w:after="80"/>
      <w:outlineLvl w:val="1"/>
    </w:pPr>
    <w:rPr>
      <w:b/>
      <w:kern w:val="0"/>
      <w:sz w:val="36"/>
      <w:szCs w:val="36"/>
    </w:rPr>
  </w:style>
  <w:style w:type="paragraph" w:styleId="3">
    <w:name w:val="heading 3"/>
    <w:basedOn w:val="a"/>
    <w:next w:val="a"/>
    <w:link w:val="30"/>
    <w:rsid w:val="00681C73"/>
    <w:pPr>
      <w:keepNext/>
      <w:keepLines/>
      <w:spacing w:before="280" w:after="80"/>
      <w:outlineLvl w:val="2"/>
    </w:pPr>
    <w:rPr>
      <w:b/>
      <w:kern w:val="0"/>
      <w:sz w:val="28"/>
      <w:szCs w:val="28"/>
    </w:rPr>
  </w:style>
  <w:style w:type="paragraph" w:styleId="4">
    <w:name w:val="heading 4"/>
    <w:basedOn w:val="a"/>
    <w:next w:val="a"/>
    <w:link w:val="40"/>
    <w:rsid w:val="00681C73"/>
    <w:pPr>
      <w:keepNext/>
      <w:keepLines/>
      <w:spacing w:before="240" w:after="40"/>
      <w:outlineLvl w:val="3"/>
    </w:pPr>
    <w:rPr>
      <w:b/>
      <w:kern w:val="0"/>
    </w:rPr>
  </w:style>
  <w:style w:type="paragraph" w:styleId="5">
    <w:name w:val="heading 5"/>
    <w:basedOn w:val="a"/>
    <w:next w:val="a"/>
    <w:link w:val="50"/>
    <w:rsid w:val="00681C73"/>
    <w:pPr>
      <w:keepNext/>
      <w:keepLines/>
      <w:spacing w:before="220" w:after="40"/>
      <w:outlineLvl w:val="4"/>
    </w:pPr>
    <w:rPr>
      <w:b/>
      <w:kern w:val="0"/>
      <w:sz w:val="22"/>
      <w:szCs w:val="22"/>
    </w:rPr>
  </w:style>
  <w:style w:type="paragraph" w:styleId="6">
    <w:name w:val="heading 6"/>
    <w:basedOn w:val="a"/>
    <w:next w:val="a"/>
    <w:link w:val="60"/>
    <w:rsid w:val="00681C73"/>
    <w:pPr>
      <w:keepNext/>
      <w:keepLines/>
      <w:spacing w:before="200" w:after="40"/>
      <w:outlineLvl w:val="5"/>
    </w:pPr>
    <w:rPr>
      <w:b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0F6C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60F6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60F6C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60F6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71F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71F9B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rsid w:val="00681C73"/>
    <w:rPr>
      <w:rFonts w:ascii="Times New Roman" w:eastAsia="新細明體" w:hAnsi="Times New Roman" w:cs="Times New Roman"/>
      <w:b/>
      <w:kern w:val="0"/>
      <w:sz w:val="48"/>
      <w:szCs w:val="48"/>
    </w:rPr>
  </w:style>
  <w:style w:type="character" w:customStyle="1" w:styleId="20">
    <w:name w:val="標題 2 字元"/>
    <w:basedOn w:val="a0"/>
    <w:link w:val="2"/>
    <w:rsid w:val="00681C73"/>
    <w:rPr>
      <w:rFonts w:ascii="Times New Roman" w:eastAsia="新細明體" w:hAnsi="Times New Roman" w:cs="Times New Roman"/>
      <w:b/>
      <w:kern w:val="0"/>
      <w:sz w:val="36"/>
      <w:szCs w:val="36"/>
    </w:rPr>
  </w:style>
  <w:style w:type="character" w:customStyle="1" w:styleId="30">
    <w:name w:val="標題 3 字元"/>
    <w:basedOn w:val="a0"/>
    <w:link w:val="3"/>
    <w:rsid w:val="00681C73"/>
    <w:rPr>
      <w:rFonts w:ascii="Times New Roman" w:eastAsia="新細明體" w:hAnsi="Times New Roman" w:cs="Times New Roman"/>
      <w:b/>
      <w:kern w:val="0"/>
      <w:sz w:val="28"/>
      <w:szCs w:val="28"/>
    </w:rPr>
  </w:style>
  <w:style w:type="character" w:customStyle="1" w:styleId="40">
    <w:name w:val="標題 4 字元"/>
    <w:basedOn w:val="a0"/>
    <w:link w:val="4"/>
    <w:rsid w:val="00681C73"/>
    <w:rPr>
      <w:rFonts w:ascii="Times New Roman" w:eastAsia="新細明體" w:hAnsi="Times New Roman" w:cs="Times New Roman"/>
      <w:b/>
      <w:kern w:val="0"/>
      <w:szCs w:val="24"/>
    </w:rPr>
  </w:style>
  <w:style w:type="character" w:customStyle="1" w:styleId="50">
    <w:name w:val="標題 5 字元"/>
    <w:basedOn w:val="a0"/>
    <w:link w:val="5"/>
    <w:rsid w:val="00681C73"/>
    <w:rPr>
      <w:rFonts w:ascii="Times New Roman" w:eastAsia="新細明體" w:hAnsi="Times New Roman" w:cs="Times New Roman"/>
      <w:b/>
      <w:kern w:val="0"/>
      <w:sz w:val="22"/>
    </w:rPr>
  </w:style>
  <w:style w:type="character" w:customStyle="1" w:styleId="60">
    <w:name w:val="標題 6 字元"/>
    <w:basedOn w:val="a0"/>
    <w:link w:val="6"/>
    <w:rsid w:val="00681C73"/>
    <w:rPr>
      <w:rFonts w:ascii="Times New Roman" w:eastAsia="新細明體" w:hAnsi="Times New Roman" w:cs="Times New Roman"/>
      <w:b/>
      <w:kern w:val="0"/>
      <w:sz w:val="20"/>
      <w:szCs w:val="20"/>
    </w:rPr>
  </w:style>
  <w:style w:type="table" w:customStyle="1" w:styleId="TableNormal">
    <w:name w:val="Table Normal"/>
    <w:rsid w:val="00681C73"/>
    <w:pPr>
      <w:widowControl w:val="0"/>
    </w:pPr>
    <w:rPr>
      <w:rFonts w:ascii="Times New Roman" w:hAnsi="Times New Roman" w:cs="Times New Roman"/>
      <w:kern w:val="0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Title"/>
    <w:basedOn w:val="a"/>
    <w:next w:val="a"/>
    <w:link w:val="aa"/>
    <w:rsid w:val="00681C73"/>
    <w:pPr>
      <w:keepNext/>
      <w:keepLines/>
      <w:spacing w:before="480" w:after="120"/>
    </w:pPr>
    <w:rPr>
      <w:b/>
      <w:kern w:val="0"/>
      <w:sz w:val="72"/>
      <w:szCs w:val="72"/>
    </w:rPr>
  </w:style>
  <w:style w:type="character" w:customStyle="1" w:styleId="aa">
    <w:name w:val="標題 字元"/>
    <w:basedOn w:val="a0"/>
    <w:link w:val="a9"/>
    <w:rsid w:val="00681C73"/>
    <w:rPr>
      <w:rFonts w:ascii="Times New Roman" w:eastAsia="新細明體" w:hAnsi="Times New Roman" w:cs="Times New Roman"/>
      <w:b/>
      <w:kern w:val="0"/>
      <w:sz w:val="72"/>
      <w:szCs w:val="72"/>
    </w:rPr>
  </w:style>
  <w:style w:type="paragraph" w:styleId="ab">
    <w:name w:val="Subtitle"/>
    <w:basedOn w:val="a"/>
    <w:next w:val="a"/>
    <w:link w:val="ac"/>
    <w:rsid w:val="00681C73"/>
    <w:pPr>
      <w:keepNext/>
      <w:keepLines/>
      <w:spacing w:before="360" w:after="80"/>
    </w:pPr>
    <w:rPr>
      <w:rFonts w:ascii="Georgia" w:eastAsia="Georgia" w:hAnsi="Georgia" w:cs="Georgia"/>
      <w:i/>
      <w:color w:val="666666"/>
      <w:kern w:val="0"/>
      <w:sz w:val="48"/>
      <w:szCs w:val="48"/>
    </w:rPr>
  </w:style>
  <w:style w:type="character" w:customStyle="1" w:styleId="ac">
    <w:name w:val="副標題 字元"/>
    <w:basedOn w:val="a0"/>
    <w:link w:val="ab"/>
    <w:rsid w:val="00681C73"/>
    <w:rPr>
      <w:rFonts w:ascii="Georgia" w:eastAsia="Georgia" w:hAnsi="Georgia" w:cs="Georgia"/>
      <w:i/>
      <w:color w:val="666666"/>
      <w:kern w:val="0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1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987F1-301B-4F28-A617-B6316176D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4</Pages>
  <Words>716</Words>
  <Characters>4082</Characters>
  <Application>Microsoft Office Word</Application>
  <DocSecurity>0</DocSecurity>
  <Lines>34</Lines>
  <Paragraphs>9</Paragraphs>
  <ScaleCrop>false</ScaleCrop>
  <Company>C.M.T</Company>
  <LinksUpToDate>false</LinksUpToDate>
  <CharactersWithSpaces>4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1 571G</cp:lastModifiedBy>
  <cp:revision>264</cp:revision>
  <cp:lastPrinted>2021-01-18T06:29:00Z</cp:lastPrinted>
  <dcterms:created xsi:type="dcterms:W3CDTF">2020-09-16T01:17:00Z</dcterms:created>
  <dcterms:modified xsi:type="dcterms:W3CDTF">2021-02-07T17:24:00Z</dcterms:modified>
</cp:coreProperties>
</file>